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B3002" w14:textId="77777777" w:rsidR="00997FF4" w:rsidRDefault="00997FF4" w:rsidP="00997FF4">
      <w:pPr>
        <w:jc w:val="center"/>
        <w:rPr>
          <w:b/>
          <w:bCs/>
          <w:sz w:val="24"/>
          <w:szCs w:val="24"/>
        </w:rPr>
      </w:pPr>
    </w:p>
    <w:p w14:paraId="607DB030" w14:textId="2A03BB72" w:rsidR="000F2C2A" w:rsidRPr="0068279E" w:rsidRDefault="00554DDD" w:rsidP="0044403A">
      <w:pPr>
        <w:spacing w:after="0" w:line="276" w:lineRule="auto"/>
        <w:jc w:val="right"/>
        <w:rPr>
          <w:rFonts w:ascii="Calibri" w:hAnsi="Calibri" w:cs="Calibri"/>
          <w:b/>
          <w:i/>
          <w:sz w:val="24"/>
          <w:szCs w:val="24"/>
        </w:rPr>
      </w:pPr>
      <w:r w:rsidRPr="0068279E">
        <w:rPr>
          <w:rFonts w:ascii="Calibri" w:hAnsi="Calibri" w:cs="Calibri"/>
          <w:b/>
          <w:i/>
          <w:sz w:val="24"/>
          <w:szCs w:val="24"/>
        </w:rPr>
        <w:t>2</w:t>
      </w:r>
      <w:r w:rsidR="00D8191E">
        <w:rPr>
          <w:rFonts w:ascii="Calibri" w:hAnsi="Calibri" w:cs="Calibri"/>
          <w:b/>
          <w:i/>
          <w:sz w:val="24"/>
          <w:szCs w:val="24"/>
          <w:lang w:val="en-US"/>
        </w:rPr>
        <w:t>9</w:t>
      </w:r>
      <w:r w:rsidR="00C64965" w:rsidRPr="0068279E">
        <w:rPr>
          <w:rFonts w:ascii="Calibri" w:hAnsi="Calibri" w:cs="Calibri"/>
          <w:b/>
          <w:i/>
          <w:sz w:val="24"/>
          <w:szCs w:val="24"/>
        </w:rPr>
        <w:t>/04/</w:t>
      </w:r>
      <w:r w:rsidR="000F2C2A" w:rsidRPr="0068279E">
        <w:rPr>
          <w:rFonts w:ascii="Calibri" w:hAnsi="Calibri" w:cs="Calibri"/>
          <w:b/>
          <w:i/>
          <w:sz w:val="24"/>
          <w:szCs w:val="24"/>
        </w:rPr>
        <w:t>202</w:t>
      </w:r>
      <w:r w:rsidR="00AF2776" w:rsidRPr="0068279E">
        <w:rPr>
          <w:rFonts w:ascii="Calibri" w:hAnsi="Calibri" w:cs="Calibri"/>
          <w:b/>
          <w:i/>
          <w:sz w:val="24"/>
          <w:szCs w:val="24"/>
        </w:rPr>
        <w:t>6</w:t>
      </w:r>
    </w:p>
    <w:p w14:paraId="624876D7" w14:textId="77777777" w:rsidR="005058A9" w:rsidRPr="0068279E" w:rsidRDefault="005058A9" w:rsidP="005058A9">
      <w:pPr>
        <w:rPr>
          <w:rFonts w:ascii="Calibri" w:hAnsi="Calibri" w:cs="Calibri"/>
          <w:sz w:val="24"/>
          <w:szCs w:val="24"/>
        </w:rPr>
      </w:pPr>
    </w:p>
    <w:p w14:paraId="3282CEC8" w14:textId="347BCC6D" w:rsidR="00AD6092" w:rsidRPr="00AD6092" w:rsidRDefault="00AD6092" w:rsidP="00AD6092">
      <w:pPr>
        <w:jc w:val="center"/>
        <w:rPr>
          <w:rFonts w:ascii="Calibri" w:hAnsi="Calibri" w:cs="Calibri"/>
          <w:b/>
          <w:sz w:val="24"/>
          <w:szCs w:val="24"/>
        </w:rPr>
      </w:pPr>
      <w:r w:rsidRPr="00AD6092">
        <w:rPr>
          <w:rFonts w:ascii="Calibri" w:hAnsi="Calibri" w:cs="Calibri"/>
          <w:b/>
          <w:sz w:val="24"/>
          <w:szCs w:val="24"/>
        </w:rPr>
        <w:t xml:space="preserve">Κυριάκος </w:t>
      </w:r>
      <w:proofErr w:type="spellStart"/>
      <w:r w:rsidRPr="00AD6092">
        <w:rPr>
          <w:rFonts w:ascii="Calibri" w:hAnsi="Calibri" w:cs="Calibri"/>
          <w:b/>
          <w:sz w:val="24"/>
          <w:szCs w:val="24"/>
        </w:rPr>
        <w:t>Πιερρακάκης</w:t>
      </w:r>
      <w:proofErr w:type="spellEnd"/>
      <w:r w:rsidRPr="00AD6092">
        <w:rPr>
          <w:rFonts w:ascii="Calibri" w:hAnsi="Calibri" w:cs="Calibri"/>
          <w:b/>
          <w:sz w:val="24"/>
          <w:szCs w:val="24"/>
        </w:rPr>
        <w:t xml:space="preserve">: Το </w:t>
      </w:r>
      <w:r w:rsidR="004D35F0">
        <w:rPr>
          <w:rFonts w:ascii="Calibri" w:hAnsi="Calibri" w:cs="Calibri"/>
          <w:b/>
          <w:sz w:val="24"/>
          <w:szCs w:val="24"/>
        </w:rPr>
        <w:t xml:space="preserve">στοίχημα είναι να φτάσουμε στην Ιθάκη χωρίς νέα Οδύσσεια </w:t>
      </w:r>
    </w:p>
    <w:p w14:paraId="5F43AF03" w14:textId="77777777" w:rsidR="00AD6092" w:rsidRPr="00AD6092" w:rsidRDefault="00AD6092" w:rsidP="00AD6092">
      <w:pPr>
        <w:jc w:val="center"/>
        <w:rPr>
          <w:rFonts w:ascii="Calibri" w:hAnsi="Calibri" w:cs="Calibri"/>
          <w:b/>
          <w:sz w:val="24"/>
          <w:szCs w:val="24"/>
        </w:rPr>
      </w:pPr>
    </w:p>
    <w:p w14:paraId="1D419E32" w14:textId="429DF68F" w:rsidR="0068279E" w:rsidRDefault="00AD6092" w:rsidP="00AD6092">
      <w:pPr>
        <w:jc w:val="center"/>
        <w:rPr>
          <w:rFonts w:ascii="Calibri" w:hAnsi="Calibri" w:cs="Calibri"/>
          <w:b/>
          <w:sz w:val="24"/>
          <w:szCs w:val="24"/>
        </w:rPr>
      </w:pPr>
      <w:r w:rsidRPr="00AD6092">
        <w:rPr>
          <w:rFonts w:ascii="Calibri" w:hAnsi="Calibri" w:cs="Calibri"/>
          <w:b/>
          <w:sz w:val="24"/>
          <w:szCs w:val="24"/>
        </w:rPr>
        <w:t>Εργαζόμαστε για να δώσουμε νέα δυναμική στη Λάρισα και στη Θεσσαλία, για μια πιο ισχυρή και εξωστρεφή περιφερειακή οικονομία</w:t>
      </w:r>
    </w:p>
    <w:p w14:paraId="0D2BDE31" w14:textId="77777777" w:rsidR="00DF07C4" w:rsidRPr="0068279E" w:rsidRDefault="00DF07C4" w:rsidP="009948BE">
      <w:pPr>
        <w:jc w:val="center"/>
        <w:rPr>
          <w:rFonts w:ascii="Calibri" w:hAnsi="Calibri" w:cs="Calibri"/>
          <w:b/>
          <w:sz w:val="24"/>
          <w:szCs w:val="24"/>
        </w:rPr>
      </w:pPr>
    </w:p>
    <w:p w14:paraId="30FE0A36" w14:textId="23A528AC" w:rsidR="0068279E" w:rsidRDefault="0068279E" w:rsidP="00A85C1B">
      <w:pPr>
        <w:spacing w:after="0" w:line="360" w:lineRule="auto"/>
        <w:jc w:val="center"/>
        <w:rPr>
          <w:rFonts w:ascii="Calibri" w:hAnsi="Calibri" w:cs="Calibri"/>
          <w:i/>
          <w:sz w:val="24"/>
          <w:szCs w:val="24"/>
        </w:rPr>
      </w:pPr>
      <w:r w:rsidRPr="0068279E">
        <w:rPr>
          <w:rFonts w:ascii="Calibri" w:hAnsi="Calibri" w:cs="Calibri"/>
          <w:i/>
          <w:sz w:val="24"/>
          <w:szCs w:val="24"/>
        </w:rPr>
        <w:t xml:space="preserve">Ομιλία του Υπουργού Εθνικής Οικονομίας και Οικονομικών Κυριάκου </w:t>
      </w:r>
      <w:proofErr w:type="spellStart"/>
      <w:r w:rsidRPr="0068279E">
        <w:rPr>
          <w:rFonts w:ascii="Calibri" w:hAnsi="Calibri" w:cs="Calibri"/>
          <w:i/>
          <w:sz w:val="24"/>
          <w:szCs w:val="24"/>
        </w:rPr>
        <w:t>Πιερρακάκη</w:t>
      </w:r>
      <w:proofErr w:type="spellEnd"/>
      <w:r w:rsidR="00A85C1B">
        <w:rPr>
          <w:rFonts w:ascii="Calibri" w:hAnsi="Calibri" w:cs="Calibri"/>
          <w:i/>
          <w:sz w:val="24"/>
          <w:szCs w:val="24"/>
        </w:rPr>
        <w:t xml:space="preserve"> στο</w:t>
      </w:r>
      <w:r w:rsidRPr="0068279E">
        <w:rPr>
          <w:rFonts w:ascii="Calibri" w:hAnsi="Calibri" w:cs="Calibri"/>
          <w:i/>
          <w:sz w:val="24"/>
          <w:szCs w:val="24"/>
        </w:rPr>
        <w:t xml:space="preserve"> </w:t>
      </w:r>
      <w:r w:rsidR="00A85C1B">
        <w:rPr>
          <w:rFonts w:ascii="Calibri" w:hAnsi="Calibri" w:cs="Calibri"/>
          <w:i/>
          <w:sz w:val="24"/>
          <w:szCs w:val="24"/>
        </w:rPr>
        <w:t>«</w:t>
      </w:r>
      <w:r w:rsidR="00A85C1B" w:rsidRPr="00A85C1B">
        <w:rPr>
          <w:rFonts w:ascii="Calibri" w:hAnsi="Calibri" w:cs="Calibri"/>
          <w:i/>
          <w:sz w:val="24"/>
          <w:szCs w:val="24"/>
        </w:rPr>
        <w:t>4</w:t>
      </w:r>
      <w:r w:rsidR="00A85C1B" w:rsidRPr="00A85C1B">
        <w:rPr>
          <w:rFonts w:ascii="Calibri" w:hAnsi="Calibri" w:cs="Calibri"/>
          <w:i/>
          <w:sz w:val="24"/>
          <w:szCs w:val="24"/>
          <w:vertAlign w:val="superscript"/>
        </w:rPr>
        <w:t>ο</w:t>
      </w:r>
      <w:r w:rsidR="00A85C1B">
        <w:rPr>
          <w:rFonts w:ascii="Calibri" w:hAnsi="Calibri" w:cs="Calibri"/>
          <w:i/>
          <w:sz w:val="24"/>
          <w:szCs w:val="24"/>
        </w:rPr>
        <w:t xml:space="preserve"> </w:t>
      </w:r>
      <w:r w:rsidR="00A85C1B" w:rsidRPr="00A85C1B">
        <w:rPr>
          <w:rFonts w:ascii="Calibri" w:hAnsi="Calibri" w:cs="Calibri"/>
          <w:i/>
          <w:sz w:val="24"/>
          <w:szCs w:val="24"/>
        </w:rPr>
        <w:t>Ευρωπαϊκού Forum Ανάπτυξης Θεσσαλίας</w:t>
      </w:r>
      <w:r w:rsidR="00A85C1B">
        <w:rPr>
          <w:rFonts w:ascii="Calibri" w:hAnsi="Calibri" w:cs="Calibri"/>
          <w:i/>
          <w:sz w:val="24"/>
          <w:szCs w:val="24"/>
        </w:rPr>
        <w:t>»</w:t>
      </w:r>
    </w:p>
    <w:p w14:paraId="4800CDAC" w14:textId="77777777" w:rsidR="00C4763F" w:rsidRDefault="00C4763F" w:rsidP="00A85C1B">
      <w:pPr>
        <w:spacing w:after="0" w:line="360" w:lineRule="auto"/>
        <w:jc w:val="center"/>
        <w:rPr>
          <w:rFonts w:ascii="Calibri" w:hAnsi="Calibri" w:cs="Calibri"/>
          <w:i/>
          <w:sz w:val="24"/>
          <w:szCs w:val="24"/>
        </w:rPr>
      </w:pPr>
    </w:p>
    <w:p w14:paraId="2848233F" w14:textId="77777777" w:rsidR="00DD373C" w:rsidRDefault="00DD373C" w:rsidP="00C4763F">
      <w:pPr>
        <w:rPr>
          <w:rFonts w:ascii="Liberation Serif" w:hAnsi="Liberation Serif"/>
          <w:sz w:val="24"/>
          <w:szCs w:val="24"/>
        </w:rPr>
      </w:pPr>
    </w:p>
    <w:p w14:paraId="44C5048B" w14:textId="4751CD92" w:rsidR="00C4763F" w:rsidRDefault="00C4763F" w:rsidP="00C4763F">
      <w:r>
        <w:rPr>
          <w:rFonts w:ascii="Liberation Serif" w:hAnsi="Liberation Serif"/>
          <w:sz w:val="24"/>
          <w:szCs w:val="24"/>
        </w:rPr>
        <w:t xml:space="preserve">«Κυρίες και κύριοι, </w:t>
      </w:r>
    </w:p>
    <w:p w14:paraId="554C1BE4" w14:textId="77777777" w:rsidR="00C4763F" w:rsidRDefault="00C4763F" w:rsidP="00C4763F"/>
    <w:p w14:paraId="63D6DA09" w14:textId="77777777" w:rsidR="00C4763F" w:rsidRDefault="00C4763F" w:rsidP="00C4763F">
      <w:r>
        <w:rPr>
          <w:rFonts w:ascii="Liberation Serif" w:hAnsi="Liberation Serif"/>
          <w:sz w:val="24"/>
          <w:szCs w:val="24"/>
        </w:rPr>
        <w:t xml:space="preserve">Είναι ιδιαίτερη χαρά, ιδιαίτερο προνόμιο να βρίσκομαι σήμερα στη Λάρισα, στην καρδιά της Θεσσαλίας, έναν τόπο ο οποίος διαχρονικά υποστηρίζει την παραγωγή, την εργασία και την πραγματική οικονομία. </w:t>
      </w:r>
    </w:p>
    <w:p w14:paraId="44776DCD" w14:textId="77777777" w:rsidR="00C4763F" w:rsidRDefault="00C4763F" w:rsidP="00C4763F"/>
    <w:p w14:paraId="34BC25D8" w14:textId="77777777" w:rsidR="00C4763F" w:rsidRDefault="00C4763F" w:rsidP="00C4763F">
      <w:r>
        <w:rPr>
          <w:rFonts w:ascii="Liberation Serif" w:hAnsi="Liberation Serif"/>
          <w:sz w:val="24"/>
          <w:szCs w:val="24"/>
        </w:rPr>
        <w:t xml:space="preserve">Ο ελληνικός γεωργικός τομέας αναπνέει στη Θεσσαλία, στο Θεσσαλικό κάμπο, που είναι πεδίο αγώνων και προσφοράς. </w:t>
      </w:r>
    </w:p>
    <w:p w14:paraId="3104972D" w14:textId="77777777" w:rsidR="00C4763F" w:rsidRDefault="00C4763F" w:rsidP="00C4763F"/>
    <w:p w14:paraId="18286CAC" w14:textId="77777777" w:rsidR="00C4763F" w:rsidRDefault="00C4763F" w:rsidP="00C4763F">
      <w:r>
        <w:rPr>
          <w:rFonts w:ascii="Liberation Serif" w:hAnsi="Liberation Serif"/>
          <w:sz w:val="24"/>
          <w:szCs w:val="24"/>
        </w:rPr>
        <w:t xml:space="preserve">Η Θεσσαλία μοχθεί, δημιουργεί και χτίζει. Με ανθρώπους που επενδύουν και επιμένουν, ακόμη και κάτω από τις πιο δύσκολες συνθήκες. </w:t>
      </w:r>
    </w:p>
    <w:p w14:paraId="61DDB55C" w14:textId="77777777" w:rsidR="00C4763F" w:rsidRDefault="00C4763F" w:rsidP="00C4763F"/>
    <w:p w14:paraId="11837114" w14:textId="727CED1E" w:rsidR="00C4763F" w:rsidRDefault="00C4763F" w:rsidP="00C4763F">
      <w:r>
        <w:rPr>
          <w:rFonts w:ascii="Liberation Serif" w:hAnsi="Liberation Serif"/>
          <w:sz w:val="24"/>
          <w:szCs w:val="24"/>
        </w:rPr>
        <w:t xml:space="preserve">Και εδώ, επιτρέψτε μου, να ξεκινήσω με μία σκέψη, με βάση τα όσα άκουσα και πριν. Θυμάμαι πολύ χαρακτηριστικά από τα χρόνια των σπουδών μου στο Οικονομικό Πανεπιστήμιο Αθηνών όταν </w:t>
      </w:r>
      <w:proofErr w:type="spellStart"/>
      <w:r>
        <w:rPr>
          <w:rFonts w:ascii="Liberation Serif" w:hAnsi="Liberation Serif"/>
          <w:sz w:val="24"/>
          <w:szCs w:val="24"/>
        </w:rPr>
        <w:t>πρωτοέμαθα</w:t>
      </w:r>
      <w:proofErr w:type="spellEnd"/>
      <w:r>
        <w:rPr>
          <w:rFonts w:ascii="Liberation Serif" w:hAnsi="Liberation Serif"/>
          <w:sz w:val="24"/>
          <w:szCs w:val="24"/>
        </w:rPr>
        <w:t xml:space="preserve"> για την εφημερίδα σας από Λαρισαίους συμφοιτητές μου, οι οποίοι είχαν την αγωνία να λαμβάνουν την “Ελευθερία” στα χέρια τους πολύ περισσότερο ακόμα και οι πιο πολιτικοποιημένοι αλλά και όχι, όχι μόνο, από τις αθηναϊκές εφημερίδες. Αυτό έδειχνε κάτι σε σχέση με </w:t>
      </w:r>
      <w:r>
        <w:rPr>
          <w:rFonts w:ascii="Liberation Serif" w:hAnsi="Liberation Serif"/>
          <w:sz w:val="24"/>
          <w:szCs w:val="24"/>
        </w:rPr>
        <w:lastRenderedPageBreak/>
        <w:t xml:space="preserve">την ταυτότητα της περιοχής και σε σχέση με τον ρόλο που επιτελεί το συγκεκριμένο μέσο διαχρονικά για τον τόπο του. </w:t>
      </w:r>
    </w:p>
    <w:p w14:paraId="7A95B9E5" w14:textId="77777777" w:rsidR="00C4763F" w:rsidRDefault="00C4763F" w:rsidP="00C4763F"/>
    <w:p w14:paraId="5D0977C8" w14:textId="77777777" w:rsidR="00C4763F" w:rsidRDefault="00C4763F" w:rsidP="00C4763F">
      <w:r>
        <w:rPr>
          <w:rFonts w:ascii="Liberation Serif" w:hAnsi="Liberation Serif"/>
          <w:sz w:val="24"/>
          <w:szCs w:val="24"/>
        </w:rPr>
        <w:t xml:space="preserve">Και υπό αυτή την έννοια πιστεύω πάρα πολύ στο ρητό του </w:t>
      </w:r>
      <w:proofErr w:type="spellStart"/>
      <w:r>
        <w:rPr>
          <w:rFonts w:ascii="Liberation Serif" w:hAnsi="Liberation Serif"/>
          <w:sz w:val="24"/>
          <w:szCs w:val="24"/>
        </w:rPr>
        <w:t>Λαμπεντούζα</w:t>
      </w:r>
      <w:proofErr w:type="spellEnd"/>
      <w:r>
        <w:rPr>
          <w:rFonts w:ascii="Liberation Serif" w:hAnsi="Liberation Serif"/>
          <w:sz w:val="24"/>
          <w:szCs w:val="24"/>
        </w:rPr>
        <w:t xml:space="preserve"> που λέει ότι “για να μένουν όλα ίδια πρέπει να αλλάζουν” και είναι πολύ ενδιαφέρον το ότι βλέπουμε ένα τόσο ιστορικό έντυπο να παρουσιάζεται σε ένα βίντεο μαζί με χρήση Τεχνητής Νοημοσύνης. Όλα αυτά έρχονται για να επικουρήσουν όμως. Ο πυρήνας είναι πάντα η ψυχή και ο πυρήνας είναι πάντα η κουλτούρα και η πεποίθηση ότι μπορείς να παρέμβεις στο πεδίο, στον τόπο. </w:t>
      </w:r>
    </w:p>
    <w:p w14:paraId="4F451B95" w14:textId="77777777" w:rsidR="00C4763F" w:rsidRDefault="00C4763F" w:rsidP="00C4763F">
      <w:r>
        <w:rPr>
          <w:rFonts w:ascii="Liberation Serif" w:hAnsi="Liberation Serif"/>
          <w:sz w:val="24"/>
          <w:szCs w:val="24"/>
        </w:rPr>
        <w:t xml:space="preserve"> </w:t>
      </w:r>
    </w:p>
    <w:p w14:paraId="293FFA7F" w14:textId="77777777" w:rsidR="00C4763F" w:rsidRDefault="00C4763F" w:rsidP="00C4763F">
      <w:r>
        <w:rPr>
          <w:rFonts w:ascii="Liberation Serif" w:hAnsi="Liberation Serif"/>
          <w:sz w:val="24"/>
          <w:szCs w:val="24"/>
        </w:rPr>
        <w:t>Σήμερα, εργαζόμαστε για να δώσουμε μια νέα δυναμική στη Λάρισα και στη Θεσσαλία. Με σχέδιο, με έργα και με παρεμβάσεις που βελτιώνουν τις συνθήκες της καθημερινότητας, αλλά και τις ευκαιρίες για μια πιο ισχυρή και εξωστρεφή περιφερειακή οικονομία.</w:t>
      </w:r>
    </w:p>
    <w:p w14:paraId="1679AC09" w14:textId="77777777" w:rsidR="00C4763F" w:rsidRDefault="00C4763F" w:rsidP="00C4763F"/>
    <w:p w14:paraId="54C99D33" w14:textId="77777777" w:rsidR="00C4763F" w:rsidRDefault="00C4763F" w:rsidP="00C4763F">
      <w:r>
        <w:rPr>
          <w:rFonts w:ascii="Liberation Serif" w:hAnsi="Liberation Serif"/>
          <w:sz w:val="24"/>
          <w:szCs w:val="24"/>
        </w:rPr>
        <w:t>Κυρίες και κύριοι,</w:t>
      </w:r>
    </w:p>
    <w:p w14:paraId="55A095C0" w14:textId="77777777" w:rsidR="00C4763F" w:rsidRDefault="00C4763F" w:rsidP="00C4763F"/>
    <w:p w14:paraId="0C9DD9FE" w14:textId="77777777" w:rsidR="00C4763F" w:rsidRDefault="00C4763F" w:rsidP="00C4763F">
      <w:r>
        <w:rPr>
          <w:rFonts w:ascii="Liberation Serif" w:hAnsi="Liberation Serif"/>
          <w:sz w:val="24"/>
          <w:szCs w:val="24"/>
        </w:rPr>
        <w:t xml:space="preserve">Στην εποχή μας οι λέξεις περισσεύουν, οι πράξεις είναι αυτές που δοκιμάζονται, ειδικά από εμάς τους πολιτικούς. Η πολιτική πολύ συχνά εγκλωβίζεται σε συνθήματα, οι κοινωνίες ζητούν κάτι διαφορετικό, ζητούν αποτελέσματα. Γι’ αυτό και σήμερα δεν έχει νόημα να επαναλαμβάνει κανείς, ειδικά ένα στέλεχος της κυβέρνησης, γνωστές διαπιστώσεις. Έχει νόημα να μιλήσουμε για το τι άλλαξε πραγματικά. Και κυρίως, για το πώς αυτή η πορεία μπορεί να συνεχιστεί, να βελτιωθεί όπου χρειάζεται και να αποδώσει περισσότερα αποτελέσματα εκεί που οι εκκρεμότητες υφίστανται. </w:t>
      </w:r>
    </w:p>
    <w:p w14:paraId="1EC0A6B0" w14:textId="77777777" w:rsidR="00C4763F" w:rsidRDefault="00C4763F" w:rsidP="00C4763F"/>
    <w:p w14:paraId="5FC7775E" w14:textId="77777777" w:rsidR="00C4763F" w:rsidRDefault="00C4763F" w:rsidP="00C4763F">
      <w:r>
        <w:rPr>
          <w:rFonts w:ascii="Liberation Serif" w:hAnsi="Liberation Serif"/>
          <w:sz w:val="24"/>
          <w:szCs w:val="24"/>
        </w:rPr>
        <w:t xml:space="preserve">Η δική μας αφετηρία είναι γνωστή και είναι σαφής. Η πολιτική είναι η ικανότητα να μετατρέπεις τη γνώση σε δράση, τη δουλειά σε αποτέλεσμα και την πρόθεση σε πράξη. Αυτή είναι μια επιλογή ευθύνης και, επιτρέψτε μου να πω, ένας τρόπος ζωής για πολλούς από εμάς και είμαι βέβαιος και για πολλούς από εσάς. Αυτό είναι άλλωστε που μας ενώνει. Η πεποίθηση ότι στο χώμα δεν φυτρώνει τίποτα χωρίς μόχθο και δουλειά. Η φαντασία δεν μπορεί να δαμάσει τον καιρό και να υποτάξει τη γη. H πράξη το κάνει. Η φαντασία βέβαια είναι </w:t>
      </w:r>
      <w:proofErr w:type="spellStart"/>
      <w:r>
        <w:rPr>
          <w:rFonts w:ascii="Liberation Serif" w:hAnsi="Liberation Serif"/>
          <w:sz w:val="24"/>
          <w:szCs w:val="24"/>
        </w:rPr>
        <w:t>προαπαιτούμενο</w:t>
      </w:r>
      <w:proofErr w:type="spellEnd"/>
      <w:r>
        <w:rPr>
          <w:rFonts w:ascii="Liberation Serif" w:hAnsi="Liberation Serif"/>
          <w:sz w:val="24"/>
          <w:szCs w:val="24"/>
        </w:rPr>
        <w:t xml:space="preserve"> για να το κάνεις ακόμα καλύτερα. </w:t>
      </w:r>
    </w:p>
    <w:p w14:paraId="023B2B4B" w14:textId="77777777" w:rsidR="00C4763F" w:rsidRDefault="00C4763F" w:rsidP="00C4763F"/>
    <w:p w14:paraId="32F87D11" w14:textId="77777777" w:rsidR="00C4763F" w:rsidRDefault="00C4763F" w:rsidP="00C4763F">
      <w:r>
        <w:rPr>
          <w:rFonts w:ascii="Liberation Serif" w:hAnsi="Liberation Serif"/>
          <w:sz w:val="24"/>
          <w:szCs w:val="24"/>
        </w:rPr>
        <w:t xml:space="preserve">Όταν το 2019 αναλάβαμε τη διακυβέρνηση, η Ελλάδα βρισκόταν στην κόψη του ξυραφιού, σε μια λεπτή ισορροπία. </w:t>
      </w:r>
    </w:p>
    <w:p w14:paraId="01E2BE16" w14:textId="77777777" w:rsidR="00C4763F" w:rsidRDefault="00C4763F" w:rsidP="00C4763F"/>
    <w:p w14:paraId="72A3125A" w14:textId="77777777" w:rsidR="00C4763F" w:rsidRDefault="00C4763F" w:rsidP="00C4763F">
      <w:r>
        <w:rPr>
          <w:rFonts w:ascii="Liberation Serif" w:hAnsi="Liberation Serif"/>
          <w:sz w:val="24"/>
          <w:szCs w:val="24"/>
        </w:rPr>
        <w:lastRenderedPageBreak/>
        <w:t xml:space="preserve">Οι πληγές της κρίσης ήταν ακόμη ανοιχτές, στην οικονομία, στους θεσμούς, μα πάνω απ’ όλα στην αυτοπεποίθηση της κοινωνίας που ήταν τραυματισμένη. Είχαμε πάψει να πιστεύουμε ότι η σταθερότητα μπορούσε να διατηρηθεί πάνω από μερικούς μήνες. </w:t>
      </w:r>
    </w:p>
    <w:p w14:paraId="75040805" w14:textId="77777777" w:rsidR="00C4763F" w:rsidRDefault="00C4763F" w:rsidP="00C4763F"/>
    <w:p w14:paraId="36B4AC37" w14:textId="77777777" w:rsidR="00C4763F" w:rsidRDefault="00C4763F" w:rsidP="00C4763F">
      <w:r>
        <w:rPr>
          <w:rFonts w:ascii="Liberation Serif" w:hAnsi="Liberation Serif"/>
          <w:sz w:val="24"/>
          <w:szCs w:val="24"/>
        </w:rPr>
        <w:t xml:space="preserve">Και τότε, σχεδόν αμέσως, ήρθαν νέες δοκιμασίες. Μια πανδημία που παρέλυσε τον πλανήτη. Ένας πόλεμος στην ευρωπαϊκή ήπειρο που </w:t>
      </w:r>
      <w:proofErr w:type="spellStart"/>
      <w:r>
        <w:rPr>
          <w:rFonts w:ascii="Liberation Serif" w:hAnsi="Liberation Serif"/>
          <w:sz w:val="24"/>
          <w:szCs w:val="24"/>
        </w:rPr>
        <w:t>επανέφερε</w:t>
      </w:r>
      <w:proofErr w:type="spellEnd"/>
      <w:r>
        <w:rPr>
          <w:rFonts w:ascii="Liberation Serif" w:hAnsi="Liberation Serif"/>
          <w:sz w:val="24"/>
          <w:szCs w:val="24"/>
        </w:rPr>
        <w:t xml:space="preserve"> τη γεωπολιτική αβεβαιότητα. Ενεργειακές αναταράξεις. Πληθωριστικές πιέσεις που δοκίμασαν κάθε νοικοκυριό. Υπό αυτές τις συνθήκες, τίποτα δεν ήταν εγγυημένο. Το πιθανότερο σενάριο ήταν η οπισθοδρόμηση, όπως συνέβη και σε πολλά άλλα μέρη του κόσμου. Και όμως, αυτό εδώ δεν συνέβη.</w:t>
      </w:r>
    </w:p>
    <w:p w14:paraId="4C3F9252" w14:textId="77777777" w:rsidR="00C4763F" w:rsidRDefault="00C4763F" w:rsidP="00C4763F"/>
    <w:p w14:paraId="3DDD338C" w14:textId="77777777" w:rsidR="00C4763F" w:rsidRDefault="00C4763F" w:rsidP="00C4763F">
      <w:r>
        <w:rPr>
          <w:rFonts w:ascii="Liberation Serif" w:hAnsi="Liberation Serif"/>
          <w:sz w:val="24"/>
          <w:szCs w:val="24"/>
        </w:rPr>
        <w:t xml:space="preserve">Δεν συνέβη γιατί υπήρξε μια σταθερή αρχή που ακολουθούμε. Ταχύτητα των αποφάσεων και στρατηγικό βάθος, πίστη και αποφασιστικότητα. </w:t>
      </w:r>
    </w:p>
    <w:p w14:paraId="6A0F60F1" w14:textId="77777777" w:rsidR="00C4763F" w:rsidRDefault="00C4763F" w:rsidP="00C4763F"/>
    <w:p w14:paraId="6B06EAA5" w14:textId="77777777" w:rsidR="00C4763F" w:rsidRDefault="00C4763F" w:rsidP="00C4763F">
      <w:r>
        <w:rPr>
          <w:rFonts w:ascii="Liberation Serif" w:hAnsi="Liberation Serif"/>
          <w:sz w:val="24"/>
          <w:szCs w:val="24"/>
        </w:rPr>
        <w:t>Από τη μία πλευρά, προχωρήσαμε σε μεταρρυθμίσεις που άγγιξαν παθογένειες δεκαετιών. Από την άλλη, διατηρήσαμε  σταθερό προσανατολισμό, χωρίς παλινδρομήσεις και χωρίς εύκολες υπαναχωρήσεις μπροστά στις δυσκολίες.</w:t>
      </w:r>
    </w:p>
    <w:p w14:paraId="0364A7C4" w14:textId="77777777" w:rsidR="00C4763F" w:rsidRDefault="00C4763F" w:rsidP="00C4763F"/>
    <w:p w14:paraId="4784CC5D" w14:textId="77777777" w:rsidR="00C4763F" w:rsidRDefault="00C4763F" w:rsidP="00C4763F">
      <w:r>
        <w:rPr>
          <w:rFonts w:ascii="Liberation Serif" w:hAnsi="Liberation Serif"/>
          <w:sz w:val="24"/>
          <w:szCs w:val="24"/>
        </w:rPr>
        <w:t>Και ίσως το πιο κρίσιμο στοιχείο ήταν ότι δεν επιτρέψαμε στο απρόβλεπτο να μας αιφνιδιάσει. Το αντιμετωπίσαμε ως μέρος της πραγματικότητας. Γιατί σε έναν κόσμο που αλλάζει διαρκώς, η ικανότητα προσαρμογής είναι προϋπόθεση για να μπορείς να επιβιώνεις.</w:t>
      </w:r>
    </w:p>
    <w:p w14:paraId="4CA0F489" w14:textId="77777777" w:rsidR="00C4763F" w:rsidRDefault="00C4763F" w:rsidP="00C4763F"/>
    <w:p w14:paraId="55D2030F" w14:textId="77777777" w:rsidR="00C4763F" w:rsidRDefault="00C4763F" w:rsidP="00C4763F">
      <w:r>
        <w:rPr>
          <w:rFonts w:ascii="Liberation Serif" w:hAnsi="Liberation Serif"/>
          <w:sz w:val="24"/>
          <w:szCs w:val="24"/>
        </w:rPr>
        <w:t xml:space="preserve">Η πανδημία, για παράδειγμα, δεν ήταν μόνο μια κρίση υγείας. Ήταν και μια κρίση διοικητικής επάρκειας. Και μέσα από αυτή τη δοκιμασία, η Ελλάδα έκανε ένα άλμα που θα απαιτούσε χρόνια υπό άλλες συνθήκες. Αναφέρομαι στη μετάβαση στο ψηφιακό κράτος. Η σχέση κράτους-πολίτη άλλαξε. Η σχέση κράτους-πολίτη ορίζεται σε μεγάλο βαθμό από το πριν και μετά του gov.gr. </w:t>
      </w:r>
    </w:p>
    <w:p w14:paraId="74CC47BD" w14:textId="77777777" w:rsidR="00C4763F" w:rsidRDefault="00C4763F" w:rsidP="00C4763F"/>
    <w:p w14:paraId="5BE91013" w14:textId="53499139" w:rsidR="00C4763F" w:rsidRDefault="00C4763F" w:rsidP="00C4763F">
      <w:r>
        <w:rPr>
          <w:rFonts w:ascii="Liberation Serif" w:hAnsi="Liberation Serif"/>
          <w:sz w:val="24"/>
          <w:szCs w:val="24"/>
        </w:rPr>
        <w:t>Εγώ θα σας έλεγα ότι κομμάτι της κριτικής που λαμβάνουμε πλέον,</w:t>
      </w:r>
      <w:r w:rsidR="00F67B63">
        <w:rPr>
          <w:rFonts w:ascii="Liberation Serif" w:hAnsi="Liberation Serif"/>
          <w:sz w:val="24"/>
          <w:szCs w:val="24"/>
        </w:rPr>
        <w:t xml:space="preserve"> </w:t>
      </w:r>
      <w:r>
        <w:rPr>
          <w:rFonts w:ascii="Liberation Serif" w:hAnsi="Liberation Serif"/>
          <w:sz w:val="24"/>
          <w:szCs w:val="24"/>
        </w:rPr>
        <w:t xml:space="preserve">είναι το ανάποδο είναι για όλα όσα ακόμα δεν βρίσκονται εκεί και πρέπει να βρεθούν ακόμα με μεγαλύτερη ταχύτητα για να μην χρειάζεται κανείς να μεταβαίνει περιττά σε δημόσιες υπηρεσίες του κεντρικού κράτους, σε περιφέρειες ή του Δήμιου.  </w:t>
      </w:r>
    </w:p>
    <w:p w14:paraId="171A90D5" w14:textId="77777777" w:rsidR="00C4763F" w:rsidRDefault="00C4763F" w:rsidP="00C4763F"/>
    <w:p w14:paraId="7132EC61" w14:textId="77777777" w:rsidR="00C4763F" w:rsidRDefault="00C4763F" w:rsidP="00C4763F">
      <w:r>
        <w:rPr>
          <w:rFonts w:ascii="Liberation Serif" w:hAnsi="Liberation Serif"/>
          <w:sz w:val="24"/>
          <w:szCs w:val="24"/>
        </w:rPr>
        <w:t xml:space="preserve">Αντίστοιχα, οι γεωπολιτικές προκλήσεις δεν αντιμετωπίστηκαν με αμηχανία. Αντιμετωπίστηκαν με ενίσχυση της αποτρεπτικής ισχύος και με ενεργό διπλωματική παρουσία. Με πρωτοβουλίες που έδειξαν ότι η Ελλάδα είναι παράγοντας σταθερότητας και επιρροής. Αυτός είναι ο πυρήνας μιας πολιτικής που δεν μένει στη θεωρία, αλλά μετατρέπει την πρόκληση σε πρόοδο. </w:t>
      </w:r>
    </w:p>
    <w:p w14:paraId="49A33D7F" w14:textId="77777777" w:rsidR="00C4763F" w:rsidRDefault="00C4763F" w:rsidP="00C4763F"/>
    <w:p w14:paraId="167B1F82" w14:textId="77777777" w:rsidR="00C4763F" w:rsidRDefault="00C4763F" w:rsidP="00C4763F">
      <w:r>
        <w:rPr>
          <w:rFonts w:ascii="Liberation Serif" w:hAnsi="Liberation Serif"/>
          <w:sz w:val="24"/>
          <w:szCs w:val="24"/>
        </w:rPr>
        <w:t>Κυρίες και κύριοι,</w:t>
      </w:r>
    </w:p>
    <w:p w14:paraId="0C74870F" w14:textId="77777777" w:rsidR="00C4763F" w:rsidRDefault="00C4763F" w:rsidP="00C4763F"/>
    <w:p w14:paraId="6D6E1334" w14:textId="77777777" w:rsidR="00C4763F" w:rsidRDefault="00C4763F" w:rsidP="00C4763F">
      <w:r>
        <w:rPr>
          <w:rFonts w:ascii="Liberation Serif" w:hAnsi="Liberation Serif"/>
          <w:sz w:val="24"/>
          <w:szCs w:val="24"/>
        </w:rPr>
        <w:t>Ο κόσμος στον οποίο βρισκόμαστε σήμερα δεν μοιάζει με εκείνον που γνωρίζαμε πριν από δέκα ή ακόμη και πριν από πέντε χρόνια. Εγώ θα σας πω δεν μοιάζει και με εκείνον που γνωρίζαμε πριν από ένα χρόνο με δεδομένες τις τεχνολογίες τις εξελίξεις και τις μεγάλες αλλαγές. Οι ισορροπίες μεταβάλλονται, οι  συμμαχίες επαναπροσδιορίζονται, ο ανταγωνισμός εντείνεται και απλώνεται σε νέα πεδία, στην τεχνολογία, στην ενέργεια, στην παραγωγή. Η τεχνητή νοημοσύνη, οι αλυσίδες αξίας, η πράσινη μετάβαση, οι νέες μορφές βιομηχανίας, είναι οι νέοι «όροι ισχύος». Στον κόσμο που διαμορφώνεται, καμία χώρα δεν έχει την πολυτέλεια της αδράνειας.</w:t>
      </w:r>
    </w:p>
    <w:p w14:paraId="32E39A0B" w14:textId="77777777" w:rsidR="00C4763F" w:rsidRDefault="00C4763F" w:rsidP="00C4763F"/>
    <w:p w14:paraId="60995DE7" w14:textId="5E94F74C" w:rsidR="00C4763F" w:rsidRDefault="00C4763F" w:rsidP="00C4763F">
      <w:r>
        <w:rPr>
          <w:rFonts w:ascii="Liberation Serif" w:hAnsi="Liberation Serif"/>
          <w:sz w:val="24"/>
          <w:szCs w:val="24"/>
        </w:rPr>
        <w:t>Βέβαια, θέλω να πω το εξής επειδή έγινε αναφορά στον αείμνηστο Πέτρο Μολυβιάτη και θυμάμαι μια ιστορία η οποία είναι η εξής: όταν διαμορφώναμε το νέο Υπουργείο Ψηφιακής Διακυβέρνησης μία ομάδα, τότε, συνεργατών μου και εγώ έπρεπε να καθίσουμε να μελετήσουμε, με την έγκριση του Πρωθυπουργού, το τι είχε συμβεί σε κάθε άλλη χώρα για να δούμε τι μοντέλο θα εφαρμόσουμε στην Ελλάδα. Κι έτσι διαβάζαμε πολλά τεχνικά εγχειρίδια για το πώς είχε ψηφιοποιηθεί η Αγγλία, ο Καναδάς, πολλές χώρες στον κόσμο, ειδικά η Εσθονία. Για εμένα ένα απαραίτητο κείμενο το οποίο έδωσα στους συνεργάτες μου ήταν ένα το οποίο απέκτησα από τον Πέτρο Μολυβιάτη. Ήταν το κομμάτι από το αρχείο του Κωνσταντίνου Καραμανλή το οποίο αφορούσε τη θητεία του στα Δημόσια έργα το 1952 και όταν ζήτησα από τον αείμνηστο Μολυβιάτη το αντίγραφο του αρχείου για να το δώσω σε μηχανικούς πληροφορικής μου λέει “Κύριε Υπουργέ γιατί το θέλετε αυτό; Τι σχέση έχει αυτό με τη δουλειά σας;” Και του απάντησα ότι “εάν δεν είναι έμπνευση για τα ψηφιακά έργα του 21ου αιώνα το τι έκανε αυτή η τεράστια φυσιογνωμία στον 20ο αιώνα με τα Δημόσια έργα</w:t>
      </w:r>
      <w:r w:rsidR="00AE27C8">
        <w:rPr>
          <w:rFonts w:ascii="Liberation Serif" w:hAnsi="Liberation Serif"/>
          <w:sz w:val="24"/>
          <w:szCs w:val="24"/>
        </w:rPr>
        <w:t>,</w:t>
      </w:r>
      <w:r>
        <w:rPr>
          <w:rFonts w:ascii="Liberation Serif" w:hAnsi="Liberation Serif"/>
          <w:sz w:val="24"/>
          <w:szCs w:val="24"/>
        </w:rPr>
        <w:t xml:space="preserve"> τότε κύριε Υπουργέ τι είναι;” . </w:t>
      </w:r>
    </w:p>
    <w:p w14:paraId="76B452D0" w14:textId="77777777" w:rsidR="00C4763F" w:rsidRDefault="00C4763F" w:rsidP="00C4763F"/>
    <w:p w14:paraId="7ED9E4FA" w14:textId="77777777" w:rsidR="00C4763F" w:rsidRDefault="00C4763F" w:rsidP="00C4763F">
      <w:r>
        <w:rPr>
          <w:rFonts w:ascii="Liberation Serif" w:hAnsi="Liberation Serif"/>
          <w:sz w:val="24"/>
          <w:szCs w:val="24"/>
        </w:rPr>
        <w:t xml:space="preserve">Και νομίζω ότι αυτό ακριβώς είναι και ένα πάγιο μάθημα, όλα αλλάζουν, αλλά όλα μένουν ίδια. </w:t>
      </w:r>
    </w:p>
    <w:p w14:paraId="08324EEC" w14:textId="77777777" w:rsidR="00C4763F" w:rsidRDefault="00C4763F" w:rsidP="00C4763F">
      <w:r>
        <w:rPr>
          <w:rFonts w:ascii="Liberation Serif" w:hAnsi="Liberation Serif"/>
          <w:sz w:val="24"/>
          <w:szCs w:val="24"/>
        </w:rPr>
        <w:t xml:space="preserve">Και πρέπει να μπορεί κανείς να βρίσκει στο παρελθόν έμπνευση, κατά βάση αυτό, την πρώτη ύλη της έμπνευσης για να μπορεί να παρεμβαίνει στο χώρο. Αυτό είναι και το θεμελιώδες μάθημα, νομίζω, και της παράταξης που εκπροσωπώ. Το να μπορείς να παρεμβαίνεις με τη βούλησή σου σε ισορροπίες τις οποίες θέλεις να ανατρέψεις. Το να ξηλώσεις ένα τραμ μπορεί να αφορά την πολιτική για τις μεταφορές αλλά επί της ουσίας αφορά πολλά περισσότερα. Αφορά την επιβολή της βούλησής σου μέσα στο χώρο για να ανατρέψεις ακόμη και πράγματα τα οποία μπορεί να φαίνονται δύσκολα, απαισιόδοξα έως και αδύνατα. Η δουλειά της πολιτικής δεν είναι να είναι μόνο η τέχνη του εφικτού, είναι να καθιστά και το αδύνατο αναπόφευκτο. Και νομίζω ότι αυτό ήταν εκείνο το θεμελιώδες μάθημα σε εκείνα τα κείμενα, αυτό ήταν τουλάχιστον για εμένα και τους συνεργάτες μου.   </w:t>
      </w:r>
    </w:p>
    <w:p w14:paraId="0D0A7034" w14:textId="77777777" w:rsidR="00C4763F" w:rsidRDefault="00C4763F" w:rsidP="00C4763F"/>
    <w:p w14:paraId="647F44C5" w14:textId="77777777" w:rsidR="00C4763F" w:rsidRDefault="00C4763F" w:rsidP="00C4763F">
      <w:r>
        <w:rPr>
          <w:rFonts w:ascii="Liberation Serif" w:hAnsi="Liberation Serif"/>
          <w:sz w:val="24"/>
          <w:szCs w:val="24"/>
        </w:rPr>
        <w:lastRenderedPageBreak/>
        <w:t xml:space="preserve">Η επιλογή με βάση τα σημερινά δεδομένα είναι ξεκάθαρη: ή θα είμαστε παράγοντες των εξελίξεων ή αποδέκτες τους. Το μέλλον ή το σχεδιάζεις ή το υφίστασαι. Και καλό θα είναι να κάνουμε το πρώτο και όχι το δεύτερο. </w:t>
      </w:r>
    </w:p>
    <w:p w14:paraId="017E1728" w14:textId="77777777" w:rsidR="00C4763F" w:rsidRDefault="00C4763F" w:rsidP="00C4763F"/>
    <w:p w14:paraId="5D4B07FC" w14:textId="77777777" w:rsidR="00C4763F" w:rsidRDefault="00C4763F" w:rsidP="00C4763F">
      <w:r>
        <w:rPr>
          <w:rFonts w:ascii="Liberation Serif" w:hAnsi="Liberation Serif"/>
          <w:sz w:val="24"/>
          <w:szCs w:val="24"/>
        </w:rPr>
        <w:t>Έχουμε ως Ελλάδα επιλέξει τον πρώτο δρόμο. Έχουμε επιλέξει να έχουμε μία χώρα παρούσα, αξιόπιστη και ενεργή. Να συμμετέχουμε στις μεγάλες αποφάσεις ως ισότιμος συνομιλητής. Και ταυτόχρονα, υπερασπιζόμαστε μια σταθερή αρχή που επιτάσσει ότι η διεθνής τάξη δεν μπορεί να βασίζεται μόνο στην ισχύ, αλλά πρέπει να στηρίζεται στο δίκαιο. Αλλά, ταυτόχρονα, δίκαιο χωρίς ισχύ είναι ευάλωτο. Και η ισχύς χωρίς δίκαιο είναι επικίνδυνη.</w:t>
      </w:r>
    </w:p>
    <w:p w14:paraId="227E4011" w14:textId="77777777" w:rsidR="00C4763F" w:rsidRDefault="00C4763F" w:rsidP="00C4763F"/>
    <w:p w14:paraId="606C923B" w14:textId="77777777" w:rsidR="00C4763F" w:rsidRDefault="00C4763F" w:rsidP="00C4763F">
      <w:r>
        <w:rPr>
          <w:rFonts w:ascii="Liberation Serif" w:hAnsi="Liberation Serif"/>
          <w:sz w:val="24"/>
          <w:szCs w:val="24"/>
        </w:rPr>
        <w:t xml:space="preserve">Γι’ αυτό και η δική μας προσέγγιση δεν είναι </w:t>
      </w:r>
      <w:proofErr w:type="spellStart"/>
      <w:r>
        <w:rPr>
          <w:rFonts w:ascii="Liberation Serif" w:hAnsi="Liberation Serif"/>
          <w:sz w:val="24"/>
          <w:szCs w:val="24"/>
        </w:rPr>
        <w:t>διλημματική</w:t>
      </w:r>
      <w:proofErr w:type="spellEnd"/>
      <w:r>
        <w:rPr>
          <w:rFonts w:ascii="Liberation Serif" w:hAnsi="Liberation Serif"/>
          <w:sz w:val="24"/>
          <w:szCs w:val="24"/>
        </w:rPr>
        <w:t xml:space="preserve">. Είναι συνθετική. </w:t>
      </w:r>
    </w:p>
    <w:p w14:paraId="4032DB44" w14:textId="77777777" w:rsidR="00C4763F" w:rsidRDefault="00C4763F" w:rsidP="00C4763F">
      <w:r>
        <w:rPr>
          <w:rFonts w:ascii="Liberation Serif" w:hAnsi="Liberation Serif"/>
          <w:sz w:val="24"/>
          <w:szCs w:val="24"/>
        </w:rPr>
        <w:t>•</w:t>
      </w:r>
      <w:r>
        <w:rPr>
          <w:rFonts w:ascii="Liberation Serif" w:hAnsi="Liberation Serif"/>
          <w:sz w:val="24"/>
          <w:szCs w:val="24"/>
        </w:rPr>
        <w:tab/>
        <w:t xml:space="preserve">Ενισχύουμε την οικονομία μας. </w:t>
      </w:r>
    </w:p>
    <w:p w14:paraId="7A12A6E0" w14:textId="77777777" w:rsidR="00C4763F" w:rsidRDefault="00C4763F" w:rsidP="00C4763F">
      <w:r>
        <w:rPr>
          <w:rFonts w:ascii="Liberation Serif" w:hAnsi="Liberation Serif"/>
          <w:sz w:val="24"/>
          <w:szCs w:val="24"/>
        </w:rPr>
        <w:t>•</w:t>
      </w:r>
      <w:r>
        <w:rPr>
          <w:rFonts w:ascii="Liberation Serif" w:hAnsi="Liberation Serif"/>
          <w:sz w:val="24"/>
          <w:szCs w:val="24"/>
        </w:rPr>
        <w:tab/>
        <w:t xml:space="preserve">Ενισχύουμε τη διπλωματία μας. </w:t>
      </w:r>
    </w:p>
    <w:p w14:paraId="3898E426" w14:textId="77777777" w:rsidR="00C4763F" w:rsidRDefault="00C4763F" w:rsidP="00C4763F">
      <w:r>
        <w:rPr>
          <w:rFonts w:ascii="Liberation Serif" w:hAnsi="Liberation Serif"/>
          <w:sz w:val="24"/>
          <w:szCs w:val="24"/>
        </w:rPr>
        <w:t>•</w:t>
      </w:r>
      <w:r>
        <w:rPr>
          <w:rFonts w:ascii="Liberation Serif" w:hAnsi="Liberation Serif"/>
          <w:sz w:val="24"/>
          <w:szCs w:val="24"/>
        </w:rPr>
        <w:tab/>
        <w:t xml:space="preserve">Ενισχύουμε την άμυνά μας. </w:t>
      </w:r>
    </w:p>
    <w:p w14:paraId="5C755A8C" w14:textId="77777777" w:rsidR="00C4763F" w:rsidRDefault="00C4763F" w:rsidP="00C4763F"/>
    <w:p w14:paraId="1D1F9769" w14:textId="77777777" w:rsidR="00C4763F" w:rsidRDefault="00C4763F" w:rsidP="00C4763F">
      <w:r>
        <w:rPr>
          <w:rFonts w:ascii="Liberation Serif" w:hAnsi="Liberation Serif"/>
          <w:sz w:val="24"/>
          <w:szCs w:val="24"/>
        </w:rPr>
        <w:t xml:space="preserve">Για να μπορούμε να υπερασπιζόμαστε τις αρχές μας με αξιοπιστία. </w:t>
      </w:r>
    </w:p>
    <w:p w14:paraId="600055DC" w14:textId="77777777" w:rsidR="00C4763F" w:rsidRDefault="00C4763F" w:rsidP="00C4763F"/>
    <w:p w14:paraId="07EAB40A" w14:textId="77777777" w:rsidR="00C4763F" w:rsidRDefault="00C4763F" w:rsidP="00C4763F">
      <w:r>
        <w:rPr>
          <w:rFonts w:ascii="Liberation Serif" w:hAnsi="Liberation Serif"/>
          <w:sz w:val="24"/>
          <w:szCs w:val="24"/>
        </w:rPr>
        <w:t xml:space="preserve">Άλλωστε η προσήλωση στις συνθέσεις είναι κυρίαρχο στοιχείο της διακυβέρνησης της Νέας Δημοκρατίας. Η σύνθεση και η συνεννόηση σφραγίζουν τις αποφάσεις και τις πολιτικές αυτής της κυβέρνησης που απευθύνεται σε όλους τους Έλληνες χωρίς αποκλεισμούς. </w:t>
      </w:r>
    </w:p>
    <w:p w14:paraId="52099250" w14:textId="77777777" w:rsidR="00C4763F" w:rsidRDefault="00C4763F" w:rsidP="00C4763F"/>
    <w:p w14:paraId="543EE71F" w14:textId="77777777" w:rsidR="00C4763F" w:rsidRDefault="00C4763F" w:rsidP="00C4763F"/>
    <w:p w14:paraId="0C3564DC" w14:textId="77777777" w:rsidR="00C4763F" w:rsidRDefault="00C4763F" w:rsidP="00C4763F">
      <w:r>
        <w:rPr>
          <w:rFonts w:ascii="Liberation Serif" w:hAnsi="Liberation Serif"/>
          <w:sz w:val="24"/>
          <w:szCs w:val="24"/>
        </w:rPr>
        <w:t>Κυρίες και κύριοι,</w:t>
      </w:r>
    </w:p>
    <w:p w14:paraId="776B022B" w14:textId="77777777" w:rsidR="00C4763F" w:rsidRDefault="00C4763F" w:rsidP="00C4763F"/>
    <w:p w14:paraId="5F3F18F1" w14:textId="77777777" w:rsidR="00C4763F" w:rsidRDefault="00C4763F" w:rsidP="00C4763F">
      <w:r>
        <w:rPr>
          <w:rFonts w:ascii="Liberation Serif" w:hAnsi="Liberation Serif"/>
          <w:sz w:val="24"/>
          <w:szCs w:val="24"/>
        </w:rPr>
        <w:t xml:space="preserve">Πίσω από όλα αυτά υπάρχει ένα βαθύτερο ερώτημα. Τι χώρα θέλουμε να είμαστε τα επόμενα δέκα χρόνια; Μια χώρα που θα συνεχίσει με συνέπεια και σταθερότητα; Ή μια χώρα που θα επιστρέψει σε κύκλους αβεβαιότητας; </w:t>
      </w:r>
    </w:p>
    <w:p w14:paraId="12ACAFFE" w14:textId="77777777" w:rsidR="00C4763F" w:rsidRDefault="00C4763F" w:rsidP="00C4763F"/>
    <w:p w14:paraId="05E85FF8" w14:textId="77777777" w:rsidR="00C4763F" w:rsidRDefault="00C4763F" w:rsidP="00C4763F">
      <w:r>
        <w:rPr>
          <w:rFonts w:ascii="Liberation Serif" w:hAnsi="Liberation Serif"/>
          <w:sz w:val="24"/>
          <w:szCs w:val="24"/>
        </w:rPr>
        <w:t xml:space="preserve">Η ιστορία μάς διδάσκει ότι η πρόοδος δεν είναι γραμμική συνθήκη. Κατακτιέται σήμερα, αλλά χάνεται αύριο. Μας διδάσκει ακόμα η ιστορία ότι δεν είμαστε μόνοι μας στον κόσμο. Δεν αρκεί να προοδεύουμε απλώς. Πρέπει να προοδεύουμε και σε σχέση με τις άλλες χώρες, σε σχέση με τον υπόλοιπο κόσμο και σε σχέση με την γειτονιά μας. </w:t>
      </w:r>
    </w:p>
    <w:p w14:paraId="3EB66584" w14:textId="77777777" w:rsidR="00C4763F" w:rsidRDefault="00C4763F" w:rsidP="00C4763F"/>
    <w:p w14:paraId="76614A2C" w14:textId="77777777" w:rsidR="00C4763F" w:rsidRDefault="00C4763F" w:rsidP="00C4763F">
      <w:r>
        <w:rPr>
          <w:rFonts w:ascii="Liberation Serif" w:hAnsi="Liberation Serif"/>
          <w:sz w:val="24"/>
          <w:szCs w:val="24"/>
        </w:rPr>
        <w:lastRenderedPageBreak/>
        <w:t>Γι’ αυτό και η πρόκληση της επόμενης περιόδου δεν είναι μόνο να διατηρήσουμε όσα πετύχαμε. Είναι να τα θωρακίσουμε και να τα καταστήσουμε μη αναστρέψιμα. Και ταυτόχρονα, να θέσουμε έναν πιο φιλόδοξο στόχο ο οποίος δεν είναι άλλος από το να αλλάξουμε ακόμη περισσότερο το παραγωγικό πρότυπο της χώρας.</w:t>
      </w:r>
    </w:p>
    <w:p w14:paraId="0D67764B" w14:textId="77777777" w:rsidR="00C4763F" w:rsidRDefault="00C4763F" w:rsidP="00C4763F"/>
    <w:p w14:paraId="5531DBE9" w14:textId="77777777" w:rsidR="00C4763F" w:rsidRDefault="00C4763F" w:rsidP="00C4763F">
      <w:r>
        <w:rPr>
          <w:rFonts w:ascii="Liberation Serif" w:hAnsi="Liberation Serif"/>
          <w:sz w:val="24"/>
          <w:szCs w:val="24"/>
        </w:rPr>
        <w:t>Για δεκαετίες, η ελληνική ανάπτυξη στηρίχθηκε κυρίως στην κατανάλωση. Το δεδομένο παραγωγικό μοντέλο είχε αποτελέσματα, αλλά είχε και όρια. Όρια τα οποία συναντήσαμε το 2010. Το επόμενο βήμα είναι η δυναμική έμφαση στην παραγωγή. Η δημιουργία και η εξωστρέφεια.</w:t>
      </w:r>
    </w:p>
    <w:p w14:paraId="74CE4A1D" w14:textId="77777777" w:rsidR="00C4763F" w:rsidRDefault="00C4763F" w:rsidP="00C4763F"/>
    <w:p w14:paraId="28FE3DE3" w14:textId="77777777" w:rsidR="00C4763F" w:rsidRDefault="00C4763F" w:rsidP="00C4763F">
      <w:r>
        <w:rPr>
          <w:rFonts w:ascii="Liberation Serif" w:hAnsi="Liberation Serif"/>
          <w:sz w:val="24"/>
          <w:szCs w:val="24"/>
        </w:rPr>
        <w:t>Η Ελλάδα δεν είναι προορισμένη να καταναλώνει όσα κυρίως παράγουν οι εμπορικοί μας εταίροι. Μπορεί να κατακτήσει η ίδια έναν πιο κεντρικό ρόλο στο πεδίο της ευρωπαϊκής και της παγκόσμιας παραγωγής. Μπορεί να καινοτομεί περισσότερο και μπορεί να εξάγει γνώση, τεχνολογία και αγαθά.</w:t>
      </w:r>
    </w:p>
    <w:p w14:paraId="3C98F0FA" w14:textId="77777777" w:rsidR="00C4763F" w:rsidRDefault="00C4763F" w:rsidP="00C4763F">
      <w:r>
        <w:rPr>
          <w:rFonts w:ascii="Liberation Serif" w:hAnsi="Liberation Serif"/>
          <w:sz w:val="24"/>
          <w:szCs w:val="24"/>
        </w:rPr>
        <w:t>Δεν είναι εύκολο. Αλλά είναι απολύτως εφικτό και απολύτως απαραίτητο.</w:t>
      </w:r>
    </w:p>
    <w:p w14:paraId="5261738C" w14:textId="77777777" w:rsidR="00C4763F" w:rsidRDefault="00C4763F" w:rsidP="00C4763F"/>
    <w:p w14:paraId="7F9A9BB2" w14:textId="77777777" w:rsidR="00C4763F" w:rsidRDefault="00C4763F" w:rsidP="00C4763F">
      <w:r>
        <w:rPr>
          <w:rFonts w:ascii="Liberation Serif" w:hAnsi="Liberation Serif"/>
          <w:sz w:val="24"/>
          <w:szCs w:val="24"/>
        </w:rPr>
        <w:t>•</w:t>
      </w:r>
      <w:r>
        <w:rPr>
          <w:rFonts w:ascii="Liberation Serif" w:hAnsi="Liberation Serif"/>
          <w:sz w:val="24"/>
          <w:szCs w:val="24"/>
        </w:rPr>
        <w:tab/>
        <w:t>Απαιτεί επενδύσεις,</w:t>
      </w:r>
    </w:p>
    <w:p w14:paraId="6953F3B2" w14:textId="77777777" w:rsidR="00C4763F" w:rsidRDefault="00C4763F" w:rsidP="00C4763F">
      <w:r>
        <w:rPr>
          <w:rFonts w:ascii="Liberation Serif" w:hAnsi="Liberation Serif"/>
          <w:sz w:val="24"/>
          <w:szCs w:val="24"/>
        </w:rPr>
        <w:t>•</w:t>
      </w:r>
      <w:r>
        <w:rPr>
          <w:rFonts w:ascii="Liberation Serif" w:hAnsi="Liberation Serif"/>
          <w:sz w:val="24"/>
          <w:szCs w:val="24"/>
        </w:rPr>
        <w:tab/>
        <w:t xml:space="preserve"> εκπαίδευση, </w:t>
      </w:r>
    </w:p>
    <w:p w14:paraId="54B8F36A" w14:textId="77777777" w:rsidR="00C4763F" w:rsidRDefault="00C4763F" w:rsidP="00C4763F">
      <w:r>
        <w:rPr>
          <w:rFonts w:ascii="Liberation Serif" w:hAnsi="Liberation Serif"/>
          <w:sz w:val="24"/>
          <w:szCs w:val="24"/>
        </w:rPr>
        <w:t>•</w:t>
      </w:r>
      <w:r>
        <w:rPr>
          <w:rFonts w:ascii="Liberation Serif" w:hAnsi="Liberation Serif"/>
          <w:sz w:val="24"/>
          <w:szCs w:val="24"/>
        </w:rPr>
        <w:tab/>
        <w:t xml:space="preserve">θεσμική σταθερότητα. </w:t>
      </w:r>
    </w:p>
    <w:p w14:paraId="565F1E18" w14:textId="77777777" w:rsidR="00C4763F" w:rsidRDefault="00C4763F" w:rsidP="00C4763F">
      <w:r>
        <w:rPr>
          <w:rFonts w:ascii="Liberation Serif" w:hAnsi="Liberation Serif"/>
          <w:sz w:val="24"/>
          <w:szCs w:val="24"/>
        </w:rPr>
        <w:t>•</w:t>
      </w:r>
      <w:r>
        <w:rPr>
          <w:rFonts w:ascii="Liberation Serif" w:hAnsi="Liberation Serif"/>
          <w:sz w:val="24"/>
          <w:szCs w:val="24"/>
        </w:rPr>
        <w:tab/>
        <w:t xml:space="preserve">Απαιτεί μια νέα νοοτροπία. </w:t>
      </w:r>
    </w:p>
    <w:p w14:paraId="1A1270D6" w14:textId="77777777" w:rsidR="00C4763F" w:rsidRDefault="00C4763F" w:rsidP="00C4763F"/>
    <w:p w14:paraId="507F8DB8" w14:textId="77777777" w:rsidR="00C4763F" w:rsidRDefault="00C4763F" w:rsidP="00C4763F">
      <w:r>
        <w:rPr>
          <w:rFonts w:ascii="Liberation Serif" w:hAnsi="Liberation Serif"/>
          <w:sz w:val="24"/>
          <w:szCs w:val="24"/>
        </w:rPr>
        <w:t>Έχει σημασία να δει κανείς ότι τα πράγματα όντως έχουν αλλάξει τα τελευταία χρόνια , είμαστε σε αυτή την κατεύθυνση. Οι επενδύσεις ως ποσοστό του ΑΕΠ ήταν 11% το 2019, τώρα είναι στο 17% του 2025, αυτό σημαίνει ότι κλείνει η ψαλίδα με τον ευρωπαϊκό μέσο όρο, οποίος είναι 21% και πρέπει να τον φτάσουμε. Έχουμε, δηλαδή, δρόμο μπροστά μας για να καλύψουμε το χαμένο έδαφος. Αλλά υπάρχουν τρόποι για να τα καταφέρουμε.</w:t>
      </w:r>
    </w:p>
    <w:p w14:paraId="486CACBA" w14:textId="77777777" w:rsidR="00C4763F" w:rsidRDefault="00C4763F" w:rsidP="00C4763F"/>
    <w:p w14:paraId="0C2B3018" w14:textId="77777777" w:rsidR="00C4763F" w:rsidRDefault="00C4763F" w:rsidP="00C4763F">
      <w:r>
        <w:rPr>
          <w:rFonts w:ascii="Liberation Serif" w:hAnsi="Liberation Serif"/>
          <w:sz w:val="24"/>
          <w:szCs w:val="24"/>
        </w:rPr>
        <w:t xml:space="preserve">Και εάν δει κανείς πιο ήταν το μοντέλο εκείνο το οποίο πρακτικά χρεοκόπησε ως οικονομικό μοντέλο το 2010 ήταν ένα μοντέλο με ελάχιστες εξαγωγές. Ήταν μόλις το 20% του ΑΕΠ, τώρα είναι 42% αλλά ο ευρωπαϊκός μέσος όρος είναι 51%. Άρα έχουμε επίσης δουλειά μπροστά μας. </w:t>
      </w:r>
    </w:p>
    <w:p w14:paraId="6FE0B7FF" w14:textId="77777777" w:rsidR="00C4763F" w:rsidRDefault="00C4763F" w:rsidP="00C4763F"/>
    <w:p w14:paraId="1AFFA315" w14:textId="77777777" w:rsidR="00C4763F" w:rsidRDefault="00C4763F" w:rsidP="00C4763F">
      <w:r>
        <w:rPr>
          <w:rFonts w:ascii="Liberation Serif" w:hAnsi="Liberation Serif"/>
          <w:sz w:val="24"/>
          <w:szCs w:val="24"/>
        </w:rPr>
        <w:t>Κυρίες και κύριοι,</w:t>
      </w:r>
    </w:p>
    <w:p w14:paraId="5C201041" w14:textId="77777777" w:rsidR="00C4763F" w:rsidRDefault="00C4763F" w:rsidP="00C4763F"/>
    <w:p w14:paraId="551C6D39" w14:textId="77777777" w:rsidR="00C4763F" w:rsidRDefault="00C4763F" w:rsidP="00C4763F">
      <w:r>
        <w:rPr>
          <w:rFonts w:ascii="Liberation Serif" w:hAnsi="Liberation Serif"/>
          <w:sz w:val="24"/>
          <w:szCs w:val="24"/>
        </w:rPr>
        <w:t xml:space="preserve">Η οικονομία είναι το θεμέλιο πάνω στο οποίο χτίζεται κάθε κοινωνική πολιτική. Και σήμερα, αυτό το θεμέλιο είναι πιο ισχυρό. Η ανάπτυξη παραμένει πάνω από τον </w:t>
      </w:r>
      <w:r>
        <w:rPr>
          <w:rFonts w:ascii="Liberation Serif" w:hAnsi="Liberation Serif"/>
          <w:sz w:val="24"/>
          <w:szCs w:val="24"/>
        </w:rPr>
        <w:lastRenderedPageBreak/>
        <w:t xml:space="preserve">ευρωπαϊκό μέσο όρο, σχεδόν διπλάσια. Η ανεργία είναι κοντά να φτάσει στο ιστορικό χαμηλό και οι εκτιμήσεις είναι ότι αυτό θα το έχουμε πετύχει πάρα πολύ σύντομα.  </w:t>
      </w:r>
    </w:p>
    <w:p w14:paraId="3E96F4DB" w14:textId="77777777" w:rsidR="00C4763F" w:rsidRDefault="00C4763F" w:rsidP="00C4763F"/>
    <w:p w14:paraId="403C4489" w14:textId="77777777" w:rsidR="00C4763F" w:rsidRDefault="00C4763F" w:rsidP="00C4763F">
      <w:r>
        <w:rPr>
          <w:rFonts w:ascii="Liberation Serif" w:hAnsi="Liberation Serif"/>
          <w:sz w:val="24"/>
          <w:szCs w:val="24"/>
        </w:rPr>
        <w:t xml:space="preserve">Αλλά το πιο σημαντικό, και ειδικά για τους ανθρώπους που δοκιμάζονται εγώ θα πω, δεν είναι να ακούς αριθμούς είναι η ποιότητα πίσω από τους αριθμούς. Είναι οι ανθρώπινες ιστορίες πίσω από τους αριθμούς. Εγώ θα έλεγα σε σχέση με την ποιότητα αυτής της μεταβολής ότι δεν στηρίζεται σε δανεισμό ή σε πρόσκαιρα μέτρα, αλλά σε βαθιές, διαρθρωτικές αλλαγές: στη μείωση της φοροδιαφυγής, στην </w:t>
      </w:r>
      <w:proofErr w:type="spellStart"/>
      <w:r>
        <w:rPr>
          <w:rFonts w:ascii="Liberation Serif" w:hAnsi="Liberation Serif"/>
          <w:sz w:val="24"/>
          <w:szCs w:val="24"/>
        </w:rPr>
        <w:t>ψηφιοποίηση</w:t>
      </w:r>
      <w:proofErr w:type="spellEnd"/>
      <w:r>
        <w:rPr>
          <w:rFonts w:ascii="Liberation Serif" w:hAnsi="Liberation Serif"/>
          <w:sz w:val="24"/>
          <w:szCs w:val="24"/>
        </w:rPr>
        <w:t xml:space="preserve"> των συναλλαγών, στην ενίσχυση της διαφάνειας ως προς την άσκηση της διοίκησης. Όλα αυτά διαμορφώνουν έναν νέο τρόπο λειτουργίας της οικονομίας.</w:t>
      </w:r>
    </w:p>
    <w:p w14:paraId="631E007A" w14:textId="77777777" w:rsidR="00C4763F" w:rsidRDefault="00C4763F" w:rsidP="00C4763F"/>
    <w:p w14:paraId="110537D1" w14:textId="77777777" w:rsidR="00C4763F" w:rsidRDefault="00C4763F" w:rsidP="00C4763F">
      <w:r>
        <w:rPr>
          <w:rFonts w:ascii="Liberation Serif" w:hAnsi="Liberation Serif"/>
          <w:sz w:val="24"/>
          <w:szCs w:val="24"/>
        </w:rPr>
        <w:t xml:space="preserve">Και βέβαια όλα αυτά έρχονται μετά από μία δεκαετία κατά την οποία ο ελληνικός λαός δεν ίδρωσε, μάτωσε. Άρα, ήρθε με πάρα πολύ κόπο από την μεριά των πολιτών. </w:t>
      </w:r>
    </w:p>
    <w:p w14:paraId="103B0B32" w14:textId="77777777" w:rsidR="00C4763F" w:rsidRDefault="00C4763F" w:rsidP="00C4763F"/>
    <w:p w14:paraId="44292E78" w14:textId="77777777" w:rsidR="00C4763F" w:rsidRDefault="00C4763F" w:rsidP="00C4763F">
      <w:r>
        <w:rPr>
          <w:rFonts w:ascii="Liberation Serif" w:hAnsi="Liberation Serif"/>
          <w:sz w:val="24"/>
          <w:szCs w:val="24"/>
        </w:rPr>
        <w:t xml:space="preserve">Ταυτόχρονα όμως είμαστε σε θέση ενώ έχουμε μια πάρα πολύ σημαντική ενεργειακή κρίση έχοντας τα Στενά του </w:t>
      </w:r>
      <w:proofErr w:type="spellStart"/>
      <w:r>
        <w:rPr>
          <w:rFonts w:ascii="Liberation Serif" w:hAnsi="Liberation Serif"/>
          <w:sz w:val="24"/>
          <w:szCs w:val="24"/>
        </w:rPr>
        <w:t>Ορμούζ</w:t>
      </w:r>
      <w:proofErr w:type="spellEnd"/>
      <w:r>
        <w:rPr>
          <w:rFonts w:ascii="Liberation Serif" w:hAnsi="Liberation Serif"/>
          <w:sz w:val="24"/>
          <w:szCs w:val="24"/>
        </w:rPr>
        <w:t xml:space="preserve"> κλειστά και με δεδομένες τις πληθωριστικές πιέσεις από αυτήν στο Ευρωπαϊκό Συμβούλιο των Υπουργών Οικονομικών να είμαστε μία από τις χώρες που συζητάει με όρους πλεονάσματος και όχι με όρους ελλειμμάτων και με όρους πώς μπορούμε να στηρίξουμε τους πιο ευάλωτους σε σύγκριση με άλλες χώρες που δεν έχουν τέτοιου τύπου δυνατότητες γιατί τα δημοσιονομικά τους στοιχεία δεν βρίσκονται σε καλή κατάσταση ή σε τόσο καλή κατάσταση γιατί δεν μπόρεσαν να κάνουν κατά το παρελθόν τις δύσκολες επιλογές όπως τις κάναμε εμείς. </w:t>
      </w:r>
    </w:p>
    <w:p w14:paraId="7AE878FF" w14:textId="77777777" w:rsidR="00C4763F" w:rsidRDefault="00C4763F" w:rsidP="00C4763F"/>
    <w:p w14:paraId="4376D2CF" w14:textId="77777777" w:rsidR="00C4763F" w:rsidRDefault="00C4763F" w:rsidP="00C4763F">
      <w:r>
        <w:rPr>
          <w:rFonts w:ascii="Liberation Serif" w:hAnsi="Liberation Serif"/>
          <w:sz w:val="24"/>
          <w:szCs w:val="24"/>
        </w:rPr>
        <w:t xml:space="preserve">Και εδώ, επειδή αναφερθήκαμε στα Στενά, πολύ γρήγορα να αναφέρω το εξής σε συνάρτηση με την τεχνολογική συζήτηση από την οποία εμπνεύστηκα από το </w:t>
      </w:r>
      <w:proofErr w:type="spellStart"/>
      <w:r>
        <w:rPr>
          <w:rFonts w:ascii="Liberation Serif" w:hAnsi="Liberation Serif"/>
          <w:sz w:val="24"/>
          <w:szCs w:val="24"/>
        </w:rPr>
        <w:t>βίντεό</w:t>
      </w:r>
      <w:proofErr w:type="spellEnd"/>
      <w:r>
        <w:rPr>
          <w:rFonts w:ascii="Liberation Serif" w:hAnsi="Liberation Serif"/>
          <w:sz w:val="24"/>
          <w:szCs w:val="24"/>
        </w:rPr>
        <w:t xml:space="preserve"> σας ότι ανήκω σε μία γενιά η οποία πίστευε πάρα πολύ στην έννοια του ψηφιακού αλλά η οποία κατά το ήμισυ επιβεβαιώθηκε και κατά το ήμισυ διαψεύστηκε. Επιβεβαιωθήκαμε ως προς το ότι η τεχνολογική αλλαγή είναι φοβερά γρήγορη ακόμη γρηγορότερη από ότι ο ανθρώπινος νους αντιλαμβάνεται. Ο ανθρώπινος νους αντιλαμβάνεται την ζωή γραμμικά, λέμε στα μαθηματικά. Οι αλλαγές αυτές είναι εκθετικές, σε λίγες εβδομάδες αλλάζουν τα πάντα, πλέον, στην τεχνολογία. Εκεί που διαψευστήκαμε είναι στο ρόλο που παίζουν οι κλασικές αξίες όπως η γη, το έδαφος, η γεωπολιτική στην παγκόσμια οικονομία. </w:t>
      </w:r>
    </w:p>
    <w:p w14:paraId="408238EC" w14:textId="77777777" w:rsidR="00C4763F" w:rsidRDefault="00C4763F" w:rsidP="00C4763F"/>
    <w:p w14:paraId="5ECE9AE3" w14:textId="15562268" w:rsidR="00C4763F" w:rsidRDefault="00C4763F" w:rsidP="00C4763F">
      <w:r>
        <w:rPr>
          <w:rFonts w:ascii="Liberation Serif" w:hAnsi="Liberation Serif"/>
          <w:sz w:val="24"/>
          <w:szCs w:val="24"/>
        </w:rPr>
        <w:t xml:space="preserve">Είμαι κομμάτι μιας γενιάς που πίστευε ότι τα πάντα θα </w:t>
      </w:r>
      <w:r w:rsidR="00AE27C8">
        <w:rPr>
          <w:rFonts w:ascii="Liberation Serif" w:hAnsi="Liberation Serif"/>
          <w:sz w:val="24"/>
          <w:szCs w:val="24"/>
        </w:rPr>
        <w:t>είναι</w:t>
      </w:r>
      <w:r>
        <w:rPr>
          <w:rFonts w:ascii="Liberation Serif" w:hAnsi="Liberation Serif"/>
          <w:sz w:val="24"/>
          <w:szCs w:val="24"/>
        </w:rPr>
        <w:t xml:space="preserve"> κομμάτι της παγκοσμιοποίησης, έτσι διδασκόταν με όρους αμιγώς τεχνολογικούς, ψηφιακούς, ταχύτητας. Και εδώ έχουμε μια βίαιη επιστροφή της γεωπολιτικής η οποία αλλάζει τελείως τις συντεταγμένες του παιχνιδιού και το κάνει εν </w:t>
      </w:r>
      <w:proofErr w:type="spellStart"/>
      <w:r>
        <w:rPr>
          <w:rFonts w:ascii="Liberation Serif" w:hAnsi="Liberation Serif"/>
          <w:sz w:val="24"/>
          <w:szCs w:val="24"/>
        </w:rPr>
        <w:t>παραλλήλω</w:t>
      </w:r>
      <w:proofErr w:type="spellEnd"/>
      <w:r>
        <w:rPr>
          <w:rFonts w:ascii="Liberation Serif" w:hAnsi="Liberation Serif"/>
          <w:sz w:val="24"/>
          <w:szCs w:val="24"/>
        </w:rPr>
        <w:t xml:space="preserve"> με τη μεγάλη αυτή τεχνολογική αλλαγή. Και άρα απαιτεί και πολλαπλάσιες δεξιότητες από όλους εμάς για να μπορέσουμε να χειριστούμε όλα τα </w:t>
      </w:r>
      <w:proofErr w:type="spellStart"/>
      <w:r>
        <w:rPr>
          <w:rFonts w:ascii="Liberation Serif" w:hAnsi="Liberation Serif"/>
          <w:sz w:val="24"/>
          <w:szCs w:val="24"/>
        </w:rPr>
        <w:t>διακυβεύματα</w:t>
      </w:r>
      <w:proofErr w:type="spellEnd"/>
      <w:r>
        <w:rPr>
          <w:rFonts w:ascii="Liberation Serif" w:hAnsi="Liberation Serif"/>
          <w:sz w:val="24"/>
          <w:szCs w:val="24"/>
        </w:rPr>
        <w:t xml:space="preserve"> της εποχής μας. Γιατί </w:t>
      </w:r>
      <w:r>
        <w:rPr>
          <w:rFonts w:ascii="Liberation Serif" w:hAnsi="Liberation Serif"/>
          <w:sz w:val="24"/>
          <w:szCs w:val="24"/>
        </w:rPr>
        <w:lastRenderedPageBreak/>
        <w:t xml:space="preserve">από τη μία πρέπει να λύνουμε τις εκκρεμότητες του χθες που έχουν ιστορικά συσσωρευτεί και από την άλλη πρέπει να έχουμε τα αντανακλαστικά για να ανταποκρινόμαστε σε όλα εκείνα που δεν μπορεί κανείς να προβλέψει και ένα κομμάτι τους απαιτεί τελείως νέο σκεπτικό, ένα κομμάτι τους απαιτεί να έχεις διαβάσει πολύ καλά την ιστορία για να μπορείς να ξέρεις τι μαθήματα μπορείς να αντλήσεις από εκείνη. </w:t>
      </w:r>
    </w:p>
    <w:p w14:paraId="3718D88C" w14:textId="77777777" w:rsidR="00C4763F" w:rsidRDefault="00C4763F" w:rsidP="00C4763F"/>
    <w:p w14:paraId="4F3843C8" w14:textId="77777777" w:rsidR="00C4763F" w:rsidRDefault="00C4763F" w:rsidP="00C4763F">
      <w:r>
        <w:rPr>
          <w:rFonts w:ascii="Liberation Serif" w:hAnsi="Liberation Serif"/>
          <w:sz w:val="24"/>
          <w:szCs w:val="24"/>
        </w:rPr>
        <w:t xml:space="preserve">Φυσικά για να γυρίσω πίσω στην οικονομία, οι κατακτήσεις είναι όντως σημαντικές γιατί όλα γίνονται πάνω σε αυτή την πολύ μεγάλη σκακιέρα την οποία περιέγραψα πριν. </w:t>
      </w:r>
    </w:p>
    <w:p w14:paraId="3C8D3017" w14:textId="77777777" w:rsidR="00C4763F" w:rsidRDefault="00C4763F" w:rsidP="00C4763F">
      <w:r>
        <w:rPr>
          <w:rFonts w:ascii="Liberation Serif" w:hAnsi="Liberation Serif"/>
          <w:sz w:val="24"/>
          <w:szCs w:val="24"/>
        </w:rPr>
        <w:t xml:space="preserve">  </w:t>
      </w:r>
    </w:p>
    <w:p w14:paraId="0F7AB36E" w14:textId="77777777" w:rsidR="00C4763F" w:rsidRDefault="00C4763F" w:rsidP="00C4763F">
      <w:r>
        <w:rPr>
          <w:rFonts w:ascii="Liberation Serif" w:hAnsi="Liberation Serif"/>
          <w:sz w:val="24"/>
          <w:szCs w:val="24"/>
        </w:rPr>
        <w:t>Ο κατώτατος μισθός αυξήθηκε σωρευτικά κατά 46% από το 2021 έως το 2027. Οι καθαρές αποδοχές ενισχύονται, οι συνταξιούχοι στηρίζονται και οι εργαζόμενοι βλέπουν βελτίωση στο διαθέσιμο εισόδημά τους. Ιδιαίτερη έμφαση δίνεται στις οικογένειες με παιδιά και στους νέους. Οι ασφαλιστικές εισφορές μειώνονται, ενώ η φορολογική πολιτική γίνεται πιο δίκαιη και πιο αναπτυξιακή. Τα τεκμήρια περιορίζονται, ο ΕΝΦΙΑ μειώνεται δραστικά  και σε μικρούς οικισμούς εξαλείφεται πολύ, εδώ στη Θεσσαλία. Στηρίζονται οι ελεύθεροι επαγγελματίες, οι αγρότες, καθώς και οι νησιωτικές και ακριτικές περιοχές.</w:t>
      </w:r>
    </w:p>
    <w:p w14:paraId="71424AF7" w14:textId="77777777" w:rsidR="00C4763F" w:rsidRDefault="00C4763F" w:rsidP="00C4763F"/>
    <w:p w14:paraId="1742D4ED" w14:textId="5C38D4CB" w:rsidR="00C4763F" w:rsidRDefault="00C4763F" w:rsidP="00C4763F">
      <w:r>
        <w:rPr>
          <w:rFonts w:ascii="Liberation Serif" w:hAnsi="Liberation Serif"/>
          <w:sz w:val="24"/>
          <w:szCs w:val="24"/>
        </w:rPr>
        <w:t xml:space="preserve">Η φορολογική μεταρρύθμιση που ο Πρωθυπουργός εξήγγειλε στη ΔΕΘ που πέρασε και εφαρμόσαμε από την 1η Ιανουαρίου, είχε αυτή τη φιλοσοφία, ήταν μια δημογραφική μεταρρύθμιση του συστήματος φορολογίας, ήταν μια τομή γιατί αναγνώριζε το υπαρξιακό πρόβλημα της χώρας μας το οποίο δεν είναι άλλο από το δημογραφικό. Πήγαμε και είπαμε ότι το πως </w:t>
      </w:r>
      <w:r w:rsidR="00AE27C8">
        <w:rPr>
          <w:rFonts w:ascii="Liberation Serif" w:hAnsi="Liberation Serif"/>
          <w:sz w:val="24"/>
          <w:szCs w:val="24"/>
        </w:rPr>
        <w:t>φορολόγησε</w:t>
      </w:r>
      <w:r>
        <w:rPr>
          <w:rFonts w:ascii="Liberation Serif" w:hAnsi="Liberation Serif"/>
          <w:sz w:val="24"/>
          <w:szCs w:val="24"/>
        </w:rPr>
        <w:t xml:space="preserve"> θα αλλάζει ανάλογα με το πόσα παιδιά έχεις, ανάλογα με το  ποια είναι η ηλικία σου, πόσο νέος είσαι, ανάλογα ως προς τον ΕΝΦΙΑ ή ως προς το ΦΠΑ στα νησιά, με το πού μένεις γιατί θέλαμε να στηρίξουμε και την ακριτική Ελλάδα και τα χωριά μας. Όλο αυτό είχε μία ενιαία φιλοσοφία και προσπαθήσαμε να κάνουμε ένα πολύ ουσιαστικό βήμα πάνω στο διαθέσιμο δημοσιονομικό χώρο που είχαμε. Ήταν η μεγαλύτερη φοροαπαλλαγή που έχει γίνει στην ιστορία της χώρας, η μεγαλύτερη μείωση της άμεσης φορολογίας σε μία κίνηση. Η μεγαλύτερη παρέμβαση στη φορολογία φυσικών προσώπων εδώ και δεκαετίες. Η πρόοδος που πετύχαμε λειτουργεί ως ανάχωμα απέναντι στην αβεβαιότητα που προκάλεσε ο πόλεμος στο Ιράν. Και μπορέσαμε να ενισχύσουμε τον τελευταίο μήνα τους πολίτες με 800 εκ. ευρώ και με ένα μείγμα πολιτικής που συνδυάζει σταθερότητα και κοινωνική στήριξη, με μέτρα για το εισόδημα, το κόστος ζωής και το ιδιωτικό χρέος. </w:t>
      </w:r>
    </w:p>
    <w:p w14:paraId="79EF50DA" w14:textId="77777777" w:rsidR="00C4763F" w:rsidRDefault="00C4763F" w:rsidP="00C4763F"/>
    <w:p w14:paraId="6CFDA358" w14:textId="77777777" w:rsidR="00C4763F" w:rsidRDefault="00C4763F" w:rsidP="00C4763F">
      <w:r>
        <w:rPr>
          <w:rFonts w:ascii="Liberation Serif" w:hAnsi="Liberation Serif"/>
          <w:sz w:val="24"/>
          <w:szCs w:val="24"/>
        </w:rPr>
        <w:t xml:space="preserve">Οκτώ μέτρα, δηλαδή, με έναν καθαρό στόχο: να στηρίξουμε το εισόδημα, να μειώσουμε το κόστος ζωής και να δώσουμε πραγματικές λύσεις στο ιδιωτικό χρέος για το οποίο μιλάμε λιγότερο σε σχέση με το Δημόσιο ιστορικά στην πατρίδα μας, </w:t>
      </w:r>
      <w:r>
        <w:rPr>
          <w:rFonts w:ascii="Liberation Serif" w:hAnsi="Liberation Serif"/>
          <w:sz w:val="24"/>
          <w:szCs w:val="24"/>
        </w:rPr>
        <w:lastRenderedPageBreak/>
        <w:t xml:space="preserve">αλλά που είναι ένα μεγάλο πρόβλημα για πολλούς συμπολίτες μας. Αυτό άκουγα κι εγώ γυρνώντας την Ελλάδα ή ερχόμενος σε μέρη όπως η Λάρισα. </w:t>
      </w:r>
    </w:p>
    <w:p w14:paraId="5970533D" w14:textId="77777777" w:rsidR="00C4763F" w:rsidRDefault="00C4763F" w:rsidP="00C4763F"/>
    <w:p w14:paraId="45363722" w14:textId="77777777" w:rsidR="00C4763F" w:rsidRDefault="00C4763F" w:rsidP="00C4763F">
      <w:r>
        <w:rPr>
          <w:rFonts w:ascii="Liberation Serif" w:hAnsi="Liberation Serif"/>
          <w:sz w:val="24"/>
          <w:szCs w:val="24"/>
        </w:rPr>
        <w:t xml:space="preserve">Και θέλω να υπογραμμίσω ότι αυτά τα μέτρα δεν είναι μια άθροιση αριθμών, αλλά μια συνεκτική πολιτική επιλογή. </w:t>
      </w:r>
    </w:p>
    <w:p w14:paraId="4BEDE360" w14:textId="77777777" w:rsidR="00C4763F" w:rsidRDefault="00C4763F" w:rsidP="00C4763F"/>
    <w:p w14:paraId="0038B36B" w14:textId="77777777" w:rsidR="00C4763F" w:rsidRDefault="00C4763F" w:rsidP="00C4763F">
      <w:r>
        <w:rPr>
          <w:rFonts w:ascii="Liberation Serif" w:hAnsi="Liberation Serif"/>
          <w:sz w:val="24"/>
          <w:szCs w:val="24"/>
        </w:rPr>
        <w:t>•</w:t>
      </w:r>
      <w:r>
        <w:rPr>
          <w:rFonts w:ascii="Liberation Serif" w:hAnsi="Liberation Serif"/>
          <w:sz w:val="24"/>
          <w:szCs w:val="24"/>
        </w:rPr>
        <w:tab/>
        <w:t xml:space="preserve">Είναι η απόδειξη ότι η δημοσιονομική σοβαρότητα μπορεί και πρέπει να συναντά την κοινωνική ευαισθησία. </w:t>
      </w:r>
    </w:p>
    <w:p w14:paraId="1A47C5AC" w14:textId="77777777" w:rsidR="00C4763F" w:rsidRDefault="00C4763F" w:rsidP="00C4763F">
      <w:r>
        <w:rPr>
          <w:rFonts w:ascii="Liberation Serif" w:hAnsi="Liberation Serif"/>
          <w:sz w:val="24"/>
          <w:szCs w:val="24"/>
        </w:rPr>
        <w:t>•</w:t>
      </w:r>
      <w:r>
        <w:rPr>
          <w:rFonts w:ascii="Liberation Serif" w:hAnsi="Liberation Serif"/>
          <w:sz w:val="24"/>
          <w:szCs w:val="24"/>
        </w:rPr>
        <w:tab/>
        <w:t xml:space="preserve">Ότι μια οικονομία που στέκεται όρθια οφείλει να δίνει δύναμη στην κοινωνία. </w:t>
      </w:r>
    </w:p>
    <w:p w14:paraId="4E771AFF" w14:textId="77777777" w:rsidR="00C4763F" w:rsidRDefault="00C4763F" w:rsidP="00C4763F">
      <w:r>
        <w:rPr>
          <w:rFonts w:ascii="Liberation Serif" w:hAnsi="Liberation Serif"/>
          <w:sz w:val="24"/>
          <w:szCs w:val="24"/>
        </w:rPr>
        <w:t>•</w:t>
      </w:r>
      <w:r>
        <w:rPr>
          <w:rFonts w:ascii="Liberation Serif" w:hAnsi="Liberation Serif"/>
          <w:sz w:val="24"/>
          <w:szCs w:val="24"/>
        </w:rPr>
        <w:tab/>
        <w:t>Και ότι μια κοινωνία που υποστηρίζεται από την ανάπτυξη που παράγει γίνεται η ίδια ικανή να υποστηρίξει την επόμενη φάση της ανάπτυξης.</w:t>
      </w:r>
    </w:p>
    <w:p w14:paraId="4A5383BB" w14:textId="77777777" w:rsidR="00C4763F" w:rsidRDefault="00C4763F" w:rsidP="00C4763F"/>
    <w:p w14:paraId="00F179D9" w14:textId="77777777" w:rsidR="00C4763F" w:rsidRDefault="00C4763F" w:rsidP="00C4763F">
      <w:r>
        <w:rPr>
          <w:rFonts w:ascii="Liberation Serif" w:hAnsi="Liberation Serif"/>
          <w:sz w:val="24"/>
          <w:szCs w:val="24"/>
        </w:rPr>
        <w:t xml:space="preserve">Σε ό,τι αφορά τις νέες παρεμβάσεις, θέλω να σταθώ στο ιδιωτικό χρέος. Γιατί ξέρουμε καλά ότι για πολλούς συμπολίτες μας, για επαγγελματίες και μικρομεσαίες επιχειρήσεις, οι εκκρεμότητες του παρελθόντος εξακολουθούν να βαραίνουν το παρόν και να περιορίζουν το μέλλον. Υπάρχουν άνθρωποι που δεν αρνούνται τις υποχρεώσεις τους. Θέλουν να ρυθμίσουν. Θέλουν να είναι συνεπείς. Θέλουν να ξαναμπούν στην κανονική οικονομική ζωή. Αλλά χρειάζονται ένα ρεαλιστικό πλαίσιο για να το πράξουν. Χρειάζονται ένα κράτος που τους δίνει το χέρι και που δεν τους κουνάει το δάχτυλο. </w:t>
      </w:r>
    </w:p>
    <w:p w14:paraId="4ADC364D" w14:textId="77777777" w:rsidR="00C4763F" w:rsidRDefault="00C4763F" w:rsidP="00C4763F"/>
    <w:p w14:paraId="7D1BF1DA" w14:textId="77777777" w:rsidR="00C4763F" w:rsidRDefault="00C4763F" w:rsidP="00C4763F">
      <w:r>
        <w:rPr>
          <w:rFonts w:ascii="Liberation Serif" w:hAnsi="Liberation Serif"/>
          <w:sz w:val="24"/>
          <w:szCs w:val="24"/>
        </w:rPr>
        <w:t xml:space="preserve">Σε αυτούς απευθυνόμαστε. Όχι στους στρατηγικούς κακοπληρωτές. Αλλά σε όσους προσπαθούν. </w:t>
      </w:r>
    </w:p>
    <w:p w14:paraId="341A213F" w14:textId="77777777" w:rsidR="00C4763F" w:rsidRDefault="00C4763F" w:rsidP="00C4763F"/>
    <w:p w14:paraId="697A3AB0" w14:textId="77777777" w:rsidR="00C4763F" w:rsidRDefault="00C4763F" w:rsidP="00C4763F">
      <w:r>
        <w:rPr>
          <w:rFonts w:ascii="Liberation Serif" w:hAnsi="Liberation Serif"/>
          <w:sz w:val="24"/>
          <w:szCs w:val="24"/>
        </w:rPr>
        <w:t>Σε όσους θέλουν να σταθούν ξανά στα πόδια τους.</w:t>
      </w:r>
    </w:p>
    <w:p w14:paraId="112A52BF" w14:textId="77777777" w:rsidR="00C4763F" w:rsidRDefault="00C4763F" w:rsidP="00C4763F"/>
    <w:p w14:paraId="1FB536F1" w14:textId="77777777" w:rsidR="00C4763F" w:rsidRDefault="00C4763F" w:rsidP="00C4763F">
      <w:r>
        <w:rPr>
          <w:rFonts w:ascii="Liberation Serif" w:hAnsi="Liberation Serif"/>
          <w:sz w:val="24"/>
          <w:szCs w:val="24"/>
        </w:rPr>
        <w:t>•</w:t>
      </w:r>
      <w:r>
        <w:rPr>
          <w:rFonts w:ascii="Liberation Serif" w:hAnsi="Liberation Serif"/>
          <w:sz w:val="24"/>
          <w:szCs w:val="24"/>
        </w:rPr>
        <w:tab/>
        <w:t xml:space="preserve">Γι’ αυτό δίνουμε δυνατότητα άρσης της κατάσχεσης τραπεζικού λογαριασμού, όταν ο οφειλέτης εξοφλεί τουλάχιστον το 25% της οφειλής του και ρυθμίζει το υπόλοιπο. </w:t>
      </w:r>
    </w:p>
    <w:p w14:paraId="06096EF5" w14:textId="77777777" w:rsidR="00C4763F" w:rsidRDefault="00C4763F" w:rsidP="00C4763F">
      <w:r>
        <w:rPr>
          <w:rFonts w:ascii="Liberation Serif" w:hAnsi="Liberation Serif"/>
          <w:sz w:val="24"/>
          <w:szCs w:val="24"/>
        </w:rPr>
        <w:t>•</w:t>
      </w:r>
      <w:r>
        <w:rPr>
          <w:rFonts w:ascii="Liberation Serif" w:hAnsi="Liberation Serif"/>
          <w:sz w:val="24"/>
          <w:szCs w:val="24"/>
        </w:rPr>
        <w:tab/>
        <w:t xml:space="preserve">Γι’ αυτό διευρύνουμε τον εξωδικαστικό μηχανισμό, ώστε να ενταχθούν για πρώτη φορά και οφειλέτες με χρέη από 5.000 έως 10.000 ευρώ — περίπου 300.000 συμπολίτες μας που μέχρι σήμερα έμεναν εκτός. </w:t>
      </w:r>
    </w:p>
    <w:p w14:paraId="32F25158" w14:textId="77777777" w:rsidR="00C4763F" w:rsidRDefault="00C4763F" w:rsidP="00C4763F">
      <w:r>
        <w:rPr>
          <w:rFonts w:ascii="Liberation Serif" w:hAnsi="Liberation Serif"/>
          <w:sz w:val="24"/>
          <w:szCs w:val="24"/>
        </w:rPr>
        <w:t>•</w:t>
      </w:r>
      <w:r>
        <w:rPr>
          <w:rFonts w:ascii="Liberation Serif" w:hAnsi="Liberation Serif"/>
          <w:sz w:val="24"/>
          <w:szCs w:val="24"/>
        </w:rPr>
        <w:tab/>
        <w:t xml:space="preserve">Γι’ αυτό θεσπίζουμε νέα ρύθμιση έως 72 δόσεων για παλαιές αρρύθμιστες οφειλές έως το τέλος του 2023, με σταθερούς όρους, χαμηλή ελάχιστη δόση και ενιαίο επιτόκιο. Μια δυνατότητα που αφορά πάνω από 1,5 εκατομμύριο φυσικά και νομικά πρόσωπα. </w:t>
      </w:r>
    </w:p>
    <w:p w14:paraId="15277A7B" w14:textId="77777777" w:rsidR="00C4763F" w:rsidRDefault="00C4763F" w:rsidP="00C4763F"/>
    <w:p w14:paraId="26928E89" w14:textId="77777777" w:rsidR="00C4763F" w:rsidRDefault="00C4763F" w:rsidP="00C4763F">
      <w:r>
        <w:rPr>
          <w:rFonts w:ascii="Liberation Serif" w:hAnsi="Liberation Serif"/>
          <w:sz w:val="24"/>
          <w:szCs w:val="24"/>
        </w:rPr>
        <w:lastRenderedPageBreak/>
        <w:t>Αυτή είναι μια πολιτική δεύτερης ευκαιρίας. Αλλά ουσιαστικά είναι μια πολιτική οικονομικής επανένταξης.</w:t>
      </w:r>
    </w:p>
    <w:p w14:paraId="5F72ED0B" w14:textId="77777777" w:rsidR="00C4763F" w:rsidRDefault="00C4763F" w:rsidP="00C4763F"/>
    <w:p w14:paraId="56FC9F94" w14:textId="77777777" w:rsidR="00C4763F" w:rsidRDefault="00C4763F" w:rsidP="00C4763F">
      <w:r>
        <w:rPr>
          <w:rFonts w:ascii="Liberation Serif" w:hAnsi="Liberation Serif"/>
          <w:sz w:val="24"/>
          <w:szCs w:val="24"/>
        </w:rPr>
        <w:t>Στη στήριξη του εισοδήματος και στη μείωση του κόστους ζωής έγιναν παρεμβάσεις.</w:t>
      </w:r>
    </w:p>
    <w:p w14:paraId="3482CFC7" w14:textId="77777777" w:rsidR="00C4763F" w:rsidRDefault="00C4763F" w:rsidP="00C4763F"/>
    <w:p w14:paraId="1969C50F" w14:textId="77777777" w:rsidR="00C4763F" w:rsidRDefault="00C4763F" w:rsidP="00C4763F">
      <w:r>
        <w:rPr>
          <w:rFonts w:ascii="Liberation Serif" w:hAnsi="Liberation Serif"/>
          <w:sz w:val="24"/>
          <w:szCs w:val="24"/>
        </w:rPr>
        <w:t>Πρώτα, οι συνταξιούχοι. Η ετήσια ενίσχυση του Νοεμβρίου αυξάνεται από 250 σε 300 ευρώ καθαρά, ενώ διευρύνονται ουσιαστικά τα εισοδηματικά και περιουσιακά κριτήρια. Έτσι, καλύπτεται περίπου το 85% των συνταξιούχων άνω των 65 ετών, με 420.000 περισσότερους δικαιούχους.</w:t>
      </w:r>
    </w:p>
    <w:p w14:paraId="09B99A08" w14:textId="77777777" w:rsidR="00C4763F" w:rsidRDefault="00C4763F" w:rsidP="00C4763F"/>
    <w:p w14:paraId="3056E69F" w14:textId="77777777" w:rsidR="00C4763F" w:rsidRDefault="00C4763F" w:rsidP="00C4763F">
      <w:r>
        <w:rPr>
          <w:rFonts w:ascii="Liberation Serif" w:hAnsi="Liberation Serif"/>
          <w:sz w:val="24"/>
          <w:szCs w:val="24"/>
        </w:rPr>
        <w:t>Είναι πράξη αναγνώρισης της διαχρονικής προσφοράς τους, είναι στήριξη σε μια γενιά που κράτησε την κοινωνία όρθια στα δύσκολα χρόνια. Και είναι, ταυτόχρονα, στήριξη στην οικογένεια συνολικά. Γιατί όταν ο παππούς και η γιαγιά μπορούν να καλύψουν με μεγαλύτερη ασφάλεια τις δικές τους ανάγκες, τότε υποστηρίζεται και το παιδί, και το εγγόνι, και ολόκληρο το νοικοκυριό.</w:t>
      </w:r>
    </w:p>
    <w:p w14:paraId="10DA20B4" w14:textId="77777777" w:rsidR="00C4763F" w:rsidRDefault="00C4763F" w:rsidP="00C4763F"/>
    <w:p w14:paraId="1B25630C" w14:textId="77777777" w:rsidR="00C4763F" w:rsidRDefault="00C4763F" w:rsidP="00C4763F">
      <w:r>
        <w:rPr>
          <w:rFonts w:ascii="Liberation Serif" w:hAnsi="Liberation Serif"/>
          <w:sz w:val="24"/>
          <w:szCs w:val="24"/>
        </w:rPr>
        <w:t xml:space="preserve">Δεύτερον, η στέγη. Αυξήσαμε σημαντικά τα εισοδηματικά όρια για την επιστροφή ενοικίου, ώστε να καλύπτεται πλέον περίπου το 86% των ενοικιαστών, περίπου ένα εκατομμύριο πολίτες. Ξέρουμε ότι το κόστος στέγασης πιέζει. Γνωρίζουμε ότι οι παρεμβάσεις πρέπει να συνεχιστούν. Και αυτό κάνουμε: αξιολογούμε, διορθώνουμε, συμπληρώνουμε. Δεν ισχυριζόμαστε ότι ένα μέτρο λύνει μόνο του ένα σύνθετο πρόβλημα. Αλλά κάθε ουσιαστική παρέμβαση μειώνει την πίεση και χτίζει πάνω στην προηγούμενη παρέμβαση. Κι εγώ θα πω ότι αυτό είναι ένα θέμα που ζήτησα να μπει και στην ατζέντα του </w:t>
      </w:r>
      <w:proofErr w:type="spellStart"/>
      <w:r>
        <w:rPr>
          <w:rFonts w:ascii="Liberation Serif" w:hAnsi="Liberation Serif"/>
          <w:sz w:val="24"/>
          <w:szCs w:val="24"/>
        </w:rPr>
        <w:t>Eurogroup</w:t>
      </w:r>
      <w:proofErr w:type="spellEnd"/>
      <w:r>
        <w:rPr>
          <w:rFonts w:ascii="Liberation Serif" w:hAnsi="Liberation Serif"/>
          <w:sz w:val="24"/>
          <w:szCs w:val="24"/>
        </w:rPr>
        <w:t xml:space="preserve">, το επόμενο διάστημα, παρότι δεν είναι ευρωπαϊκή η διάρθρωση αυτής της πολιτικής αμιγώς, είναι κάτι από το οποίο ο καθένας μπορεί να διδαχθεί και να αντλήσει από τον άλλον, εμείς οι υπουργοί Οικονομικών της Ευρωζώνης.  </w:t>
      </w:r>
    </w:p>
    <w:p w14:paraId="04558C0B" w14:textId="77777777" w:rsidR="00C4763F" w:rsidRDefault="00C4763F" w:rsidP="00C4763F"/>
    <w:p w14:paraId="60EA3CD0" w14:textId="77777777" w:rsidR="00C4763F" w:rsidRDefault="00C4763F" w:rsidP="00C4763F">
      <w:r>
        <w:rPr>
          <w:rFonts w:ascii="Liberation Serif" w:hAnsi="Liberation Serif"/>
          <w:sz w:val="24"/>
          <w:szCs w:val="24"/>
        </w:rPr>
        <w:t>Τρίτον, οι οικογένειες με παιδιά. Θεσπίζουμε έκτακτη ενίσχυση 150 ευρώ για κάθε εξαρτώμενο τέκνο, χωρίς αίτηση, με εισοδηματικά κριτήρια που καλύπτουν περίπου το 80% των οικογενειών με παιδιά. Το μέτρο αφορά σχεδόν ένα εκατομμύριο νοικοκυριά, με 3,3 εκατομμύρια μέλη.</w:t>
      </w:r>
    </w:p>
    <w:p w14:paraId="152BE7F5" w14:textId="77777777" w:rsidR="00C4763F" w:rsidRDefault="00C4763F" w:rsidP="00C4763F"/>
    <w:p w14:paraId="506E6729" w14:textId="77777777" w:rsidR="00C4763F" w:rsidRDefault="00C4763F" w:rsidP="00C4763F">
      <w:r>
        <w:rPr>
          <w:rFonts w:ascii="Liberation Serif" w:hAnsi="Liberation Serif"/>
          <w:sz w:val="24"/>
          <w:szCs w:val="24"/>
        </w:rPr>
        <w:t>Για εμάς, η οικογένεια δεν είναι ένα «παράρτημα» της κοινωνικής πολιτικής. Είναι πυρήνας της οικονομίας, αλλά και προπαντός της εθνικής προοπτικής. Η στήριξη των παιδιών, των νέων γονιών, των νοικοκυριών με περισσότερες ανάγκες, είναι μέρος μιας ευρύτερης στρατηγικής για το δημογραφικό και το μέλλον της χώρας.</w:t>
      </w:r>
    </w:p>
    <w:p w14:paraId="367882D6" w14:textId="77777777" w:rsidR="00C4763F" w:rsidRDefault="00C4763F" w:rsidP="00C4763F"/>
    <w:p w14:paraId="484017A5" w14:textId="77777777" w:rsidR="00C4763F" w:rsidRDefault="00C4763F" w:rsidP="00C4763F">
      <w:r>
        <w:rPr>
          <w:rFonts w:ascii="Liberation Serif" w:hAnsi="Liberation Serif"/>
          <w:sz w:val="24"/>
          <w:szCs w:val="24"/>
        </w:rPr>
        <w:lastRenderedPageBreak/>
        <w:t xml:space="preserve">Παράλληλα, συνεχίζουμε να παρεμβαίνουμε εκεί όπου η συγκυρία πιέζει περισσότερο: στην ενέργεια και στο κόστος παραγωγής. Επεκτείνουμε την επιδότηση στο </w:t>
      </w:r>
      <w:proofErr w:type="spellStart"/>
      <w:r>
        <w:rPr>
          <w:rFonts w:ascii="Liberation Serif" w:hAnsi="Liberation Serif"/>
          <w:sz w:val="24"/>
          <w:szCs w:val="24"/>
        </w:rPr>
        <w:t>diesel</w:t>
      </w:r>
      <w:proofErr w:type="spellEnd"/>
      <w:r>
        <w:rPr>
          <w:rFonts w:ascii="Liberation Serif" w:hAnsi="Liberation Serif"/>
          <w:sz w:val="24"/>
          <w:szCs w:val="24"/>
        </w:rPr>
        <w:t xml:space="preserve"> για τον Μάιο και συνεχίζουμε τη στήριξη στα λιπάσματα έως τον Αύγουστο. Ένα αίτημα το οποίο ήρθε από πολλούς  που βρίσκονται και μέσα σε αυτή την αίθουσα, νομίζω ότι ήταν απολύτως υπαρξιακό αυτό με δεδομένο ότι το 1/3 των λιπασμάτων παγκοσμίως περνάνε από τα Στενά του </w:t>
      </w:r>
      <w:proofErr w:type="spellStart"/>
      <w:r>
        <w:rPr>
          <w:rFonts w:ascii="Liberation Serif" w:hAnsi="Liberation Serif"/>
          <w:sz w:val="24"/>
          <w:szCs w:val="24"/>
        </w:rPr>
        <w:t>Ορμούζ</w:t>
      </w:r>
      <w:proofErr w:type="spellEnd"/>
      <w:r>
        <w:rPr>
          <w:rFonts w:ascii="Liberation Serif" w:hAnsi="Liberation Serif"/>
          <w:sz w:val="24"/>
          <w:szCs w:val="24"/>
        </w:rPr>
        <w:t xml:space="preserve"> συνεπώς υπάρχει μεγάλη πίεση στο κόστος. Η στήριξη του πρωτογενούς τομέα δεν αφορά μόνο τους παραγωγούς. Αφορά την τροφική αλυσίδα, τις τιμές, την περιφέρεια, την αντοχή της πραγματικής οικονομίας.</w:t>
      </w:r>
    </w:p>
    <w:p w14:paraId="5DD7EEDB" w14:textId="77777777" w:rsidR="00C4763F" w:rsidRDefault="00C4763F" w:rsidP="00C4763F"/>
    <w:p w14:paraId="3FF32033" w14:textId="77777777" w:rsidR="00C4763F" w:rsidRDefault="00C4763F" w:rsidP="00C4763F">
      <w:r>
        <w:rPr>
          <w:rFonts w:ascii="Liberation Serif" w:hAnsi="Liberation Serif"/>
          <w:sz w:val="24"/>
          <w:szCs w:val="24"/>
        </w:rPr>
        <w:t>Κυρίες και κύριοι,</w:t>
      </w:r>
    </w:p>
    <w:p w14:paraId="6D2719CB" w14:textId="77777777" w:rsidR="00C4763F" w:rsidRDefault="00C4763F" w:rsidP="00C4763F"/>
    <w:p w14:paraId="101575B6" w14:textId="77777777" w:rsidR="00C4763F" w:rsidRDefault="00C4763F" w:rsidP="00C4763F">
      <w:r>
        <w:rPr>
          <w:rFonts w:ascii="Liberation Serif" w:hAnsi="Liberation Serif"/>
          <w:sz w:val="24"/>
          <w:szCs w:val="24"/>
        </w:rPr>
        <w:t>Δεν θα κρύψουμε τις δυσκολίες. Η διεθνής εικόνα έχει αλλάξει τους τελευταίους μήνες. Αναθεωρούμε την ανάπτυξη για το 2026 από το 2,4% στο 2,0%. Ο πληθωρισμός αυξάνεται προσωρινά, λόγω διεθνών εξελίξεων, ενεργειακών πιέσεων και επιπτώσεων στις αλυσίδες εφοδιασμού. Αυτή δεν είναι ελληνική ιδιαιτερότητα. Αυτή είναι ευρωπαϊκή πραγματικότητα.</w:t>
      </w:r>
    </w:p>
    <w:p w14:paraId="22518F6D" w14:textId="77777777" w:rsidR="00C4763F" w:rsidRDefault="00C4763F" w:rsidP="00C4763F"/>
    <w:p w14:paraId="2DF806F0" w14:textId="77777777" w:rsidR="00C4763F" w:rsidRDefault="00C4763F" w:rsidP="00C4763F">
      <w:r>
        <w:rPr>
          <w:rFonts w:ascii="Liberation Serif" w:hAnsi="Liberation Serif"/>
          <w:sz w:val="24"/>
          <w:szCs w:val="24"/>
        </w:rPr>
        <w:t>Όμως το κρίσιμο είναι ότι η ελληνική οικονομία παραμένει σε τροχιά δυναμικής. Για το 2027, με τα νέα δεδομένα, αναθεωρούμε ανοδικά την ανάπτυξη από το 1,7% στο 2,0%, ενώ ο πληθωρισμός αποκλιμακώνεται. Οι επενδύσεις ενισχύονται. Το συγχρηματοδοτούμενο Πρόγραμμα Δημοσίων Επενδύσεων αυξάνεται στα 7 δισεκατομμύρια ευρώ το 2027, από 6,35 δισεκατομμύρια, με νέους ευρωπαϊκούς πόρους, όπως το Κοινωνικό Κλιματικό Ταμείο και το Ταμείο Εκσυγχρονισμού.</w:t>
      </w:r>
    </w:p>
    <w:p w14:paraId="1F2F03D3" w14:textId="77777777" w:rsidR="00C4763F" w:rsidRDefault="00C4763F" w:rsidP="00C4763F"/>
    <w:p w14:paraId="69B278F0" w14:textId="77777777" w:rsidR="00C4763F" w:rsidRDefault="00C4763F" w:rsidP="00C4763F">
      <w:r>
        <w:rPr>
          <w:rFonts w:ascii="Liberation Serif" w:hAnsi="Liberation Serif"/>
          <w:sz w:val="24"/>
          <w:szCs w:val="24"/>
        </w:rPr>
        <w:t>Αυτό είναι το μήνυμά μας. Ότι μέσα σε ένα δύσκολο περιβάλλον, η Ελλάδα δεν χάνει τον βηματισμό της. Προσαρμόζεται, στηρίζει, επενδύει και προχωρά.</w:t>
      </w:r>
    </w:p>
    <w:p w14:paraId="7ED66D5E" w14:textId="77777777" w:rsidR="00C4763F" w:rsidRDefault="00C4763F" w:rsidP="00C4763F"/>
    <w:p w14:paraId="032EBBB8" w14:textId="77777777" w:rsidR="00C4763F" w:rsidRDefault="00C4763F" w:rsidP="00C4763F">
      <w:r>
        <w:rPr>
          <w:rFonts w:ascii="Liberation Serif" w:hAnsi="Liberation Serif"/>
          <w:sz w:val="24"/>
          <w:szCs w:val="24"/>
        </w:rPr>
        <w:t>Κυρίες και κύριοι,</w:t>
      </w:r>
    </w:p>
    <w:p w14:paraId="32E42C08" w14:textId="77777777" w:rsidR="00C4763F" w:rsidRDefault="00C4763F" w:rsidP="00C4763F"/>
    <w:p w14:paraId="7679EC7F" w14:textId="77777777" w:rsidR="00C4763F" w:rsidRDefault="00C4763F" w:rsidP="00C4763F">
      <w:r>
        <w:rPr>
          <w:rFonts w:ascii="Liberation Serif" w:hAnsi="Liberation Serif"/>
          <w:sz w:val="24"/>
          <w:szCs w:val="24"/>
        </w:rPr>
        <w:t>Όλα τα ανωτέρω συνιστούν μια στρατηγική. Δεν ωραιοποιούμε την πραγματικότητα. Οι διεθνείς εξελίξεις δημιουργούν νέες πιέσεις. Η αβεβαιότητα είναι υπαρκτή. Αλλά υπάρχει μια ουσιαστική διαφορά σε σχέση με το παρελθόν: η Ελλάδα δεν είναι πλέον ευάλωτη. Έχει αποκτήσει αντοχές. Έχει ενισχύσει την αξιοπιστία της. Έχει χτίσει μια βάση που της επιτρέπει να αντέχει και να προσαρμόζεται. Αυτό δεν σημαίνει ότι δεν υπάρχουν προβλήματα. Υπάρχουν. Και πρέπει να αντιμετωπιστούν. Αλλά αντιμετωπίζονται από μια διαφορετική αφετηρία: από μια χώρα που κινείται προς τα εμπρός. Και αυτό είναι ίσως το πιο σημαντικό κεκτημένο.</w:t>
      </w:r>
    </w:p>
    <w:p w14:paraId="3E72C0D1" w14:textId="77777777" w:rsidR="00C4763F" w:rsidRDefault="00C4763F" w:rsidP="00C4763F"/>
    <w:p w14:paraId="535BF55B" w14:textId="77777777" w:rsidR="00C4763F" w:rsidRDefault="00C4763F" w:rsidP="00C4763F">
      <w:r>
        <w:rPr>
          <w:rFonts w:ascii="Liberation Serif" w:hAnsi="Liberation Serif"/>
          <w:sz w:val="24"/>
          <w:szCs w:val="24"/>
        </w:rPr>
        <w:lastRenderedPageBreak/>
        <w:t xml:space="preserve">Φίλες και φίλοι, </w:t>
      </w:r>
    </w:p>
    <w:p w14:paraId="09E07F53" w14:textId="77777777" w:rsidR="00C4763F" w:rsidRDefault="00C4763F" w:rsidP="00C4763F"/>
    <w:p w14:paraId="04814FC6" w14:textId="77777777" w:rsidR="00C4763F" w:rsidRDefault="00C4763F" w:rsidP="00C4763F">
      <w:r>
        <w:rPr>
          <w:rFonts w:ascii="Liberation Serif" w:hAnsi="Liberation Serif"/>
          <w:sz w:val="24"/>
          <w:szCs w:val="24"/>
        </w:rPr>
        <w:t>Η πολιτική, τελικά, δεν κρίνεται από τις προθέσεις, αλλά από τα αποτελέσματα. Και τα αποτελέσματα είναι αδιαμφισβήτητα. Δεν αλλάζουν με ρητορική, ούτε ανατρέπονται με συνθήματα. Αυτό που αλλάζει την πραγματικότητα είναι οι επιλογές, οι  αποφάσεις και η συνέπεια.</w:t>
      </w:r>
    </w:p>
    <w:p w14:paraId="6FDE1061" w14:textId="77777777" w:rsidR="00C4763F" w:rsidRDefault="00C4763F" w:rsidP="00C4763F">
      <w:r>
        <w:rPr>
          <w:rFonts w:ascii="Liberation Serif" w:hAnsi="Liberation Serif"/>
          <w:sz w:val="24"/>
          <w:szCs w:val="24"/>
        </w:rPr>
        <w:t>Και εδώ βρίσκεται η ουσία, να συνεχίσουμε σε μια πορεία που έχει αρχίσει να αποδίδει. Μια πορεία που απαιτεί σταθερότητα, συνέχεια και εμπιστοσύνη.</w:t>
      </w:r>
    </w:p>
    <w:p w14:paraId="352754F2" w14:textId="77777777" w:rsidR="00C4763F" w:rsidRDefault="00C4763F" w:rsidP="00C4763F"/>
    <w:p w14:paraId="40F29D8F" w14:textId="77777777" w:rsidR="00C4763F" w:rsidRDefault="00C4763F" w:rsidP="00C4763F">
      <w:r>
        <w:rPr>
          <w:rFonts w:ascii="Liberation Serif" w:hAnsi="Liberation Serif"/>
          <w:sz w:val="24"/>
          <w:szCs w:val="24"/>
        </w:rPr>
        <w:t xml:space="preserve">Αυτή η σταθερότητα συνδέεται με μια συγκεκριμένη πολιτική κατεύθυνση. Γιατί η κυβέρνηση του Κυριάκου Μητσοτάκη έστησε την πατρίδα και πάλι στα πόδια της. Και τώρα μπορεί η χώρα αυτή να τρέξει πιο γρήγορα και πιο μπροστά. </w:t>
      </w:r>
    </w:p>
    <w:p w14:paraId="36934207" w14:textId="77777777" w:rsidR="00C4763F" w:rsidRDefault="00C4763F" w:rsidP="00C4763F"/>
    <w:p w14:paraId="4A58E088" w14:textId="77777777" w:rsidR="00C4763F" w:rsidRDefault="00C4763F" w:rsidP="00C4763F">
      <w:r>
        <w:rPr>
          <w:rFonts w:ascii="Liberation Serif" w:hAnsi="Liberation Serif"/>
          <w:sz w:val="24"/>
          <w:szCs w:val="24"/>
        </w:rPr>
        <w:t>Το ερώτημα, λοιπόν, είναι απλό αλλά και κρίσιμο: θα συνεχίσουμε σε αυτή την κατεύθυνση ή θα ρισκάρουμε την επιστροφή σε γνώριμα λάθη; Γιατί  η επιλογή αφορά το μέλλον μας. Γιατί αυτή τη φορά, η ευκαιρία είναι πραγματική. Και δεν πρέπει να χαθεί.</w:t>
      </w:r>
    </w:p>
    <w:p w14:paraId="4EAAA104" w14:textId="77777777" w:rsidR="00C4763F" w:rsidRDefault="00C4763F" w:rsidP="00C4763F"/>
    <w:p w14:paraId="02EFE79B" w14:textId="77777777" w:rsidR="00C4763F" w:rsidRDefault="00C4763F" w:rsidP="00C4763F">
      <w:r>
        <w:rPr>
          <w:rFonts w:ascii="Liberation Serif" w:hAnsi="Liberation Serif"/>
          <w:sz w:val="24"/>
          <w:szCs w:val="24"/>
        </w:rPr>
        <w:t xml:space="preserve">Κι επειδή ακούμε πολλά τελευταία στο πολιτικό λεξιλόγιο γύρω από τη λέξη Ιθάκη. Εγώ θα πω ότι το νόημα για την Ελλάδα δεν είναι μόνο να βρει την Ιθάκη. Είναι να τη φτάσει χωρίς να ξαναζήσει  Οδύσσεια. Και αυτό είναι σίγουρα ένα </w:t>
      </w:r>
      <w:proofErr w:type="spellStart"/>
      <w:r>
        <w:rPr>
          <w:rFonts w:ascii="Liberation Serif" w:hAnsi="Liberation Serif"/>
          <w:sz w:val="24"/>
          <w:szCs w:val="24"/>
        </w:rPr>
        <w:t>προαπαιτούμενο</w:t>
      </w:r>
      <w:proofErr w:type="spellEnd"/>
      <w:r>
        <w:rPr>
          <w:rFonts w:ascii="Liberation Serif" w:hAnsi="Liberation Serif"/>
          <w:sz w:val="24"/>
          <w:szCs w:val="24"/>
        </w:rPr>
        <w:t xml:space="preserve"> από τη δική μου γενιά που είναι στα πολιτικά πράγματα. </w:t>
      </w:r>
    </w:p>
    <w:p w14:paraId="4894CDEB" w14:textId="77777777" w:rsidR="00C4763F" w:rsidRDefault="00C4763F" w:rsidP="00C4763F"/>
    <w:p w14:paraId="0FAC9B73" w14:textId="77777777" w:rsidR="00C4763F" w:rsidRDefault="00C4763F" w:rsidP="00C4763F">
      <w:r>
        <w:rPr>
          <w:rFonts w:ascii="Liberation Serif" w:hAnsi="Liberation Serif"/>
          <w:sz w:val="24"/>
          <w:szCs w:val="24"/>
        </w:rPr>
        <w:t>Κυρίες και κύριοι,</w:t>
      </w:r>
    </w:p>
    <w:p w14:paraId="6BD4448B" w14:textId="77777777" w:rsidR="00C4763F" w:rsidRDefault="00C4763F" w:rsidP="00C4763F"/>
    <w:p w14:paraId="49568A6C" w14:textId="77777777" w:rsidR="00C4763F" w:rsidRDefault="00C4763F" w:rsidP="00C4763F">
      <w:r>
        <w:rPr>
          <w:rFonts w:ascii="Liberation Serif" w:hAnsi="Liberation Serif"/>
          <w:sz w:val="24"/>
          <w:szCs w:val="24"/>
        </w:rPr>
        <w:t xml:space="preserve">Η Ελλάδα αλλάζει , η Θεσσαλία αλλάζει. </w:t>
      </w:r>
    </w:p>
    <w:p w14:paraId="180929BA" w14:textId="77777777" w:rsidR="00C4763F" w:rsidRDefault="00C4763F" w:rsidP="00C4763F"/>
    <w:p w14:paraId="32928BE7" w14:textId="5482ABBB" w:rsidR="00C4763F" w:rsidRDefault="00C4763F" w:rsidP="00C4763F">
      <w:r>
        <w:rPr>
          <w:rFonts w:ascii="Liberation Serif" w:hAnsi="Liberation Serif"/>
          <w:sz w:val="24"/>
          <w:szCs w:val="24"/>
        </w:rPr>
        <w:t xml:space="preserve">Αναφερθήκατε πριν στο κομμάτι το οποίο αφορά το </w:t>
      </w:r>
      <w:r w:rsidR="00695F88">
        <w:rPr>
          <w:rFonts w:ascii="Liberation Serif" w:hAnsi="Liberation Serif"/>
          <w:sz w:val="24"/>
          <w:szCs w:val="24"/>
        </w:rPr>
        <w:t>Τ</w:t>
      </w:r>
      <w:r>
        <w:rPr>
          <w:rFonts w:ascii="Liberation Serif" w:hAnsi="Liberation Serif"/>
          <w:sz w:val="24"/>
          <w:szCs w:val="24"/>
        </w:rPr>
        <w:t xml:space="preserve">ελωνείο το οποίο ήταν ένα διαχρονικό αίτημα του Δήμου. Είχα την ευκαιρία να το πω και στο Δήμαρχο και στον Περιφερειάρχη να φύγει δηλαδή το τελωνείο από την πόλη όπως είναι το διαχρονικό σας αίτημα. Αυτή είναι μια ανακοίνωση που έγινε σήμερα αλλά να πω πολύ απλά ότι δεν θα μείνουμε στις ανακοινώσεις, θα υπάρχει συγκεκριμένο και σφιχτό χρονοδιάγραμμα για να μπορέσει να υλοποιηθεί. Είμαι ήδη σε επαφή με τον Διοικητή της ΑΑΔΕ τον κ. </w:t>
      </w:r>
      <w:proofErr w:type="spellStart"/>
      <w:r>
        <w:rPr>
          <w:rFonts w:ascii="Liberation Serif" w:hAnsi="Liberation Serif"/>
          <w:sz w:val="24"/>
          <w:szCs w:val="24"/>
        </w:rPr>
        <w:t>Πιτσιλή</w:t>
      </w:r>
      <w:proofErr w:type="spellEnd"/>
      <w:r>
        <w:rPr>
          <w:rFonts w:ascii="Liberation Serif" w:hAnsi="Liberation Serif"/>
          <w:sz w:val="24"/>
          <w:szCs w:val="24"/>
        </w:rPr>
        <w:t xml:space="preserve"> για να έρθουν τα στελέχη της ΑΑΔΕ, το είπα στον Δήμαρχο, για αυτοψία την επόμενη εβδομάδα. </w:t>
      </w:r>
    </w:p>
    <w:p w14:paraId="3B0DF3C3" w14:textId="77777777" w:rsidR="00C4763F" w:rsidRDefault="00C4763F" w:rsidP="00C4763F"/>
    <w:p w14:paraId="214D4753" w14:textId="77777777" w:rsidR="00C4763F" w:rsidRDefault="00C4763F" w:rsidP="00C4763F">
      <w:r>
        <w:rPr>
          <w:rFonts w:ascii="Liberation Serif" w:hAnsi="Liberation Serif"/>
          <w:sz w:val="24"/>
          <w:szCs w:val="24"/>
        </w:rPr>
        <w:lastRenderedPageBreak/>
        <w:t xml:space="preserve">Να πω ευρύτερα για τη Θεσσαλία, την περίοδο 2019–2025 η οικονομία της Θεσσαλίας κατέγραψε σαφή βελτίωση, με αύξηση της οικονομικής δραστηριότητας αλλά και σημαντικές διαφοροποιήσεις σε σχέση με τον εθνικό μέσο όρο. </w:t>
      </w:r>
    </w:p>
    <w:p w14:paraId="2CB5F992" w14:textId="77777777" w:rsidR="00C4763F" w:rsidRDefault="00C4763F" w:rsidP="00C4763F">
      <w:r>
        <w:rPr>
          <w:rFonts w:ascii="Liberation Serif" w:hAnsi="Liberation Serif"/>
          <w:sz w:val="24"/>
          <w:szCs w:val="24"/>
        </w:rPr>
        <w:t>•</w:t>
      </w:r>
      <w:r>
        <w:rPr>
          <w:rFonts w:ascii="Liberation Serif" w:hAnsi="Liberation Serif"/>
          <w:sz w:val="24"/>
          <w:szCs w:val="24"/>
        </w:rPr>
        <w:tab/>
        <w:t xml:space="preserve">Ο κύκλος εργασιών στο λιανικό εμπόριο αυξήθηκε 28%, ενώ </w:t>
      </w:r>
    </w:p>
    <w:p w14:paraId="5C341547" w14:textId="77777777" w:rsidR="00C4763F" w:rsidRDefault="00C4763F" w:rsidP="00C4763F">
      <w:r>
        <w:rPr>
          <w:rFonts w:ascii="Liberation Serif" w:hAnsi="Liberation Serif"/>
          <w:sz w:val="24"/>
          <w:szCs w:val="24"/>
        </w:rPr>
        <w:t>•</w:t>
      </w:r>
      <w:r>
        <w:rPr>
          <w:rFonts w:ascii="Liberation Serif" w:hAnsi="Liberation Serif"/>
          <w:sz w:val="24"/>
          <w:szCs w:val="24"/>
        </w:rPr>
        <w:tab/>
        <w:t xml:space="preserve">στο τουρισμό καταγράφηκε 55% άνοδος στα καταλύματα και 65% στην εστίαση . </w:t>
      </w:r>
    </w:p>
    <w:p w14:paraId="55212A52" w14:textId="77777777" w:rsidR="00C4763F" w:rsidRDefault="00C4763F" w:rsidP="00C4763F">
      <w:r>
        <w:rPr>
          <w:rFonts w:ascii="Liberation Serif" w:hAnsi="Liberation Serif"/>
          <w:sz w:val="24"/>
          <w:szCs w:val="24"/>
        </w:rPr>
        <w:t>•</w:t>
      </w:r>
      <w:r>
        <w:rPr>
          <w:rFonts w:ascii="Liberation Serif" w:hAnsi="Liberation Serif"/>
          <w:sz w:val="24"/>
          <w:szCs w:val="24"/>
        </w:rPr>
        <w:tab/>
        <w:t xml:space="preserve">Την ίδια στιγμή, η αγορά εργασίας παρουσίασε εντυπωσιακή βελτίωση, με την ανεργία να μειώνεται δραστικά από 18,5% σε 6,2% , ποσοστό μικρότερο από τον εθνικό μέσο όρο. </w:t>
      </w:r>
    </w:p>
    <w:p w14:paraId="74616A58" w14:textId="77777777" w:rsidR="00C4763F" w:rsidRDefault="00C4763F" w:rsidP="00C4763F"/>
    <w:p w14:paraId="5839BB03" w14:textId="77777777" w:rsidR="00C4763F" w:rsidRDefault="00C4763F" w:rsidP="00C4763F">
      <w:r>
        <w:rPr>
          <w:rFonts w:ascii="Liberation Serif" w:hAnsi="Liberation Serif"/>
          <w:sz w:val="24"/>
          <w:szCs w:val="24"/>
        </w:rPr>
        <w:t xml:space="preserve">Η Θεσσαλία όμως αλλάζει και με έργα που διαμορφώνουν ένα αναπτυξιακό τοπίο για ολόκληρη την Περιφέρεια. </w:t>
      </w:r>
    </w:p>
    <w:p w14:paraId="39C84479" w14:textId="77777777" w:rsidR="00C4763F" w:rsidRDefault="00C4763F" w:rsidP="00C4763F"/>
    <w:p w14:paraId="52F79C64" w14:textId="77777777" w:rsidR="00C4763F" w:rsidRDefault="00C4763F" w:rsidP="00C4763F">
      <w:r>
        <w:rPr>
          <w:rFonts w:ascii="Liberation Serif" w:hAnsi="Liberation Serif"/>
          <w:sz w:val="24"/>
          <w:szCs w:val="24"/>
        </w:rPr>
        <w:t>Σήμερα, εξελίσσεται ένα εκτεταμένο πρόγραμμα με εκατοντάδες έργα και πόρους που ξεπερνούν τα 4,5 δισεκατομμύρια ευρώ. Δεν πρόκειται απλώς για επενδύσεις σε υποδομές. Πρόκειται για μια συνολική επανεκκίνηση της Περιφέρειας, με ορίζοντα το 2030.</w:t>
      </w:r>
    </w:p>
    <w:p w14:paraId="00377848" w14:textId="77777777" w:rsidR="00C4763F" w:rsidRDefault="00C4763F" w:rsidP="00C4763F"/>
    <w:p w14:paraId="6B0E0E5D" w14:textId="77777777" w:rsidR="00C4763F" w:rsidRDefault="00C4763F" w:rsidP="00C4763F">
      <w:r>
        <w:rPr>
          <w:rFonts w:ascii="Liberation Serif" w:hAnsi="Liberation Serif"/>
          <w:sz w:val="24"/>
          <w:szCs w:val="24"/>
        </w:rPr>
        <w:t xml:space="preserve">Κοιτάξτε τις μεταφορές. </w:t>
      </w:r>
    </w:p>
    <w:p w14:paraId="1549E613" w14:textId="77777777" w:rsidR="00C4763F" w:rsidRDefault="00C4763F" w:rsidP="00C4763F"/>
    <w:p w14:paraId="4F0C11FC" w14:textId="77777777" w:rsidR="00C4763F" w:rsidRDefault="00C4763F" w:rsidP="00C4763F">
      <w:r>
        <w:rPr>
          <w:rFonts w:ascii="Liberation Serif" w:hAnsi="Liberation Serif"/>
          <w:sz w:val="24"/>
          <w:szCs w:val="24"/>
        </w:rPr>
        <w:t>•</w:t>
      </w:r>
      <w:r>
        <w:rPr>
          <w:rFonts w:ascii="Liberation Serif" w:hAnsi="Liberation Serif"/>
          <w:sz w:val="24"/>
          <w:szCs w:val="24"/>
        </w:rPr>
        <w:tab/>
        <w:t xml:space="preserve">Ο Ε65 που συνδέει τα Τρίκαλα με την Εγνατία, </w:t>
      </w:r>
    </w:p>
    <w:p w14:paraId="1D1ADB66" w14:textId="77777777" w:rsidR="00C4763F" w:rsidRDefault="00C4763F" w:rsidP="00C4763F">
      <w:r>
        <w:rPr>
          <w:rFonts w:ascii="Liberation Serif" w:hAnsi="Liberation Serif"/>
          <w:sz w:val="24"/>
          <w:szCs w:val="24"/>
        </w:rPr>
        <w:t>•</w:t>
      </w:r>
      <w:r>
        <w:rPr>
          <w:rFonts w:ascii="Liberation Serif" w:hAnsi="Liberation Serif"/>
          <w:sz w:val="24"/>
          <w:szCs w:val="24"/>
        </w:rPr>
        <w:tab/>
        <w:t xml:space="preserve">η αναβάθμιση βασικών οδικών αξόνων, </w:t>
      </w:r>
    </w:p>
    <w:p w14:paraId="2A5F8C48" w14:textId="77777777" w:rsidR="00C4763F" w:rsidRDefault="00C4763F" w:rsidP="00C4763F">
      <w:r>
        <w:rPr>
          <w:rFonts w:ascii="Liberation Serif" w:hAnsi="Liberation Serif"/>
          <w:sz w:val="24"/>
          <w:szCs w:val="24"/>
        </w:rPr>
        <w:t>•</w:t>
      </w:r>
      <w:r>
        <w:rPr>
          <w:rFonts w:ascii="Liberation Serif" w:hAnsi="Liberation Serif"/>
          <w:sz w:val="24"/>
          <w:szCs w:val="24"/>
        </w:rPr>
        <w:tab/>
        <w:t xml:space="preserve">η ολοκλήρωση της Περιφερειακής Βόλου, </w:t>
      </w:r>
    </w:p>
    <w:p w14:paraId="2E9570C9" w14:textId="77777777" w:rsidR="00C4763F" w:rsidRDefault="00C4763F" w:rsidP="00C4763F">
      <w:r>
        <w:rPr>
          <w:rFonts w:ascii="Liberation Serif" w:hAnsi="Liberation Serif"/>
          <w:sz w:val="24"/>
          <w:szCs w:val="24"/>
        </w:rPr>
        <w:t>•</w:t>
      </w:r>
      <w:r>
        <w:rPr>
          <w:rFonts w:ascii="Liberation Serif" w:hAnsi="Liberation Serif"/>
          <w:sz w:val="24"/>
          <w:szCs w:val="24"/>
        </w:rPr>
        <w:tab/>
        <w:t xml:space="preserve">η αναβάθμιση της σιδηροδρομικής γραμμής μέχρι την Καλαμπάκα. </w:t>
      </w:r>
    </w:p>
    <w:p w14:paraId="3614A590" w14:textId="77777777" w:rsidR="00C4763F" w:rsidRDefault="00C4763F" w:rsidP="00C4763F"/>
    <w:p w14:paraId="51205749" w14:textId="77777777" w:rsidR="00C4763F" w:rsidRDefault="00C4763F" w:rsidP="00C4763F">
      <w:r>
        <w:rPr>
          <w:rFonts w:ascii="Liberation Serif" w:hAnsi="Liberation Serif"/>
          <w:sz w:val="24"/>
          <w:szCs w:val="24"/>
        </w:rPr>
        <w:t>Αυτά τα έργα δεν μειώνουν απλώς τις αποστάσεις. Ενώνουν την Περιφέρεια με τα μεγάλα δίκτυα της χώρας και της Ευρώπης. Την καθιστούν κόμβο μεταφορών και εμπορίου. Ανοίγουν δρόμους για επενδύσεις.</w:t>
      </w:r>
    </w:p>
    <w:p w14:paraId="60C15A6B" w14:textId="77777777" w:rsidR="00C4763F" w:rsidRDefault="00C4763F" w:rsidP="00C4763F"/>
    <w:p w14:paraId="74B69EF9" w14:textId="77777777" w:rsidR="00C4763F" w:rsidRDefault="00C4763F" w:rsidP="00C4763F">
      <w:r>
        <w:rPr>
          <w:rFonts w:ascii="Liberation Serif" w:hAnsi="Liberation Serif"/>
          <w:sz w:val="24"/>
          <w:szCs w:val="24"/>
        </w:rPr>
        <w:t>Αλλά και στον πρωτογενή τομέα. Μεγάλα αρδευτικά έργα, φράγματα, σύγχρονα δίκτυα διαχείρισης νερού. Μιλάμε για ασφάλεια στην παραγωγή, για ανθεκτικότητα απέναντι στην κλιματική κρίση, για έναν αγροτικό τομέα πιο ισχυρό, πιο αποδοτικό, πιο βιώσιμο.</w:t>
      </w:r>
    </w:p>
    <w:p w14:paraId="1CFDAA13" w14:textId="77777777" w:rsidR="00C4763F" w:rsidRDefault="00C4763F" w:rsidP="00C4763F"/>
    <w:p w14:paraId="4A7258DE" w14:textId="77777777" w:rsidR="00C4763F" w:rsidRDefault="00C4763F" w:rsidP="00C4763F">
      <w:r>
        <w:rPr>
          <w:rFonts w:ascii="Liberation Serif" w:hAnsi="Liberation Serif"/>
          <w:sz w:val="24"/>
          <w:szCs w:val="24"/>
        </w:rPr>
        <w:t xml:space="preserve">Και ταυτόχρονα, ενισχύεται η εξωστρέφεια. Το λιμάνι του Βόλου και το αεροδρόμιο της Νέας Αγχιάλου αποκτούν νέο ρόλο. Η Θεσσαλία δεν είναι πλέον μια περιφέρεια </w:t>
      </w:r>
      <w:r>
        <w:rPr>
          <w:rFonts w:ascii="Liberation Serif" w:hAnsi="Liberation Serif"/>
          <w:sz w:val="24"/>
          <w:szCs w:val="24"/>
        </w:rPr>
        <w:lastRenderedPageBreak/>
        <w:t>στο εσωτερικό της χώρας. Καθίσταται πύλη. Γίνεται σημείο σύνδεσης με αγορές, επενδύσεις, νέες δυνατότητες.</w:t>
      </w:r>
    </w:p>
    <w:p w14:paraId="1FC81ECF" w14:textId="77777777" w:rsidR="00C4763F" w:rsidRDefault="00C4763F" w:rsidP="00C4763F"/>
    <w:p w14:paraId="5B529CBA" w14:textId="77777777" w:rsidR="00C4763F" w:rsidRDefault="00C4763F" w:rsidP="00C4763F">
      <w:r>
        <w:rPr>
          <w:rFonts w:ascii="Liberation Serif" w:hAnsi="Liberation Serif"/>
          <w:sz w:val="24"/>
          <w:szCs w:val="24"/>
        </w:rPr>
        <w:t xml:space="preserve">Θα ήθελα ακόμα να προσθέσω και την ανταπόκριση της πολιτείας στις προκλήσεις που σημειώθηκαν εξαιτίας των καταστροφών, αλλά και στις προκλήσεις που μας θέτει η κλιματική αλλαγή. Είχαμε την ευκαιρία να το συζητήσουμε αναλυτικά με τον Περιφερειάρχη πριν. Θα δουλέψουμε σε αυτό το νέο πεδίο αρκετά τα επόμενα χρόνια, για να μετατρέψουμε απειλές, προκλήσεις και κινδύνους, σε νέες ευκαιρίες.  Δεσμεύομαι γι’ αυτό και προσωπικά.  </w:t>
      </w:r>
    </w:p>
    <w:p w14:paraId="0B5367E3" w14:textId="77777777" w:rsidR="00C4763F" w:rsidRDefault="00C4763F" w:rsidP="00C4763F"/>
    <w:p w14:paraId="19C51A8D" w14:textId="77777777" w:rsidR="00C4763F" w:rsidRDefault="00C4763F" w:rsidP="00C4763F">
      <w:r>
        <w:rPr>
          <w:rFonts w:ascii="Liberation Serif" w:hAnsi="Liberation Serif"/>
          <w:sz w:val="24"/>
          <w:szCs w:val="24"/>
        </w:rPr>
        <w:t xml:space="preserve">Ιδιαίτερη σημασία έχει επίσης και η διάσταση της ενεργειακής πολιτικής. Η στροφή στην πράσινη ενέργεια, η αξιοποίηση υδάτινων πόρων, η επανεκκίνηση του φράγματος της </w:t>
      </w:r>
      <w:proofErr w:type="spellStart"/>
      <w:r>
        <w:rPr>
          <w:rFonts w:ascii="Liberation Serif" w:hAnsi="Liberation Serif"/>
          <w:sz w:val="24"/>
          <w:szCs w:val="24"/>
        </w:rPr>
        <w:t>Μεσοχώρας</w:t>
      </w:r>
      <w:proofErr w:type="spellEnd"/>
      <w:r>
        <w:rPr>
          <w:rFonts w:ascii="Liberation Serif" w:hAnsi="Liberation Serif"/>
          <w:sz w:val="24"/>
          <w:szCs w:val="24"/>
        </w:rPr>
        <w:t xml:space="preserve">. Να πω εδώ ότι αυτό είναι και θέμα με το οποίο είχα προσωπικά ασχοληθεί με την προηγούμενη ιδιότητά μου πριν βρεθώ στην πολιτική ως Διευθυντής Ερευνών της </w:t>
      </w:r>
      <w:proofErr w:type="spellStart"/>
      <w:r>
        <w:rPr>
          <w:rFonts w:ascii="Liberation Serif" w:hAnsi="Liberation Serif"/>
          <w:sz w:val="24"/>
          <w:szCs w:val="24"/>
        </w:rPr>
        <w:t>ΔιαΝΕΟσις</w:t>
      </w:r>
      <w:proofErr w:type="spellEnd"/>
      <w:r>
        <w:rPr>
          <w:rFonts w:ascii="Liberation Serif" w:hAnsi="Liberation Serif"/>
          <w:sz w:val="24"/>
          <w:szCs w:val="24"/>
        </w:rPr>
        <w:t xml:space="preserve">. Είχαμε κάνει μια φοβερά ενδιαφέρουσα έρευνα τότε για το φράγμα της </w:t>
      </w:r>
      <w:proofErr w:type="spellStart"/>
      <w:r>
        <w:rPr>
          <w:rFonts w:ascii="Liberation Serif" w:hAnsi="Liberation Serif"/>
          <w:sz w:val="24"/>
          <w:szCs w:val="24"/>
        </w:rPr>
        <w:t>Μεσοχώρας</w:t>
      </w:r>
      <w:proofErr w:type="spellEnd"/>
      <w:r>
        <w:rPr>
          <w:rFonts w:ascii="Liberation Serif" w:hAnsi="Liberation Serif"/>
          <w:sz w:val="24"/>
          <w:szCs w:val="24"/>
        </w:rPr>
        <w:t xml:space="preserve"> και για τη συνολική δυναμική που μπορούσε να αναπτύξει ευρύτερα για την περιφέρεια και για τη χώρα και είναι κάτι που με ενδιαφέρει πολύ και προσωπικά. Εγώ θα πω ότι σε όλα αυτά συνδέεται η παραγωγή με την ενέργεια. Η ανάπτυξη με τη βιωσιμότητα.</w:t>
      </w:r>
    </w:p>
    <w:p w14:paraId="399857B5" w14:textId="77777777" w:rsidR="00C4763F" w:rsidRDefault="00C4763F" w:rsidP="00C4763F"/>
    <w:p w14:paraId="24699558" w14:textId="77777777" w:rsidR="00C4763F" w:rsidRDefault="00C4763F" w:rsidP="00C4763F">
      <w:r>
        <w:rPr>
          <w:rFonts w:ascii="Liberation Serif" w:hAnsi="Liberation Serif"/>
          <w:sz w:val="24"/>
          <w:szCs w:val="24"/>
        </w:rPr>
        <w:t>Αυτό είναι το νέο πρόσωπο δηλαδή που θέλουμε για την Περιφέρεια. Μια Περιφέρεια που δημιουργεί ανάπτυξη.</w:t>
      </w:r>
    </w:p>
    <w:p w14:paraId="01931B9A" w14:textId="77777777" w:rsidR="00C4763F" w:rsidRDefault="00C4763F" w:rsidP="00C4763F"/>
    <w:p w14:paraId="03969321" w14:textId="77777777" w:rsidR="00C4763F" w:rsidRDefault="00C4763F" w:rsidP="00C4763F">
      <w:r>
        <w:rPr>
          <w:rFonts w:ascii="Liberation Serif" w:hAnsi="Liberation Serif"/>
          <w:sz w:val="24"/>
          <w:szCs w:val="24"/>
        </w:rPr>
        <w:t>Μια Περιφέρεια που αποκτά νέα πνοή, νέα αυτοπεποίθηση, νέο ρόλο. Και αυτή η δυναμική δεν αφορά μόνο τη Θεσσαλία.</w:t>
      </w:r>
    </w:p>
    <w:p w14:paraId="42970499" w14:textId="77777777" w:rsidR="00C4763F" w:rsidRDefault="00C4763F" w:rsidP="00C4763F"/>
    <w:p w14:paraId="36983BFC" w14:textId="77777777" w:rsidR="00C4763F" w:rsidRDefault="00C4763F" w:rsidP="00C4763F">
      <w:r>
        <w:rPr>
          <w:rFonts w:ascii="Liberation Serif" w:hAnsi="Liberation Serif"/>
          <w:sz w:val="24"/>
          <w:szCs w:val="24"/>
        </w:rPr>
        <w:t>Αφορά όλη τη χώρα.</w:t>
      </w:r>
    </w:p>
    <w:p w14:paraId="0941FEFA" w14:textId="77777777" w:rsidR="00C4763F" w:rsidRDefault="00C4763F" w:rsidP="00C4763F"/>
    <w:p w14:paraId="43DF7AC9" w14:textId="77777777" w:rsidR="00C4763F" w:rsidRDefault="00C4763F" w:rsidP="00C4763F">
      <w:r>
        <w:rPr>
          <w:rFonts w:ascii="Liberation Serif" w:hAnsi="Liberation Serif"/>
          <w:sz w:val="24"/>
          <w:szCs w:val="24"/>
        </w:rPr>
        <w:t xml:space="preserve">Κυρίες και κύριοι, </w:t>
      </w:r>
    </w:p>
    <w:p w14:paraId="6F76532C" w14:textId="77777777" w:rsidR="00C4763F" w:rsidRDefault="00C4763F" w:rsidP="00C4763F"/>
    <w:p w14:paraId="2961BD3E" w14:textId="77777777" w:rsidR="00C4763F" w:rsidRDefault="00C4763F" w:rsidP="00C4763F">
      <w:r>
        <w:rPr>
          <w:rFonts w:ascii="Liberation Serif" w:hAnsi="Liberation Serif"/>
          <w:sz w:val="24"/>
          <w:szCs w:val="24"/>
        </w:rPr>
        <w:t xml:space="preserve">Είναι προφανές ότι η Θεσσαλία δεν αναζητεί ευκαιρίες. Είναι ένας τόπος που τις δημιουργεί. Και σήμερα βρίσκεται μπροστά σε μια νέα ιστορική φάση, όπου η ανθεκτικότητα μετατρέπεται σε προοπτική και η προσπάθεια σε αποτέλεσμα. </w:t>
      </w:r>
    </w:p>
    <w:p w14:paraId="25A5A98C" w14:textId="77777777" w:rsidR="00C4763F" w:rsidRDefault="00C4763F" w:rsidP="00C4763F"/>
    <w:p w14:paraId="5F663846" w14:textId="77777777" w:rsidR="00C4763F" w:rsidRDefault="00C4763F" w:rsidP="00C4763F">
      <w:r>
        <w:rPr>
          <w:rFonts w:ascii="Liberation Serif" w:hAnsi="Liberation Serif"/>
          <w:sz w:val="24"/>
          <w:szCs w:val="24"/>
        </w:rPr>
        <w:t xml:space="preserve">Η Θεσσαλία δεν είναι απλώς ένας τόπος με ιστορία. Είναι ένας τόπος με μέλλον. </w:t>
      </w:r>
    </w:p>
    <w:p w14:paraId="6F89BC27" w14:textId="77777777" w:rsidR="00C4763F" w:rsidRDefault="00C4763F" w:rsidP="00C4763F">
      <w:r>
        <w:rPr>
          <w:rFonts w:ascii="Liberation Serif" w:hAnsi="Liberation Serif"/>
          <w:sz w:val="24"/>
          <w:szCs w:val="24"/>
        </w:rPr>
        <w:t xml:space="preserve">Και αυτό που βλέπουμε σήμερα εδώ είναι μια πορεία ανάκαμψης. Μια πορεία υπέρβασης. </w:t>
      </w:r>
    </w:p>
    <w:p w14:paraId="1204257F" w14:textId="77777777" w:rsidR="00C4763F" w:rsidRDefault="00C4763F" w:rsidP="00C4763F"/>
    <w:p w14:paraId="441F403E" w14:textId="77777777" w:rsidR="00C4763F" w:rsidRDefault="00C4763F" w:rsidP="00C4763F">
      <w:r>
        <w:rPr>
          <w:rFonts w:ascii="Liberation Serif" w:hAnsi="Liberation Serif"/>
          <w:sz w:val="24"/>
          <w:szCs w:val="24"/>
        </w:rPr>
        <w:t>Είναι η απόδειξη ότι μπορούμε να μετατρέπουμε τις δυσκολίες σε δύναμη και την προσπάθεια σε αποτέλεσμα.</w:t>
      </w:r>
    </w:p>
    <w:p w14:paraId="7DF072D2" w14:textId="77777777" w:rsidR="00C4763F" w:rsidRDefault="00C4763F" w:rsidP="00C4763F"/>
    <w:p w14:paraId="0C71DC80" w14:textId="77777777" w:rsidR="00C4763F" w:rsidRDefault="00C4763F" w:rsidP="00C4763F">
      <w:r>
        <w:rPr>
          <w:rFonts w:ascii="Liberation Serif" w:hAnsi="Liberation Serif"/>
          <w:sz w:val="24"/>
          <w:szCs w:val="24"/>
        </w:rPr>
        <w:t>Για τη Θεσσαλία.</w:t>
      </w:r>
    </w:p>
    <w:p w14:paraId="0724D7DF" w14:textId="77777777" w:rsidR="00C4763F" w:rsidRDefault="00C4763F" w:rsidP="00C4763F">
      <w:r>
        <w:rPr>
          <w:rFonts w:ascii="Liberation Serif" w:hAnsi="Liberation Serif"/>
          <w:sz w:val="24"/>
          <w:szCs w:val="24"/>
        </w:rPr>
        <w:t>Για την Ελλάδα.</w:t>
      </w:r>
    </w:p>
    <w:p w14:paraId="2B7A306C" w14:textId="77777777" w:rsidR="00C4763F" w:rsidRDefault="00C4763F" w:rsidP="00C4763F">
      <w:r>
        <w:rPr>
          <w:rFonts w:ascii="Liberation Serif" w:hAnsi="Liberation Serif"/>
          <w:sz w:val="24"/>
          <w:szCs w:val="24"/>
        </w:rPr>
        <w:t>Για όλους τους πολίτες.</w:t>
      </w:r>
    </w:p>
    <w:p w14:paraId="09A071BC" w14:textId="77777777" w:rsidR="00C4763F" w:rsidRDefault="00C4763F" w:rsidP="00C4763F"/>
    <w:p w14:paraId="6B37EC3F" w14:textId="77777777" w:rsidR="00C4763F" w:rsidRDefault="00C4763F" w:rsidP="00C4763F"/>
    <w:p w14:paraId="5B6F1A81" w14:textId="2AC0AFBC" w:rsidR="00C4763F" w:rsidRDefault="00C4763F" w:rsidP="00C4763F">
      <w:r>
        <w:rPr>
          <w:rFonts w:ascii="Liberation Serif" w:hAnsi="Liberation Serif"/>
          <w:sz w:val="24"/>
          <w:szCs w:val="24"/>
        </w:rPr>
        <w:t>Σας ευχαριστώ πολύ».</w:t>
      </w:r>
    </w:p>
    <w:p w14:paraId="489602E8" w14:textId="77777777" w:rsidR="00C4763F" w:rsidRPr="00C4763F" w:rsidRDefault="00C4763F" w:rsidP="00C4763F">
      <w:pPr>
        <w:spacing w:after="0" w:line="360" w:lineRule="auto"/>
        <w:jc w:val="right"/>
        <w:rPr>
          <w:rFonts w:ascii="Calibri" w:hAnsi="Calibri" w:cs="Calibri"/>
          <w:iCs/>
          <w:sz w:val="24"/>
          <w:szCs w:val="24"/>
        </w:rPr>
      </w:pPr>
    </w:p>
    <w:p w14:paraId="407F6AF2" w14:textId="46B52FD0" w:rsidR="000F2C2A" w:rsidRPr="0068279E" w:rsidRDefault="000F2C2A" w:rsidP="00C4763F">
      <w:pPr>
        <w:spacing w:line="276" w:lineRule="auto"/>
        <w:jc w:val="right"/>
        <w:rPr>
          <w:rFonts w:ascii="Calibri" w:hAnsi="Calibri" w:cs="Calibri"/>
          <w:b/>
          <w:sz w:val="24"/>
          <w:szCs w:val="24"/>
        </w:rPr>
      </w:pPr>
      <w:r w:rsidRPr="0068279E">
        <w:rPr>
          <w:rFonts w:ascii="Calibri" w:hAnsi="Calibri" w:cs="Calibri"/>
          <w:b/>
          <w:sz w:val="24"/>
          <w:szCs w:val="24"/>
        </w:rPr>
        <w:t>ΑΠΟ ΤΟ ΓΡΑΦΕΙΟ ΤΥΠΟΥ</w:t>
      </w:r>
    </w:p>
    <w:p w14:paraId="73369B54" w14:textId="77777777" w:rsidR="00D94188" w:rsidRPr="0068279E" w:rsidRDefault="00D94188" w:rsidP="005A74B3">
      <w:pPr>
        <w:spacing w:after="0" w:line="276" w:lineRule="auto"/>
        <w:jc w:val="both"/>
        <w:rPr>
          <w:rFonts w:ascii="Calibri" w:hAnsi="Calibri" w:cs="Calibri"/>
          <w:sz w:val="24"/>
          <w:szCs w:val="24"/>
        </w:rPr>
      </w:pPr>
    </w:p>
    <w:sectPr w:rsidR="00D94188" w:rsidRPr="0068279E" w:rsidSect="00B272E9">
      <w:headerReference w:type="default" r:id="rId8"/>
      <w:headerReference w:type="first" r:id="rId9"/>
      <w:pgSz w:w="11906" w:h="16838" w:code="9"/>
      <w:pgMar w:top="1440" w:right="1800" w:bottom="1440" w:left="1800"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176A3" w14:textId="77777777" w:rsidR="00030794" w:rsidRDefault="00030794" w:rsidP="00903640">
      <w:pPr>
        <w:spacing w:after="0" w:line="240" w:lineRule="auto"/>
      </w:pPr>
      <w:r>
        <w:separator/>
      </w:r>
    </w:p>
  </w:endnote>
  <w:endnote w:type="continuationSeparator" w:id="0">
    <w:p w14:paraId="2AEEA131" w14:textId="77777777" w:rsidR="00030794" w:rsidRDefault="00030794" w:rsidP="0090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aybill">
    <w:panose1 w:val="040506030A0602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8E730" w14:textId="77777777" w:rsidR="00030794" w:rsidRDefault="00030794" w:rsidP="00903640">
      <w:pPr>
        <w:spacing w:after="0" w:line="240" w:lineRule="auto"/>
      </w:pPr>
      <w:r>
        <w:separator/>
      </w:r>
    </w:p>
  </w:footnote>
  <w:footnote w:type="continuationSeparator" w:id="0">
    <w:p w14:paraId="3979B25C" w14:textId="77777777" w:rsidR="00030794" w:rsidRDefault="00030794" w:rsidP="00903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294AE" w14:textId="77777777" w:rsidR="00903640" w:rsidRDefault="00903640" w:rsidP="00BC34EF">
    <w:pPr>
      <w:pStyle w:val="a3"/>
      <w:tabs>
        <w:tab w:val="clear" w:pos="8306"/>
      </w:tabs>
      <w:ind w:left="-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33A6" w14:textId="77777777" w:rsidR="00FD6B95" w:rsidRDefault="008F4F8F" w:rsidP="009821BA">
    <w:pPr>
      <w:pStyle w:val="a3"/>
      <w:tabs>
        <w:tab w:val="clear" w:pos="4153"/>
        <w:tab w:val="clear" w:pos="8306"/>
        <w:tab w:val="left" w:pos="2694"/>
        <w:tab w:val="left" w:pos="4395"/>
        <w:tab w:val="center" w:pos="5245"/>
        <w:tab w:val="left" w:pos="5812"/>
        <w:tab w:val="left" w:pos="7088"/>
        <w:tab w:val="left" w:pos="7797"/>
      </w:tabs>
      <w:ind w:left="-567" w:right="-1656" w:firstLine="283"/>
    </w:pPr>
    <w:r>
      <w:rPr>
        <w:noProof/>
        <w:lang w:eastAsia="el-GR"/>
      </w:rPr>
      <w:drawing>
        <wp:anchor distT="0" distB="0" distL="114300" distR="114300" simplePos="0" relativeHeight="251658240" behindDoc="1" locked="0" layoutInCell="1" allowOverlap="1" wp14:anchorId="5F12860A" wp14:editId="64AD12C9">
          <wp:simplePos x="0" y="0"/>
          <wp:positionH relativeFrom="column">
            <wp:posOffset>-1076182</wp:posOffset>
          </wp:positionH>
          <wp:positionV relativeFrom="paragraph">
            <wp:posOffset>0</wp:posOffset>
          </wp:positionV>
          <wp:extent cx="7467600" cy="1047750"/>
          <wp:effectExtent l="0" t="0" r="0" b="6350"/>
          <wp:wrapTight wrapText="bothSides">
            <wp:wrapPolygon edited="0">
              <wp:start x="0" y="0"/>
              <wp:lineTo x="0" y="21469"/>
              <wp:lineTo x="21563" y="21469"/>
              <wp:lineTo x="21563" y="0"/>
              <wp:lineTo x="0" y="0"/>
            </wp:wrapPolygon>
          </wp:wrapTight>
          <wp:docPr id="621400397" name="Εικόνα 621400397" descr="Εικόνα που περιέχει κείμενο, γραμματοσειρά, λογότυπ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86345" name="Εικόνα 1" descr="Εικόνα που περιέχει κείμενο, γραμματοσειρά, λογότυπο, στιγμιότυπο οθόνης&#10;&#10;Περιγραφή που δημιουργήθηκε αυτόματα"/>
                  <pic:cNvPicPr/>
                </pic:nvPicPr>
                <pic:blipFill rotWithShape="1">
                  <a:blip r:embed="rId1">
                    <a:extLst>
                      <a:ext uri="{28A0092B-C50C-407E-A947-70E740481C1C}">
                        <a14:useLocalDpi xmlns:a14="http://schemas.microsoft.com/office/drawing/2010/main" val="0"/>
                      </a:ext>
                    </a:extLst>
                  </a:blip>
                  <a:srcRect b="19117"/>
                  <a:stretch/>
                </pic:blipFill>
                <pic:spPr bwMode="auto">
                  <a:xfrm>
                    <a:off x="0" y="0"/>
                    <a:ext cx="7467600" cy="1047750"/>
                  </a:xfrm>
                  <a:prstGeom prst="rect">
                    <a:avLst/>
                  </a:prstGeom>
                  <a:ln>
                    <a:noFill/>
                  </a:ln>
                  <a:extLst>
                    <a:ext uri="{53640926-AAD7-44D8-BBD7-CCE9431645EC}">
                      <a14:shadowObscured xmlns:a14="http://schemas.microsoft.com/office/drawing/2010/main"/>
                    </a:ext>
                  </a:extLst>
                </pic:spPr>
              </pic:pic>
            </a:graphicData>
          </a:graphic>
        </wp:anchor>
      </w:drawing>
    </w:r>
  </w:p>
  <w:p w14:paraId="179A4BF0" w14:textId="77777777" w:rsidR="00524F85" w:rsidRDefault="00524F85" w:rsidP="009821BA">
    <w:pPr>
      <w:pStyle w:val="a3"/>
      <w:tabs>
        <w:tab w:val="clear" w:pos="8306"/>
      </w:tabs>
      <w:ind w:left="-426" w:right="-1700" w:firstLine="1"/>
    </w:pPr>
  </w:p>
  <w:p w14:paraId="155FE77E" w14:textId="77777777" w:rsidR="00524F85" w:rsidRDefault="00524F85" w:rsidP="00002D79">
    <w:pPr>
      <w:pStyle w:val="a3"/>
      <w:tabs>
        <w:tab w:val="clear" w:pos="8306"/>
      </w:tabs>
      <w:ind w:left="-426" w:right="-1759" w:firstLine="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D11A5"/>
    <w:multiLevelType w:val="hybridMultilevel"/>
    <w:tmpl w:val="4386C3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187BD9"/>
    <w:multiLevelType w:val="hybridMultilevel"/>
    <w:tmpl w:val="2B40A0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D21544D"/>
    <w:multiLevelType w:val="hybridMultilevel"/>
    <w:tmpl w:val="8828E2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3E5127"/>
    <w:multiLevelType w:val="hybridMultilevel"/>
    <w:tmpl w:val="00D06BB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DA039D"/>
    <w:multiLevelType w:val="hybridMultilevel"/>
    <w:tmpl w:val="7C900C3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5" w15:restartNumberingAfterBreak="0">
    <w:nsid w:val="1B117F82"/>
    <w:multiLevelType w:val="hybridMultilevel"/>
    <w:tmpl w:val="C73845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A60EEB"/>
    <w:multiLevelType w:val="hybridMultilevel"/>
    <w:tmpl w:val="1D3E16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32B735D"/>
    <w:multiLevelType w:val="hybridMultilevel"/>
    <w:tmpl w:val="83E8C618"/>
    <w:lvl w:ilvl="0" w:tplc="0DC001B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B8D4317"/>
    <w:multiLevelType w:val="hybridMultilevel"/>
    <w:tmpl w:val="E812AA3E"/>
    <w:lvl w:ilvl="0" w:tplc="EF24F28E">
      <w:start w:val="3"/>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2E16F02"/>
    <w:multiLevelType w:val="multilevel"/>
    <w:tmpl w:val="F03E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9C1BDC"/>
    <w:multiLevelType w:val="hybridMultilevel"/>
    <w:tmpl w:val="0BDAF3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CB046F1"/>
    <w:multiLevelType w:val="hybridMultilevel"/>
    <w:tmpl w:val="824E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C264F"/>
    <w:multiLevelType w:val="hybridMultilevel"/>
    <w:tmpl w:val="983CA4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771405E"/>
    <w:multiLevelType w:val="hybridMultilevel"/>
    <w:tmpl w:val="5450E0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84059AA"/>
    <w:multiLevelType w:val="hybridMultilevel"/>
    <w:tmpl w:val="857C7FF0"/>
    <w:lvl w:ilvl="0" w:tplc="291A4FA4">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5" w15:restartNumberingAfterBreak="0">
    <w:nsid w:val="58CB2463"/>
    <w:multiLevelType w:val="hybridMultilevel"/>
    <w:tmpl w:val="5B4032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ED84CE2"/>
    <w:multiLevelType w:val="hybridMultilevel"/>
    <w:tmpl w:val="69B6F3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ED85661"/>
    <w:multiLevelType w:val="hybridMultilevel"/>
    <w:tmpl w:val="64683E12"/>
    <w:lvl w:ilvl="0" w:tplc="1238315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63E3376F"/>
    <w:multiLevelType w:val="hybridMultilevel"/>
    <w:tmpl w:val="00D06BBE"/>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A7547B"/>
    <w:multiLevelType w:val="hybridMultilevel"/>
    <w:tmpl w:val="10B2002E"/>
    <w:lvl w:ilvl="0" w:tplc="F738DF1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91A2F"/>
    <w:multiLevelType w:val="hybridMultilevel"/>
    <w:tmpl w:val="82662674"/>
    <w:lvl w:ilvl="0" w:tplc="4D8C5448">
      <w:numFmt w:val="bullet"/>
      <w:lvlText w:val=""/>
      <w:lvlJc w:val="left"/>
      <w:pPr>
        <w:ind w:left="720" w:hanging="360"/>
      </w:pPr>
      <w:rPr>
        <w:rFonts w:ascii="Symbol" w:eastAsiaTheme="minorHAnsi"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D5768D9"/>
    <w:multiLevelType w:val="hybridMultilevel"/>
    <w:tmpl w:val="EE36143A"/>
    <w:lvl w:ilvl="0" w:tplc="3898AFCC">
      <w:start w:val="1"/>
      <w:numFmt w:val="bullet"/>
      <w:lvlText w:val=""/>
      <w:lvlJc w:val="left"/>
      <w:pPr>
        <w:ind w:left="1800" w:hanging="360"/>
      </w:pPr>
      <w:rPr>
        <w:rFonts w:ascii="Symbol" w:hAnsi="Symbol" w:hint="default"/>
        <w:u w:color="FFCC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8604C42"/>
    <w:multiLevelType w:val="hybridMultilevel"/>
    <w:tmpl w:val="AF0E30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EB41E20"/>
    <w:multiLevelType w:val="hybridMultilevel"/>
    <w:tmpl w:val="B656BA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74068234">
    <w:abstractNumId w:val="18"/>
  </w:num>
  <w:num w:numId="2" w16cid:durableId="252472831">
    <w:abstractNumId w:val="3"/>
  </w:num>
  <w:num w:numId="3" w16cid:durableId="554660214">
    <w:abstractNumId w:val="6"/>
  </w:num>
  <w:num w:numId="4" w16cid:durableId="481580250">
    <w:abstractNumId w:val="22"/>
  </w:num>
  <w:num w:numId="5" w16cid:durableId="636037081">
    <w:abstractNumId w:val="23"/>
  </w:num>
  <w:num w:numId="6" w16cid:durableId="1572421955">
    <w:abstractNumId w:val="20"/>
  </w:num>
  <w:num w:numId="7" w16cid:durableId="1121001800">
    <w:abstractNumId w:val="8"/>
  </w:num>
  <w:num w:numId="8" w16cid:durableId="2073966716">
    <w:abstractNumId w:val="13"/>
  </w:num>
  <w:num w:numId="9" w16cid:durableId="411120917">
    <w:abstractNumId w:val="21"/>
  </w:num>
  <w:num w:numId="10" w16cid:durableId="1699313010">
    <w:abstractNumId w:val="7"/>
  </w:num>
  <w:num w:numId="11" w16cid:durableId="828718136">
    <w:abstractNumId w:val="17"/>
  </w:num>
  <w:num w:numId="12" w16cid:durableId="179046138">
    <w:abstractNumId w:val="9"/>
  </w:num>
  <w:num w:numId="13" w16cid:durableId="260454710">
    <w:abstractNumId w:val="5"/>
  </w:num>
  <w:num w:numId="14" w16cid:durableId="1828469647">
    <w:abstractNumId w:val="4"/>
  </w:num>
  <w:num w:numId="15" w16cid:durableId="1089422964">
    <w:abstractNumId w:val="14"/>
  </w:num>
  <w:num w:numId="16" w16cid:durableId="335616385">
    <w:abstractNumId w:val="19"/>
  </w:num>
  <w:num w:numId="17" w16cid:durableId="282614279">
    <w:abstractNumId w:val="11"/>
  </w:num>
  <w:num w:numId="18" w16cid:durableId="976833343">
    <w:abstractNumId w:val="1"/>
  </w:num>
  <w:num w:numId="19" w16cid:durableId="1264920914">
    <w:abstractNumId w:val="15"/>
  </w:num>
  <w:num w:numId="20" w16cid:durableId="1945336616">
    <w:abstractNumId w:val="2"/>
  </w:num>
  <w:num w:numId="21" w16cid:durableId="467865310">
    <w:abstractNumId w:val="0"/>
  </w:num>
  <w:num w:numId="22" w16cid:durableId="218981711">
    <w:abstractNumId w:val="10"/>
  </w:num>
  <w:num w:numId="23" w16cid:durableId="1742170181">
    <w:abstractNumId w:val="12"/>
  </w:num>
  <w:num w:numId="24" w16cid:durableId="16173233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F5"/>
    <w:rsid w:val="00000478"/>
    <w:rsid w:val="00002D79"/>
    <w:rsid w:val="00007306"/>
    <w:rsid w:val="000147F8"/>
    <w:rsid w:val="00015C41"/>
    <w:rsid w:val="000224ED"/>
    <w:rsid w:val="00030794"/>
    <w:rsid w:val="000357B9"/>
    <w:rsid w:val="000358B8"/>
    <w:rsid w:val="00045394"/>
    <w:rsid w:val="00060FEA"/>
    <w:rsid w:val="00070021"/>
    <w:rsid w:val="00070DCE"/>
    <w:rsid w:val="00096131"/>
    <w:rsid w:val="000A62F5"/>
    <w:rsid w:val="000A68FC"/>
    <w:rsid w:val="000B1354"/>
    <w:rsid w:val="000B2F92"/>
    <w:rsid w:val="000B4E1F"/>
    <w:rsid w:val="000C0FBE"/>
    <w:rsid w:val="000C3FBE"/>
    <w:rsid w:val="000E375B"/>
    <w:rsid w:val="000E534F"/>
    <w:rsid w:val="000E6A17"/>
    <w:rsid w:val="000F039F"/>
    <w:rsid w:val="000F2C2A"/>
    <w:rsid w:val="000F397B"/>
    <w:rsid w:val="000F5EF2"/>
    <w:rsid w:val="0010355D"/>
    <w:rsid w:val="00105C76"/>
    <w:rsid w:val="00125565"/>
    <w:rsid w:val="00126E81"/>
    <w:rsid w:val="0013071D"/>
    <w:rsid w:val="00136023"/>
    <w:rsid w:val="00136C50"/>
    <w:rsid w:val="00141D8A"/>
    <w:rsid w:val="00152849"/>
    <w:rsid w:val="001549F0"/>
    <w:rsid w:val="001637E2"/>
    <w:rsid w:val="00165AEC"/>
    <w:rsid w:val="00167D9A"/>
    <w:rsid w:val="00170D13"/>
    <w:rsid w:val="001711ED"/>
    <w:rsid w:val="00175C1A"/>
    <w:rsid w:val="001817D4"/>
    <w:rsid w:val="00186606"/>
    <w:rsid w:val="00191E05"/>
    <w:rsid w:val="00191FEA"/>
    <w:rsid w:val="00192678"/>
    <w:rsid w:val="00192DE8"/>
    <w:rsid w:val="00196862"/>
    <w:rsid w:val="001A11CC"/>
    <w:rsid w:val="001A1F5E"/>
    <w:rsid w:val="001A536F"/>
    <w:rsid w:val="001B578E"/>
    <w:rsid w:val="001C0047"/>
    <w:rsid w:val="001C2B4D"/>
    <w:rsid w:val="001E4BB1"/>
    <w:rsid w:val="001E6EF7"/>
    <w:rsid w:val="00200F39"/>
    <w:rsid w:val="00201A9B"/>
    <w:rsid w:val="00203ECC"/>
    <w:rsid w:val="0021096B"/>
    <w:rsid w:val="0022066A"/>
    <w:rsid w:val="00227D49"/>
    <w:rsid w:val="00234256"/>
    <w:rsid w:val="00242C81"/>
    <w:rsid w:val="002447F6"/>
    <w:rsid w:val="002578CE"/>
    <w:rsid w:val="002619C4"/>
    <w:rsid w:val="002658BA"/>
    <w:rsid w:val="0026720E"/>
    <w:rsid w:val="00272435"/>
    <w:rsid w:val="00276928"/>
    <w:rsid w:val="002911AF"/>
    <w:rsid w:val="00291F5F"/>
    <w:rsid w:val="00295D28"/>
    <w:rsid w:val="00296258"/>
    <w:rsid w:val="002A01A6"/>
    <w:rsid w:val="002A038B"/>
    <w:rsid w:val="002A081C"/>
    <w:rsid w:val="002D0AFE"/>
    <w:rsid w:val="002D0FBF"/>
    <w:rsid w:val="002D4607"/>
    <w:rsid w:val="002F06CB"/>
    <w:rsid w:val="002F3645"/>
    <w:rsid w:val="00304953"/>
    <w:rsid w:val="003106D8"/>
    <w:rsid w:val="00315495"/>
    <w:rsid w:val="003222C0"/>
    <w:rsid w:val="00326109"/>
    <w:rsid w:val="0033343A"/>
    <w:rsid w:val="00355182"/>
    <w:rsid w:val="00360266"/>
    <w:rsid w:val="0036367F"/>
    <w:rsid w:val="00365999"/>
    <w:rsid w:val="00376B8F"/>
    <w:rsid w:val="00385B6B"/>
    <w:rsid w:val="003B00CC"/>
    <w:rsid w:val="003B6024"/>
    <w:rsid w:val="003C7FD2"/>
    <w:rsid w:val="003D1F57"/>
    <w:rsid w:val="003E3D28"/>
    <w:rsid w:val="003F4288"/>
    <w:rsid w:val="00411912"/>
    <w:rsid w:val="00416067"/>
    <w:rsid w:val="00421E1D"/>
    <w:rsid w:val="004272D9"/>
    <w:rsid w:val="00432F65"/>
    <w:rsid w:val="00436F0C"/>
    <w:rsid w:val="0044403A"/>
    <w:rsid w:val="00444481"/>
    <w:rsid w:val="00450452"/>
    <w:rsid w:val="00462242"/>
    <w:rsid w:val="00465D35"/>
    <w:rsid w:val="00472B30"/>
    <w:rsid w:val="00472F7A"/>
    <w:rsid w:val="00474D7F"/>
    <w:rsid w:val="00487E00"/>
    <w:rsid w:val="00494688"/>
    <w:rsid w:val="004A12C0"/>
    <w:rsid w:val="004B5C31"/>
    <w:rsid w:val="004C7B02"/>
    <w:rsid w:val="004D1758"/>
    <w:rsid w:val="004D35F0"/>
    <w:rsid w:val="004E1674"/>
    <w:rsid w:val="004E2705"/>
    <w:rsid w:val="004E48BE"/>
    <w:rsid w:val="004E6A90"/>
    <w:rsid w:val="004E78F8"/>
    <w:rsid w:val="004F0391"/>
    <w:rsid w:val="004F6636"/>
    <w:rsid w:val="004F7013"/>
    <w:rsid w:val="004F7BAD"/>
    <w:rsid w:val="004F7F5C"/>
    <w:rsid w:val="00501C27"/>
    <w:rsid w:val="005058A9"/>
    <w:rsid w:val="00506167"/>
    <w:rsid w:val="00524158"/>
    <w:rsid w:val="00524F85"/>
    <w:rsid w:val="00534654"/>
    <w:rsid w:val="00542BE5"/>
    <w:rsid w:val="00543CF3"/>
    <w:rsid w:val="00545212"/>
    <w:rsid w:val="00554DDD"/>
    <w:rsid w:val="005573DB"/>
    <w:rsid w:val="0056015F"/>
    <w:rsid w:val="00571699"/>
    <w:rsid w:val="00571CA0"/>
    <w:rsid w:val="00572FCE"/>
    <w:rsid w:val="00573C19"/>
    <w:rsid w:val="00581356"/>
    <w:rsid w:val="0058400E"/>
    <w:rsid w:val="005843F3"/>
    <w:rsid w:val="00585E33"/>
    <w:rsid w:val="00593448"/>
    <w:rsid w:val="00596126"/>
    <w:rsid w:val="005A4CAF"/>
    <w:rsid w:val="005A74B3"/>
    <w:rsid w:val="005C53FB"/>
    <w:rsid w:val="005D5668"/>
    <w:rsid w:val="005E0403"/>
    <w:rsid w:val="005F5BE7"/>
    <w:rsid w:val="005F7C63"/>
    <w:rsid w:val="00605CBE"/>
    <w:rsid w:val="00621C45"/>
    <w:rsid w:val="00624ED5"/>
    <w:rsid w:val="006253FF"/>
    <w:rsid w:val="00630021"/>
    <w:rsid w:val="00631E64"/>
    <w:rsid w:val="00633161"/>
    <w:rsid w:val="00640F3F"/>
    <w:rsid w:val="00641E39"/>
    <w:rsid w:val="00650F70"/>
    <w:rsid w:val="006536A9"/>
    <w:rsid w:val="006559E1"/>
    <w:rsid w:val="00656D62"/>
    <w:rsid w:val="00663247"/>
    <w:rsid w:val="006655D2"/>
    <w:rsid w:val="006709BE"/>
    <w:rsid w:val="00675465"/>
    <w:rsid w:val="0068279E"/>
    <w:rsid w:val="006958A0"/>
    <w:rsid w:val="00695F88"/>
    <w:rsid w:val="006A2BEA"/>
    <w:rsid w:val="006A41D6"/>
    <w:rsid w:val="006A5FD3"/>
    <w:rsid w:val="006A74C2"/>
    <w:rsid w:val="006A77EB"/>
    <w:rsid w:val="006A7DEB"/>
    <w:rsid w:val="006B0151"/>
    <w:rsid w:val="006B3043"/>
    <w:rsid w:val="006B494C"/>
    <w:rsid w:val="006B51F4"/>
    <w:rsid w:val="006B6173"/>
    <w:rsid w:val="006C25B5"/>
    <w:rsid w:val="006C3390"/>
    <w:rsid w:val="006C6393"/>
    <w:rsid w:val="006C6FE3"/>
    <w:rsid w:val="006C73F3"/>
    <w:rsid w:val="006D3518"/>
    <w:rsid w:val="006D4030"/>
    <w:rsid w:val="006E1505"/>
    <w:rsid w:val="006E3614"/>
    <w:rsid w:val="006F18AD"/>
    <w:rsid w:val="0070003F"/>
    <w:rsid w:val="00703111"/>
    <w:rsid w:val="0072296F"/>
    <w:rsid w:val="00727485"/>
    <w:rsid w:val="0072778A"/>
    <w:rsid w:val="00732C94"/>
    <w:rsid w:val="00740725"/>
    <w:rsid w:val="00754C2E"/>
    <w:rsid w:val="00755F63"/>
    <w:rsid w:val="00761A6A"/>
    <w:rsid w:val="00770A93"/>
    <w:rsid w:val="00776A5F"/>
    <w:rsid w:val="00784CBC"/>
    <w:rsid w:val="00790E80"/>
    <w:rsid w:val="00791BAA"/>
    <w:rsid w:val="00791EC5"/>
    <w:rsid w:val="007A1349"/>
    <w:rsid w:val="007A6C4F"/>
    <w:rsid w:val="007B238D"/>
    <w:rsid w:val="007B472B"/>
    <w:rsid w:val="007B7002"/>
    <w:rsid w:val="007B71ED"/>
    <w:rsid w:val="007C5A4D"/>
    <w:rsid w:val="007D3026"/>
    <w:rsid w:val="007D6F1F"/>
    <w:rsid w:val="007E0306"/>
    <w:rsid w:val="007F44A0"/>
    <w:rsid w:val="008066A6"/>
    <w:rsid w:val="00816149"/>
    <w:rsid w:val="0083306E"/>
    <w:rsid w:val="00836F6C"/>
    <w:rsid w:val="00853038"/>
    <w:rsid w:val="00853EED"/>
    <w:rsid w:val="00882E87"/>
    <w:rsid w:val="00883B52"/>
    <w:rsid w:val="0088439E"/>
    <w:rsid w:val="00886575"/>
    <w:rsid w:val="008900BB"/>
    <w:rsid w:val="008923FE"/>
    <w:rsid w:val="008942DF"/>
    <w:rsid w:val="008A0542"/>
    <w:rsid w:val="008A12C6"/>
    <w:rsid w:val="008B2A36"/>
    <w:rsid w:val="008B56C7"/>
    <w:rsid w:val="008B78F9"/>
    <w:rsid w:val="008C3120"/>
    <w:rsid w:val="008C6BDE"/>
    <w:rsid w:val="008D18CE"/>
    <w:rsid w:val="008D248B"/>
    <w:rsid w:val="008D2627"/>
    <w:rsid w:val="008E01E0"/>
    <w:rsid w:val="008E032E"/>
    <w:rsid w:val="008E25F3"/>
    <w:rsid w:val="008E4CB8"/>
    <w:rsid w:val="008E564A"/>
    <w:rsid w:val="008F064A"/>
    <w:rsid w:val="008F4F8F"/>
    <w:rsid w:val="00903640"/>
    <w:rsid w:val="0091078C"/>
    <w:rsid w:val="00914E9C"/>
    <w:rsid w:val="00916BF4"/>
    <w:rsid w:val="00925C4F"/>
    <w:rsid w:val="0094451D"/>
    <w:rsid w:val="00954779"/>
    <w:rsid w:val="00957F16"/>
    <w:rsid w:val="00963636"/>
    <w:rsid w:val="009666B2"/>
    <w:rsid w:val="009674B3"/>
    <w:rsid w:val="009706E4"/>
    <w:rsid w:val="00970D40"/>
    <w:rsid w:val="009746E5"/>
    <w:rsid w:val="00974756"/>
    <w:rsid w:val="00980E95"/>
    <w:rsid w:val="009821BA"/>
    <w:rsid w:val="009822C7"/>
    <w:rsid w:val="0098684E"/>
    <w:rsid w:val="00987ADD"/>
    <w:rsid w:val="009931D9"/>
    <w:rsid w:val="009948BE"/>
    <w:rsid w:val="00997FF4"/>
    <w:rsid w:val="009A1D8D"/>
    <w:rsid w:val="009B50AD"/>
    <w:rsid w:val="009E2A6F"/>
    <w:rsid w:val="009F023E"/>
    <w:rsid w:val="00A009A4"/>
    <w:rsid w:val="00A060CB"/>
    <w:rsid w:val="00A063D5"/>
    <w:rsid w:val="00A223CD"/>
    <w:rsid w:val="00A250E2"/>
    <w:rsid w:val="00A26184"/>
    <w:rsid w:val="00A27FDA"/>
    <w:rsid w:val="00A32A2B"/>
    <w:rsid w:val="00A32DE1"/>
    <w:rsid w:val="00A33C03"/>
    <w:rsid w:val="00A373C3"/>
    <w:rsid w:val="00A42F91"/>
    <w:rsid w:val="00A44CA5"/>
    <w:rsid w:val="00A47327"/>
    <w:rsid w:val="00A63AA0"/>
    <w:rsid w:val="00A656BB"/>
    <w:rsid w:val="00A72257"/>
    <w:rsid w:val="00A74BAA"/>
    <w:rsid w:val="00A828D9"/>
    <w:rsid w:val="00A83C9E"/>
    <w:rsid w:val="00A842DA"/>
    <w:rsid w:val="00A85C1B"/>
    <w:rsid w:val="00A957B4"/>
    <w:rsid w:val="00A96DCE"/>
    <w:rsid w:val="00AA3762"/>
    <w:rsid w:val="00AA5807"/>
    <w:rsid w:val="00AA6236"/>
    <w:rsid w:val="00AB314A"/>
    <w:rsid w:val="00AD5940"/>
    <w:rsid w:val="00AD6092"/>
    <w:rsid w:val="00AD72BF"/>
    <w:rsid w:val="00AD75C9"/>
    <w:rsid w:val="00AE04B0"/>
    <w:rsid w:val="00AE27C8"/>
    <w:rsid w:val="00AE5992"/>
    <w:rsid w:val="00AE74AA"/>
    <w:rsid w:val="00AF02D3"/>
    <w:rsid w:val="00AF2776"/>
    <w:rsid w:val="00AF2E89"/>
    <w:rsid w:val="00AF5EEF"/>
    <w:rsid w:val="00B1083C"/>
    <w:rsid w:val="00B12D65"/>
    <w:rsid w:val="00B14E2C"/>
    <w:rsid w:val="00B1580B"/>
    <w:rsid w:val="00B15D35"/>
    <w:rsid w:val="00B20459"/>
    <w:rsid w:val="00B23C26"/>
    <w:rsid w:val="00B24092"/>
    <w:rsid w:val="00B24DF1"/>
    <w:rsid w:val="00B272E9"/>
    <w:rsid w:val="00B411C3"/>
    <w:rsid w:val="00B500E6"/>
    <w:rsid w:val="00B56586"/>
    <w:rsid w:val="00B7244A"/>
    <w:rsid w:val="00B757B4"/>
    <w:rsid w:val="00B8196D"/>
    <w:rsid w:val="00B81E77"/>
    <w:rsid w:val="00B8202D"/>
    <w:rsid w:val="00B84C1F"/>
    <w:rsid w:val="00B855A1"/>
    <w:rsid w:val="00B9197A"/>
    <w:rsid w:val="00BA2EB6"/>
    <w:rsid w:val="00BB1074"/>
    <w:rsid w:val="00BB5DA1"/>
    <w:rsid w:val="00BB61CF"/>
    <w:rsid w:val="00BC34EF"/>
    <w:rsid w:val="00BD37D6"/>
    <w:rsid w:val="00BD3A3C"/>
    <w:rsid w:val="00BE3C6C"/>
    <w:rsid w:val="00BF5E26"/>
    <w:rsid w:val="00C0063A"/>
    <w:rsid w:val="00C05B91"/>
    <w:rsid w:val="00C07994"/>
    <w:rsid w:val="00C141F6"/>
    <w:rsid w:val="00C15647"/>
    <w:rsid w:val="00C22EA7"/>
    <w:rsid w:val="00C23C4A"/>
    <w:rsid w:val="00C3132E"/>
    <w:rsid w:val="00C418AF"/>
    <w:rsid w:val="00C4763F"/>
    <w:rsid w:val="00C51093"/>
    <w:rsid w:val="00C53AC3"/>
    <w:rsid w:val="00C551B4"/>
    <w:rsid w:val="00C63906"/>
    <w:rsid w:val="00C63EEA"/>
    <w:rsid w:val="00C64965"/>
    <w:rsid w:val="00C72AF4"/>
    <w:rsid w:val="00C74766"/>
    <w:rsid w:val="00C857A3"/>
    <w:rsid w:val="00C878EA"/>
    <w:rsid w:val="00CA1EAC"/>
    <w:rsid w:val="00CB527C"/>
    <w:rsid w:val="00CC1BB8"/>
    <w:rsid w:val="00CC760F"/>
    <w:rsid w:val="00CE0293"/>
    <w:rsid w:val="00CE4684"/>
    <w:rsid w:val="00CF0356"/>
    <w:rsid w:val="00D07F59"/>
    <w:rsid w:val="00D20248"/>
    <w:rsid w:val="00D24D9F"/>
    <w:rsid w:val="00D633BC"/>
    <w:rsid w:val="00D67506"/>
    <w:rsid w:val="00D75D1A"/>
    <w:rsid w:val="00D8191E"/>
    <w:rsid w:val="00D81D00"/>
    <w:rsid w:val="00D82244"/>
    <w:rsid w:val="00D825DB"/>
    <w:rsid w:val="00D8269C"/>
    <w:rsid w:val="00D855A1"/>
    <w:rsid w:val="00D86FB0"/>
    <w:rsid w:val="00D94188"/>
    <w:rsid w:val="00DA3706"/>
    <w:rsid w:val="00DA5A2D"/>
    <w:rsid w:val="00DB0DA2"/>
    <w:rsid w:val="00DD06E9"/>
    <w:rsid w:val="00DD2BC9"/>
    <w:rsid w:val="00DD373C"/>
    <w:rsid w:val="00DD5F9B"/>
    <w:rsid w:val="00DD64F9"/>
    <w:rsid w:val="00DE126D"/>
    <w:rsid w:val="00DE1DA8"/>
    <w:rsid w:val="00DE4F60"/>
    <w:rsid w:val="00DF07C4"/>
    <w:rsid w:val="00DF1F58"/>
    <w:rsid w:val="00DF6063"/>
    <w:rsid w:val="00E03264"/>
    <w:rsid w:val="00E056E4"/>
    <w:rsid w:val="00E069EC"/>
    <w:rsid w:val="00E06B12"/>
    <w:rsid w:val="00E211CD"/>
    <w:rsid w:val="00E2120C"/>
    <w:rsid w:val="00E378F9"/>
    <w:rsid w:val="00E46BAE"/>
    <w:rsid w:val="00E46BB7"/>
    <w:rsid w:val="00E55E00"/>
    <w:rsid w:val="00E62AEF"/>
    <w:rsid w:val="00E6643A"/>
    <w:rsid w:val="00E673AF"/>
    <w:rsid w:val="00E801E6"/>
    <w:rsid w:val="00E803EA"/>
    <w:rsid w:val="00E82F06"/>
    <w:rsid w:val="00E83BA6"/>
    <w:rsid w:val="00E863F0"/>
    <w:rsid w:val="00E871DB"/>
    <w:rsid w:val="00EA20C3"/>
    <w:rsid w:val="00EA3EB1"/>
    <w:rsid w:val="00EB3B12"/>
    <w:rsid w:val="00EB4981"/>
    <w:rsid w:val="00EB7C68"/>
    <w:rsid w:val="00EC23EF"/>
    <w:rsid w:val="00EC511C"/>
    <w:rsid w:val="00EC6ADA"/>
    <w:rsid w:val="00EC7930"/>
    <w:rsid w:val="00F00D06"/>
    <w:rsid w:val="00F07A9C"/>
    <w:rsid w:val="00F23C94"/>
    <w:rsid w:val="00F340F9"/>
    <w:rsid w:val="00F46867"/>
    <w:rsid w:val="00F47FE1"/>
    <w:rsid w:val="00F6453F"/>
    <w:rsid w:val="00F64EED"/>
    <w:rsid w:val="00F67B63"/>
    <w:rsid w:val="00F75F00"/>
    <w:rsid w:val="00F87DDC"/>
    <w:rsid w:val="00F96BD1"/>
    <w:rsid w:val="00F9706B"/>
    <w:rsid w:val="00FB0657"/>
    <w:rsid w:val="00FB2977"/>
    <w:rsid w:val="00FC06EF"/>
    <w:rsid w:val="00FC4AC6"/>
    <w:rsid w:val="00FC5CF5"/>
    <w:rsid w:val="00FC6AD9"/>
    <w:rsid w:val="00FD46ED"/>
    <w:rsid w:val="00FD4E33"/>
    <w:rsid w:val="00FD6734"/>
    <w:rsid w:val="00FD6B95"/>
    <w:rsid w:val="00FD7417"/>
    <w:rsid w:val="00FE2320"/>
    <w:rsid w:val="00FE4859"/>
    <w:rsid w:val="00FE4FAA"/>
    <w:rsid w:val="00FF5DD6"/>
    <w:rsid w:val="00FF741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3355F"/>
  <w15:docId w15:val="{E828CF76-4351-4A24-8BE9-4DB98ADB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1ED"/>
  </w:style>
  <w:style w:type="paragraph" w:styleId="1">
    <w:name w:val="heading 1"/>
    <w:basedOn w:val="a"/>
    <w:next w:val="a"/>
    <w:link w:val="1Char"/>
    <w:qFormat/>
    <w:rsid w:val="00CF0356"/>
    <w:pPr>
      <w:keepNext/>
      <w:spacing w:after="0" w:line="240" w:lineRule="auto"/>
      <w:jc w:val="both"/>
      <w:outlineLvl w:val="0"/>
    </w:pPr>
    <w:rPr>
      <w:rFonts w:ascii="Times New Roman" w:eastAsia="Times New Roman" w:hAnsi="Times New Roman" w:cs="Times New Roman"/>
      <w:b/>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3640"/>
    <w:pPr>
      <w:tabs>
        <w:tab w:val="center" w:pos="4153"/>
        <w:tab w:val="right" w:pos="8306"/>
      </w:tabs>
      <w:spacing w:after="0" w:line="240" w:lineRule="auto"/>
    </w:pPr>
  </w:style>
  <w:style w:type="character" w:customStyle="1" w:styleId="Char">
    <w:name w:val="Κεφαλίδα Char"/>
    <w:basedOn w:val="a0"/>
    <w:link w:val="a3"/>
    <w:uiPriority w:val="99"/>
    <w:rsid w:val="00903640"/>
  </w:style>
  <w:style w:type="paragraph" w:styleId="a4">
    <w:name w:val="footer"/>
    <w:basedOn w:val="a"/>
    <w:link w:val="Char0"/>
    <w:uiPriority w:val="99"/>
    <w:unhideWhenUsed/>
    <w:rsid w:val="00903640"/>
    <w:pPr>
      <w:tabs>
        <w:tab w:val="center" w:pos="4153"/>
        <w:tab w:val="right" w:pos="8306"/>
      </w:tabs>
      <w:spacing w:after="0" w:line="240" w:lineRule="auto"/>
    </w:pPr>
  </w:style>
  <w:style w:type="character" w:customStyle="1" w:styleId="Char0">
    <w:name w:val="Υποσέλιδο Char"/>
    <w:basedOn w:val="a0"/>
    <w:link w:val="a4"/>
    <w:uiPriority w:val="99"/>
    <w:rsid w:val="00903640"/>
  </w:style>
  <w:style w:type="character" w:customStyle="1" w:styleId="10">
    <w:name w:val="Προεπιλεγμένη γραμματοσειρά1"/>
    <w:qFormat/>
    <w:rsid w:val="005F5BE7"/>
  </w:style>
  <w:style w:type="paragraph" w:styleId="a5">
    <w:name w:val="List Paragraph"/>
    <w:aliases w:val="Fiche List Paragraph,Dot pt,No Spacing1,List Paragraph Char Char Char,Indicator Text,Numbered Para 1,Bullet 1,F5 List Paragraph,Bullet Points,List Paragraph11,MAIN CONTENT,List Paragraph12,Bullet2,Bullet21,Bullet22,bl11,Yellow Bullet"/>
    <w:basedOn w:val="a"/>
    <w:link w:val="Char1"/>
    <w:uiPriority w:val="34"/>
    <w:qFormat/>
    <w:rsid w:val="005F5BE7"/>
    <w:pPr>
      <w:spacing w:after="0" w:line="300" w:lineRule="auto"/>
      <w:ind w:left="720"/>
      <w:jc w:val="both"/>
    </w:pPr>
    <w:rPr>
      <w:rFonts w:ascii="Arial" w:eastAsia="Times New Roman" w:hAnsi="Arial" w:cs="Times New Roman"/>
      <w:szCs w:val="20"/>
    </w:rPr>
  </w:style>
  <w:style w:type="character" w:styleId="-">
    <w:name w:val="Hyperlink"/>
    <w:basedOn w:val="a0"/>
    <w:uiPriority w:val="99"/>
    <w:rsid w:val="005F5BE7"/>
    <w:rPr>
      <w:color w:val="0563C1" w:themeColor="hyperlink"/>
      <w:u w:val="single"/>
    </w:rPr>
  </w:style>
  <w:style w:type="character" w:styleId="-0">
    <w:name w:val="FollowedHyperlink"/>
    <w:basedOn w:val="a0"/>
    <w:uiPriority w:val="99"/>
    <w:semiHidden/>
    <w:unhideWhenUsed/>
    <w:rsid w:val="000C3FBE"/>
    <w:rPr>
      <w:color w:val="954F72" w:themeColor="followedHyperlink"/>
      <w:u w:val="single"/>
    </w:rPr>
  </w:style>
  <w:style w:type="character" w:customStyle="1" w:styleId="11">
    <w:name w:val="Ανεπίλυτη αναφορά1"/>
    <w:basedOn w:val="a0"/>
    <w:uiPriority w:val="99"/>
    <w:semiHidden/>
    <w:unhideWhenUsed/>
    <w:rsid w:val="002A081C"/>
    <w:rPr>
      <w:color w:val="605E5C"/>
      <w:shd w:val="clear" w:color="auto" w:fill="E1DFDD"/>
    </w:rPr>
  </w:style>
  <w:style w:type="character" w:customStyle="1" w:styleId="Char1">
    <w:name w:val="Παράγραφος λίστας Char"/>
    <w:aliases w:val="Fiche List Paragraph Char,Dot pt Char,No Spacing1 Char,List Paragraph Char Char Char Char,Indicator Text Char,Numbered Para 1 Char,Bullet 1 Char,F5 List Paragraph Char,Bullet Points Char,List Paragraph11 Char,MAIN CONTENT Char"/>
    <w:link w:val="a5"/>
    <w:uiPriority w:val="34"/>
    <w:qFormat/>
    <w:rsid w:val="007E0306"/>
    <w:rPr>
      <w:rFonts w:ascii="Arial" w:eastAsia="Times New Roman" w:hAnsi="Arial" w:cs="Times New Roman"/>
      <w:szCs w:val="20"/>
    </w:rPr>
  </w:style>
  <w:style w:type="character" w:customStyle="1" w:styleId="1Char">
    <w:name w:val="Επικεφαλίδα 1 Char"/>
    <w:basedOn w:val="a0"/>
    <w:link w:val="1"/>
    <w:rsid w:val="00CF0356"/>
    <w:rPr>
      <w:rFonts w:ascii="Times New Roman" w:eastAsia="Times New Roman" w:hAnsi="Times New Roman" w:cs="Times New Roman"/>
      <w:b/>
      <w:szCs w:val="20"/>
      <w:lang w:eastAsia="el-GR"/>
    </w:rPr>
  </w:style>
  <w:style w:type="character" w:styleId="a6">
    <w:name w:val="Strong"/>
    <w:basedOn w:val="a0"/>
    <w:uiPriority w:val="22"/>
    <w:qFormat/>
    <w:rsid w:val="00CF0356"/>
    <w:rPr>
      <w:b/>
      <w:bCs/>
    </w:rPr>
  </w:style>
  <w:style w:type="character" w:styleId="a7">
    <w:name w:val="Emphasis"/>
    <w:basedOn w:val="a0"/>
    <w:uiPriority w:val="20"/>
    <w:qFormat/>
    <w:rsid w:val="006B0151"/>
    <w:rPr>
      <w:i/>
      <w:iCs/>
    </w:rPr>
  </w:style>
  <w:style w:type="character" w:customStyle="1" w:styleId="il">
    <w:name w:val="il"/>
    <w:basedOn w:val="a0"/>
    <w:rsid w:val="006B0151"/>
  </w:style>
  <w:style w:type="table" w:styleId="a8">
    <w:name w:val="Table Grid"/>
    <w:basedOn w:val="a1"/>
    <w:uiPriority w:val="59"/>
    <w:rsid w:val="00D94188"/>
    <w:pPr>
      <w:spacing w:after="0" w:line="240" w:lineRule="auto"/>
    </w:pPr>
    <w:rPr>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Char2"/>
    <w:uiPriority w:val="99"/>
    <w:semiHidden/>
    <w:unhideWhenUsed/>
    <w:rsid w:val="00D94188"/>
    <w:pPr>
      <w:spacing w:after="0" w:line="240" w:lineRule="auto"/>
    </w:pPr>
    <w:rPr>
      <w:rFonts w:ascii="Calibri" w:hAnsi="Calibri"/>
      <w:szCs w:val="21"/>
    </w:rPr>
  </w:style>
  <w:style w:type="character" w:customStyle="1" w:styleId="Char2">
    <w:name w:val="Απλό κείμενο Char"/>
    <w:basedOn w:val="a0"/>
    <w:link w:val="a9"/>
    <w:uiPriority w:val="99"/>
    <w:semiHidden/>
    <w:rsid w:val="00D94188"/>
    <w:rPr>
      <w:rFonts w:ascii="Calibri" w:hAnsi="Calibri"/>
      <w:szCs w:val="21"/>
    </w:rPr>
  </w:style>
  <w:style w:type="paragraph" w:styleId="Web">
    <w:name w:val="Normal (Web)"/>
    <w:basedOn w:val="a"/>
    <w:uiPriority w:val="99"/>
    <w:unhideWhenUsed/>
    <w:rsid w:val="00E069E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elvetica">
    <w:name w:val="Helvetica"/>
    <w:rsid w:val="00F23C94"/>
    <w:rPr>
      <w:rFonts w:ascii="Playbill" w:hAnsi="Playbill" w:hint="default"/>
      <w:noProof w:val="0"/>
      <w:sz w:val="22"/>
      <w:lang w:val="el-GR"/>
    </w:rPr>
  </w:style>
  <w:style w:type="paragraph" w:styleId="aa">
    <w:name w:val="Balloon Text"/>
    <w:basedOn w:val="a"/>
    <w:link w:val="Char3"/>
    <w:uiPriority w:val="99"/>
    <w:semiHidden/>
    <w:unhideWhenUsed/>
    <w:rsid w:val="0068279E"/>
    <w:pPr>
      <w:spacing w:after="0" w:line="240" w:lineRule="auto"/>
    </w:pPr>
    <w:rPr>
      <w:rFonts w:ascii="Segoe UI" w:hAnsi="Segoe UI" w:cs="Segoe UI"/>
      <w:sz w:val="18"/>
      <w:szCs w:val="18"/>
    </w:rPr>
  </w:style>
  <w:style w:type="character" w:customStyle="1" w:styleId="Char3">
    <w:name w:val="Κείμενο πλαισίου Char"/>
    <w:basedOn w:val="a0"/>
    <w:link w:val="aa"/>
    <w:uiPriority w:val="99"/>
    <w:semiHidden/>
    <w:rsid w:val="006827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14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B4FBF-8CF2-4D23-A6E5-6C273E5D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49</Words>
  <Characters>24565</Characters>
  <Application>Microsoft Office Word</Application>
  <DocSecurity>0</DocSecurity>
  <Lines>204</Lines>
  <Paragraphs>5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Manager/>
  <Company/>
  <LinksUpToDate>false</LinksUpToDate>
  <CharactersWithSpaces>29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ELIS</dc:creator>
  <cp:keywords/>
  <dc:description/>
  <cp:lastModifiedBy>PANTELIS</cp:lastModifiedBy>
  <cp:revision>2</cp:revision>
  <cp:lastPrinted>2026-04-27T16:50:00Z</cp:lastPrinted>
  <dcterms:created xsi:type="dcterms:W3CDTF">2026-04-29T05:48:00Z</dcterms:created>
  <dcterms:modified xsi:type="dcterms:W3CDTF">2026-04-29T05:48:00Z</dcterms:modified>
  <cp:category/>
</cp:coreProperties>
</file>